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5F4016E0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71782A83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39E9DF6C957847CF9769AEC039B8BEB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465E9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71782A83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39E9DF6C957847CF9769AEC039B8BEB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465E9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CA3E56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137"/>
        <w:tblW w:w="10795" w:type="dxa"/>
        <w:tblLook w:val="04A0" w:firstRow="1" w:lastRow="0" w:firstColumn="1" w:lastColumn="0" w:noHBand="0" w:noVBand="1"/>
      </w:tblPr>
      <w:tblGrid>
        <w:gridCol w:w="2577"/>
        <w:gridCol w:w="2842"/>
        <w:gridCol w:w="713"/>
        <w:gridCol w:w="710"/>
        <w:gridCol w:w="3953"/>
      </w:tblGrid>
      <w:tr w:rsidR="00290AA7" w:rsidRPr="000B69D7" w14:paraId="27B20EF6" w14:textId="77777777" w:rsidTr="00290AA7">
        <w:tc>
          <w:tcPr>
            <w:tcW w:w="10795" w:type="dxa"/>
            <w:gridSpan w:val="5"/>
          </w:tcPr>
          <w:bookmarkStart w:id="0" w:name="_GoBack"/>
          <w:bookmarkEnd w:id="0"/>
          <w:p w14:paraId="0057144A" w14:textId="2822D8C0" w:rsidR="00290AA7" w:rsidRPr="000B69D7" w:rsidRDefault="00824F91" w:rsidP="00824F91">
            <w:pPr>
              <w:rPr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tacoma.curriqunet.com/Catalog/iq/2268" </w:instrText>
            </w:r>
            <w:r>
              <w:fldChar w:fldCharType="separate"/>
            </w:r>
            <w:r>
              <w:rPr>
                <w:rStyle w:val="Hyperlink"/>
                <w:sz w:val="20"/>
              </w:rPr>
              <w:t>‘23-‘24 COURSE DESCRIPTIONS</w:t>
            </w:r>
            <w:r>
              <w:rPr>
                <w:rStyle w:val="Hyperlink"/>
                <w:sz w:val="20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2C11CF">
              <w:rPr>
                <w:b/>
                <w:sz w:val="24"/>
                <w:szCs w:val="24"/>
              </w:rPr>
              <w:t xml:space="preserve"> B</w:t>
            </w:r>
            <w:r>
              <w:rPr>
                <w:b/>
                <w:sz w:val="24"/>
                <w:szCs w:val="24"/>
              </w:rPr>
              <w:t>ASIC REQUIREMENTS (2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  <w:r>
              <w:rPr>
                <w:b/>
                <w:sz w:val="24"/>
                <w:szCs w:val="24"/>
              </w:rPr>
              <w:tab/>
              <w:t xml:space="preserve">      </w:t>
            </w:r>
            <w:hyperlink r:id="rId11" w:anchor="search=distribution%20list" w:history="1">
              <w:r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290AA7" w:rsidRPr="000B69D7" w14:paraId="5A7CC643" w14:textId="77777777" w:rsidTr="004276AF">
        <w:trPr>
          <w:trHeight w:val="446"/>
        </w:trPr>
        <w:tc>
          <w:tcPr>
            <w:tcW w:w="2577" w:type="dxa"/>
            <w:vMerge w:val="restart"/>
          </w:tcPr>
          <w:p w14:paraId="7A3DCC43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290AA7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42" w:type="dxa"/>
          </w:tcPr>
          <w:p w14:paraId="28FB7840" w14:textId="77777777" w:rsidR="00290AA7" w:rsidRPr="00982C9E" w:rsidRDefault="00290AA7" w:rsidP="00290AA7">
            <w:pPr>
              <w:rPr>
                <w:sz w:val="28"/>
                <w:szCs w:val="28"/>
              </w:rPr>
            </w:pPr>
          </w:p>
          <w:p w14:paraId="52410784" w14:textId="77777777" w:rsidR="00290AA7" w:rsidRPr="002E5807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78173E25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981768631"/>
              <w:placeholder>
                <w:docPart w:val="53A38A4B801947CB947858F2A7076C2E"/>
              </w:placeholder>
              <w:showingPlcHdr/>
              <w:text/>
            </w:sdtPr>
            <w:sdtEndPr/>
            <w:sdtContent>
              <w:p w14:paraId="23CA2BBF" w14:textId="2EB814F1" w:rsidR="004276AF" w:rsidRPr="00A901F4" w:rsidRDefault="004276AF" w:rsidP="00290AA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5CEE56D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950925043"/>
              <w:placeholder>
                <w:docPart w:val="9AF02B81F43F4716BA295BBD29F95BAB"/>
              </w:placeholder>
              <w:text/>
            </w:sdtPr>
            <w:sdtEndPr/>
            <w:sdtContent>
              <w:p w14:paraId="1DFCFB3B" w14:textId="4F4F57B8" w:rsidR="00B80B0F" w:rsidRPr="004276AF" w:rsidRDefault="009971F1" w:rsidP="009971F1">
                <w:r>
                  <w:t xml:space="preserve">    5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1A76946A" w14:textId="77777777" w:rsidR="00290AA7" w:rsidRPr="003F120C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8"/>
                <w:szCs w:val="18"/>
              </w:rPr>
            </w:pPr>
            <w:r w:rsidRPr="003F120C">
              <w:rPr>
                <w:i/>
                <w:sz w:val="18"/>
                <w:szCs w:val="18"/>
              </w:rPr>
              <w:t>Students who plan to transfer to any UW campus are strongly advised to take English 102 or 103</w:t>
            </w:r>
            <w:r w:rsidRPr="003F120C">
              <w:rPr>
                <w:sz w:val="18"/>
                <w:szCs w:val="18"/>
              </w:rPr>
              <w:t>.</w:t>
            </w:r>
          </w:p>
          <w:p w14:paraId="3D4350BA" w14:textId="69A6FB5F" w:rsidR="009971F1" w:rsidRPr="0045743B" w:rsidRDefault="003F120C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 w:rsidRPr="003F120C">
              <w:rPr>
                <w:sz w:val="18"/>
                <w:szCs w:val="18"/>
              </w:rPr>
              <w:t>Choose one of the following: CMST 110, CMST&amp; 220, CMST&amp; 230.</w:t>
            </w:r>
          </w:p>
        </w:tc>
      </w:tr>
      <w:tr w:rsidR="00290AA7" w:rsidRPr="000B69D7" w14:paraId="071F8CF6" w14:textId="77777777" w:rsidTr="003F120C">
        <w:trPr>
          <w:trHeight w:hRule="exact" w:val="553"/>
        </w:trPr>
        <w:tc>
          <w:tcPr>
            <w:tcW w:w="2577" w:type="dxa"/>
            <w:vMerge/>
          </w:tcPr>
          <w:p w14:paraId="7FCED83F" w14:textId="77777777" w:rsidR="00290AA7" w:rsidRPr="00B83D88" w:rsidRDefault="00290AA7" w:rsidP="00290AA7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3D4AD5E8" w14:textId="375854D1" w:rsidR="00290AA7" w:rsidRPr="00CD56F5" w:rsidRDefault="00824F91" w:rsidP="00E465E9">
            <w:pPr>
              <w:pStyle w:val="ListParagraph"/>
              <w:numPr>
                <w:ilvl w:val="0"/>
                <w:numId w:val="23"/>
              </w:numPr>
            </w:pPr>
            <w:sdt>
              <w:sdtPr>
                <w:id w:val="-698932745"/>
                <w:placeholder>
                  <w:docPart w:val="067945A95F794A3C9BC6EBE9F7988C92"/>
                </w:placeholder>
                <w:showingPlcHdr/>
                <w:text/>
              </w:sdtPr>
              <w:sdtEndPr/>
              <w:sdtContent>
                <w:r w:rsidR="00E465E9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E465E9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018142989"/>
            <w:placeholder>
              <w:docPart w:val="FAB16A324CAC48BCB706A6C02EC7EBF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4A089A77" w:rsidR="00290AA7" w:rsidRPr="00A901F4" w:rsidRDefault="004276AF" w:rsidP="004276A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641642333"/>
              <w:placeholder>
                <w:docPart w:val="E232B5E8EB0D48BB9BC8F20613EF6EF7"/>
              </w:placeholder>
              <w:showingPlcHdr/>
              <w:text/>
            </w:sdtPr>
            <w:sdtEndPr/>
            <w:sdtContent>
              <w:p w14:paraId="587D86CB" w14:textId="4A04D80A" w:rsidR="00290AA7" w:rsidRPr="004276AF" w:rsidRDefault="004276AF" w:rsidP="004276A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62A8F72E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D17D0B" w:rsidRPr="000B69D7" w14:paraId="78E7DF17" w14:textId="77777777" w:rsidTr="00D17D0B">
        <w:trPr>
          <w:trHeight w:val="695"/>
        </w:trPr>
        <w:tc>
          <w:tcPr>
            <w:tcW w:w="2577" w:type="dxa"/>
          </w:tcPr>
          <w:p w14:paraId="606F6666" w14:textId="5EE08F36" w:rsidR="00D17D0B" w:rsidRPr="000B69D7" w:rsidRDefault="00D17D0B" w:rsidP="00D17D0B">
            <w:pPr>
              <w:rPr>
                <w:b/>
                <w:sz w:val="20"/>
                <w:szCs w:val="20"/>
              </w:rPr>
            </w:pPr>
            <w:r w:rsidRPr="001D5083"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tc>
          <w:tcPr>
            <w:tcW w:w="2842" w:type="dxa"/>
            <w:vAlign w:val="center"/>
          </w:tcPr>
          <w:p w14:paraId="2CB83744" w14:textId="05983BB6" w:rsidR="00D17D0B" w:rsidRPr="009971F1" w:rsidRDefault="00824F91" w:rsidP="00D17D0B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sdt>
              <w:sdtPr>
                <w:id w:val="-1470273617"/>
                <w:placeholder>
                  <w:docPart w:val="06C1E485830740A7BBD411736BD05ECC"/>
                </w:placeholder>
                <w:showingPlcHdr/>
                <w:text/>
              </w:sdtPr>
              <w:sdtEndPr/>
              <w:sdtContent>
                <w:r w:rsidR="00D17D0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D17D0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2080866104"/>
            <w:placeholder>
              <w:docPart w:val="AB971B4AC4114492ADD1FC4A9655B78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68D6E828" w:rsidR="00D17D0B" w:rsidRPr="00C25086" w:rsidRDefault="00D17D0B" w:rsidP="00D17D0B">
                <w:pPr>
                  <w:ind w:left="-4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21354164"/>
              <w:placeholder>
                <w:docPart w:val="6AC9EA18A5B54ECABF36789AADB52C50"/>
              </w:placeholder>
              <w:showingPlcHdr/>
              <w:text/>
            </w:sdtPr>
            <w:sdtEndPr/>
            <w:sdtContent>
              <w:p w14:paraId="7FC82A61" w14:textId="67648340" w:rsidR="00D17D0B" w:rsidRPr="004276AF" w:rsidRDefault="00D17D0B" w:rsidP="00D17D0B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</w:tcPr>
          <w:p w14:paraId="3D0EB94F" w14:textId="22022591" w:rsidR="00D17D0B" w:rsidRPr="00D17D0B" w:rsidRDefault="00D17D0B" w:rsidP="00D17D0B">
            <w:pPr>
              <w:pStyle w:val="ListParagraph"/>
              <w:numPr>
                <w:ilvl w:val="0"/>
                <w:numId w:val="46"/>
              </w:numPr>
              <w:ind w:left="144" w:hanging="144"/>
              <w:rPr>
                <w:sz w:val="18"/>
                <w:szCs w:val="18"/>
              </w:rPr>
            </w:pPr>
            <w:r w:rsidRPr="00D17D0B">
              <w:rPr>
                <w:i/>
                <w:sz w:val="16"/>
                <w:szCs w:val="16"/>
              </w:rPr>
              <w:t xml:space="preserve">Select from courses listed under Quantitative/Symbolic   Reasoning: </w:t>
            </w:r>
            <w:r w:rsidRPr="00D17D0B">
              <w:rPr>
                <w:i/>
                <w:sz w:val="16"/>
              </w:rPr>
              <w:t>107, 131, 132, 136, 141, 142, 146, 147, 148, 151, 152, 153, 179, 220, 238, 254</w:t>
            </w:r>
          </w:p>
        </w:tc>
      </w:tr>
      <w:tr w:rsidR="00D17D0B" w:rsidRPr="000B69D7" w14:paraId="5D872DBE" w14:textId="77777777" w:rsidTr="00252353">
        <w:trPr>
          <w:trHeight w:val="542"/>
        </w:trPr>
        <w:tc>
          <w:tcPr>
            <w:tcW w:w="2577" w:type="dxa"/>
          </w:tcPr>
          <w:p w14:paraId="15E6DBF1" w14:textId="3B56508B" w:rsidR="00D17D0B" w:rsidRDefault="00D17D0B" w:rsidP="00D17D0B">
            <w:pPr>
              <w:rPr>
                <w:b/>
              </w:rPr>
            </w:pPr>
            <w:r>
              <w:rPr>
                <w:b/>
              </w:rPr>
              <w:t xml:space="preserve"> College Success Course</w:t>
            </w:r>
          </w:p>
          <w:p w14:paraId="62E4CDAC" w14:textId="5490700F" w:rsidR="00D17D0B" w:rsidRPr="00B83D88" w:rsidRDefault="00D17D0B" w:rsidP="00D17D0B">
            <w:pPr>
              <w:rPr>
                <w:b/>
              </w:rPr>
            </w:pP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b/>
            </w:rPr>
            <w:id w:val="1414742515"/>
            <w:placeholder>
              <w:docPart w:val="D58B232E449547758A3D774EC49520E2"/>
            </w:placeholder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7EB3387D" w14:textId="343A32BF" w:rsidR="00D17D0B" w:rsidRPr="009971F1" w:rsidRDefault="00D17D0B" w:rsidP="00D17D0B">
                <w:pPr>
                  <w:pStyle w:val="ListParagraph"/>
                  <w:numPr>
                    <w:ilvl w:val="0"/>
                    <w:numId w:val="44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</w:rPr>
                  <w:t>COL 101</w:t>
                </w:r>
              </w:p>
            </w:tc>
          </w:sdtContent>
        </w:sdt>
        <w:tc>
          <w:tcPr>
            <w:tcW w:w="713" w:type="dxa"/>
            <w:vAlign w:val="center"/>
          </w:tcPr>
          <w:p w14:paraId="3C8B2106" w14:textId="77777777" w:rsidR="00D17D0B" w:rsidRDefault="00D17D0B" w:rsidP="00D17D0B">
            <w:pPr>
              <w:ind w:left="-44"/>
              <w:jc w:val="center"/>
            </w:pPr>
          </w:p>
        </w:tc>
        <w:tc>
          <w:tcPr>
            <w:tcW w:w="710" w:type="dxa"/>
            <w:vAlign w:val="center"/>
          </w:tcPr>
          <w:p w14:paraId="407EC8B5" w14:textId="720AE487" w:rsidR="00D17D0B" w:rsidRDefault="00D17D0B" w:rsidP="00D17D0B">
            <w:pPr>
              <w:jc w:val="center"/>
            </w:pPr>
            <w:r>
              <w:t>5</w:t>
            </w:r>
          </w:p>
        </w:tc>
        <w:tc>
          <w:tcPr>
            <w:tcW w:w="3953" w:type="dxa"/>
          </w:tcPr>
          <w:p w14:paraId="5AE6A650" w14:textId="31A5A922" w:rsidR="00D17D0B" w:rsidRPr="009971F1" w:rsidRDefault="00D17D0B" w:rsidP="00D17D0B">
            <w:pPr>
              <w:pStyle w:val="ListParagraph"/>
              <w:numPr>
                <w:ilvl w:val="0"/>
                <w:numId w:val="45"/>
              </w:numPr>
              <w:ind w:left="288" w:hanging="288"/>
              <w:rPr>
                <w:sz w:val="16"/>
                <w:szCs w:val="16"/>
              </w:rPr>
            </w:pPr>
            <w:r w:rsidRPr="009971F1">
              <w:rPr>
                <w:sz w:val="16"/>
                <w:szCs w:val="16"/>
              </w:rPr>
              <w:t>A course designed to help students develop the skills and knowledge necessary to be successful at the college-level.</w:t>
            </w:r>
          </w:p>
        </w:tc>
      </w:tr>
      <w:tr w:rsidR="00D17D0B" w:rsidRPr="000B69D7" w14:paraId="60AD15A0" w14:textId="77777777" w:rsidTr="00290AA7">
        <w:tc>
          <w:tcPr>
            <w:tcW w:w="10795" w:type="dxa"/>
            <w:gridSpan w:val="5"/>
          </w:tcPr>
          <w:p w14:paraId="72667BED" w14:textId="156AC0FE" w:rsidR="00D17D0B" w:rsidRPr="000B69D7" w:rsidRDefault="00D17D0B" w:rsidP="00D1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D17D0B" w:rsidRPr="000B69D7" w14:paraId="332EBAA6" w14:textId="77777777" w:rsidTr="00D17D0B">
        <w:trPr>
          <w:trHeight w:hRule="exact" w:val="463"/>
        </w:trPr>
        <w:tc>
          <w:tcPr>
            <w:tcW w:w="2577" w:type="dxa"/>
            <w:vMerge w:val="restart"/>
          </w:tcPr>
          <w:p w14:paraId="6B2395EE" w14:textId="77777777" w:rsidR="00D17D0B" w:rsidRPr="00B83D88" w:rsidRDefault="00D17D0B" w:rsidP="00D17D0B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577EB7F7" w:rsidR="00D17D0B" w:rsidRPr="000967D9" w:rsidRDefault="00D17D0B" w:rsidP="00D17D0B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15 </w:t>
            </w:r>
            <w:r>
              <w:rPr>
                <w:i/>
                <w:sz w:val="18"/>
                <w:szCs w:val="18"/>
              </w:rPr>
              <w:t xml:space="preserve">credits </w:t>
            </w:r>
          </w:p>
        </w:tc>
        <w:tc>
          <w:tcPr>
            <w:tcW w:w="2842" w:type="dxa"/>
            <w:vAlign w:val="center"/>
          </w:tcPr>
          <w:p w14:paraId="4254BDD9" w14:textId="1DB4A679" w:rsidR="00D17D0B" w:rsidRPr="00B80B0F" w:rsidRDefault="00824F91" w:rsidP="00D17D0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-2052535151"/>
                <w:placeholder>
                  <w:docPart w:val="5A34631320AA4F80A9F5B5ED44DEC3C5"/>
                </w:placeholder>
                <w:text/>
              </w:sdtPr>
              <w:sdtEndPr/>
              <w:sdtContent>
                <w:r w:rsidR="00D17D0B">
                  <w:t>CMST&amp; 101</w:t>
                </w:r>
              </w:sdtContent>
            </w:sdt>
          </w:p>
        </w:tc>
        <w:sdt>
          <w:sdtPr>
            <w:id w:val="1786779432"/>
            <w:placeholder>
              <w:docPart w:val="51796F7F87C0464496FD4B7F69655F1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00EDC905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690192079"/>
              <w:placeholder>
                <w:docPart w:val="C847DF92CCE641E69BC7967C2554DF6A"/>
              </w:placeholder>
              <w:showingPlcHdr/>
              <w:text/>
            </w:sdtPr>
            <w:sdtEndPr/>
            <w:sdtContent>
              <w:p w14:paraId="5FB52B7D" w14:textId="366C1873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10FCAC97" w14:textId="152E70AF" w:rsidR="00D17D0B" w:rsidRPr="009971F1" w:rsidRDefault="00D17D0B" w:rsidP="00D17D0B">
            <w:pPr>
              <w:pStyle w:val="ListParagraph"/>
              <w:ind w:left="162"/>
              <w:rPr>
                <w:sz w:val="14"/>
                <w:szCs w:val="14"/>
              </w:rPr>
            </w:pPr>
            <w:r w:rsidRPr="009971F1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3867E7" wp14:editId="02F6ABB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E79C0" w14:textId="77777777" w:rsidR="00D17D0B" w:rsidRDefault="00D17D0B" w:rsidP="009971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867E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142E79C0" w14:textId="77777777" w:rsidR="00D17D0B" w:rsidRDefault="00D17D0B" w:rsidP="009971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1F1">
              <w:rPr>
                <w:b/>
                <w:sz w:val="14"/>
                <w:szCs w:val="14"/>
              </w:rPr>
              <w:t>At least 5 credits applied to the degree MUST be an approved multicultural course.</w:t>
            </w:r>
          </w:p>
          <w:p w14:paraId="6A2525CA" w14:textId="02C68D50" w:rsidR="00D17D0B" w:rsidRPr="009971F1" w:rsidRDefault="00D17D0B" w:rsidP="00D17D0B">
            <w:pPr>
              <w:pStyle w:val="ListParagraph"/>
              <w:ind w:left="195"/>
              <w:rPr>
                <w:b/>
                <w:sz w:val="16"/>
                <w:szCs w:val="16"/>
                <w:u w:val="single"/>
              </w:rPr>
            </w:pPr>
            <w:r w:rsidRPr="009971F1">
              <w:rPr>
                <w:b/>
                <w:sz w:val="16"/>
                <w:szCs w:val="16"/>
                <w:u w:val="single"/>
              </w:rPr>
              <w:t>HUMANITIES</w:t>
            </w:r>
          </w:p>
          <w:p w14:paraId="449A29E8" w14:textId="20C6B4C6" w:rsidR="00D17D0B" w:rsidRPr="009971F1" w:rsidRDefault="00D17D0B" w:rsidP="00D17D0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9971F1">
              <w:rPr>
                <w:sz w:val="16"/>
                <w:szCs w:val="16"/>
              </w:rPr>
              <w:t>No more than 10 credits from any one discipline</w:t>
            </w:r>
          </w:p>
          <w:p w14:paraId="69467A6D" w14:textId="318A9956" w:rsidR="00D17D0B" w:rsidRPr="009971F1" w:rsidRDefault="00D17D0B" w:rsidP="00D17D0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9971F1">
              <w:rPr>
                <w:sz w:val="16"/>
                <w:szCs w:val="16"/>
              </w:rPr>
              <w:t>No more than 5 credits in world language at the 100 level.</w:t>
            </w:r>
          </w:p>
          <w:p w14:paraId="4FD39CEF" w14:textId="0405648B" w:rsidR="00D17D0B" w:rsidRPr="009971F1" w:rsidRDefault="00D17D0B" w:rsidP="00D17D0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9971F1">
              <w:rPr>
                <w:sz w:val="16"/>
                <w:szCs w:val="16"/>
              </w:rPr>
              <w:t>No more than 5 credits in performance/skill courses.</w:t>
            </w:r>
          </w:p>
          <w:p w14:paraId="1D642ED3" w14:textId="0437E000" w:rsidR="00D17D0B" w:rsidRDefault="00D17D0B" w:rsidP="00D17D0B">
            <w:pPr>
              <w:pStyle w:val="ListParagraph"/>
              <w:ind w:left="162"/>
              <w:rPr>
                <w:i/>
                <w:sz w:val="16"/>
                <w:szCs w:val="16"/>
              </w:rPr>
            </w:pPr>
          </w:p>
          <w:p w14:paraId="376644FF" w14:textId="4F4B78C0" w:rsidR="00D17D0B" w:rsidRPr="003F120C" w:rsidRDefault="00D17D0B" w:rsidP="00D17D0B">
            <w:pPr>
              <w:pStyle w:val="ListParagraph"/>
              <w:ind w:left="162"/>
              <w:rPr>
                <w:b/>
                <w:sz w:val="18"/>
                <w:szCs w:val="18"/>
                <w:u w:val="single"/>
              </w:rPr>
            </w:pPr>
            <w:r w:rsidRPr="009971F1">
              <w:rPr>
                <w:b/>
                <w:sz w:val="16"/>
                <w:szCs w:val="16"/>
                <w:u w:val="single"/>
              </w:rPr>
              <w:t xml:space="preserve"> </w:t>
            </w:r>
            <w:r w:rsidRPr="003F120C">
              <w:rPr>
                <w:b/>
                <w:sz w:val="18"/>
                <w:szCs w:val="18"/>
                <w:u w:val="single"/>
              </w:rPr>
              <w:t>Social Sciences</w:t>
            </w:r>
          </w:p>
          <w:p w14:paraId="6971BF87" w14:textId="77777777" w:rsidR="00D17D0B" w:rsidRPr="009971F1" w:rsidRDefault="00D17D0B" w:rsidP="00D17D0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9971F1">
              <w:rPr>
                <w:sz w:val="16"/>
                <w:szCs w:val="16"/>
              </w:rPr>
              <w:t>Must include at least 2 disciplines.</w:t>
            </w:r>
          </w:p>
          <w:p w14:paraId="4BCD9687" w14:textId="77777777" w:rsidR="00D17D0B" w:rsidRPr="009971F1" w:rsidRDefault="00D17D0B" w:rsidP="00D17D0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9971F1">
              <w:rPr>
                <w:sz w:val="16"/>
                <w:szCs w:val="16"/>
              </w:rPr>
              <w:t>No more than 10 credits from any one discipline.</w:t>
            </w:r>
          </w:p>
          <w:p w14:paraId="22911711" w14:textId="5C8C0F68" w:rsidR="00D17D0B" w:rsidRPr="0045743B" w:rsidRDefault="00D17D0B" w:rsidP="00D17D0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9971F1">
              <w:rPr>
                <w:i/>
                <w:sz w:val="16"/>
                <w:szCs w:val="16"/>
              </w:rPr>
              <w:t>Recommended: SOC&amp; 101, POLS&amp; 101</w:t>
            </w:r>
          </w:p>
        </w:tc>
      </w:tr>
      <w:tr w:rsidR="00D17D0B" w:rsidRPr="000B69D7" w14:paraId="44D970D2" w14:textId="77777777" w:rsidTr="00D17D0B">
        <w:trPr>
          <w:trHeight w:hRule="exact" w:val="508"/>
        </w:trPr>
        <w:tc>
          <w:tcPr>
            <w:tcW w:w="2577" w:type="dxa"/>
            <w:vMerge/>
          </w:tcPr>
          <w:p w14:paraId="22BB331F" w14:textId="77777777" w:rsidR="00D17D0B" w:rsidRPr="00B83D88" w:rsidRDefault="00D17D0B" w:rsidP="00D17D0B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02A4E450" w14:textId="418D15D9" w:rsidR="00D17D0B" w:rsidRPr="00B80B0F" w:rsidRDefault="00D17D0B" w:rsidP="00D17D0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5743B">
              <w:rPr>
                <w:b/>
              </w:rPr>
              <w:t>*</w:t>
            </w:r>
            <w:r>
              <w:t xml:space="preserve"> </w:t>
            </w:r>
            <w:sdt>
              <w:sdtPr>
                <w:id w:val="419989100"/>
                <w:placeholder>
                  <w:docPart w:val="C4914BF6EC9645CE8A2FAC6C8C52B53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304852313"/>
            <w:placeholder>
              <w:docPart w:val="812A27AA5AA947ABBF06BE08260FC02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5D1C9404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03568047"/>
              <w:placeholder>
                <w:docPart w:val="1C6F2815E16343338836F0CEB8AA2E34"/>
              </w:placeholder>
              <w:showingPlcHdr/>
              <w:text/>
            </w:sdtPr>
            <w:sdtEndPr/>
            <w:sdtContent>
              <w:p w14:paraId="0840FC9B" w14:textId="1B244735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402775A7" w14:textId="1C34FDEF" w:rsidR="00D17D0B" w:rsidRPr="00C25086" w:rsidRDefault="00D17D0B" w:rsidP="00D17D0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8"/>
                <w:szCs w:val="18"/>
              </w:rPr>
            </w:pPr>
          </w:p>
        </w:tc>
      </w:tr>
      <w:tr w:rsidR="00D17D0B" w:rsidRPr="000B69D7" w14:paraId="708EDDDE" w14:textId="77777777" w:rsidTr="00D17D0B">
        <w:trPr>
          <w:trHeight w:hRule="exact" w:val="553"/>
        </w:trPr>
        <w:tc>
          <w:tcPr>
            <w:tcW w:w="2577" w:type="dxa"/>
            <w:vMerge/>
          </w:tcPr>
          <w:p w14:paraId="64CA037A" w14:textId="77777777" w:rsidR="00D17D0B" w:rsidRPr="00B83D88" w:rsidRDefault="00D17D0B" w:rsidP="00D17D0B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34F43B55" w14:textId="7ABB8026" w:rsidR="00D17D0B" w:rsidRPr="00B80B0F" w:rsidRDefault="00824F91" w:rsidP="00D17D0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966553279"/>
                <w:placeholder>
                  <w:docPart w:val="DF5CB451A08646E6A4C4BF16337A956A"/>
                </w:placeholder>
                <w:showingPlcHdr/>
                <w:text/>
              </w:sdtPr>
              <w:sdtEndPr/>
              <w:sdtContent>
                <w:r w:rsidR="00D17D0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D17D0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570579094"/>
            <w:placeholder>
              <w:docPart w:val="5196904F52B041818856ED960F8FFD4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743C257B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27487566"/>
              <w:placeholder>
                <w:docPart w:val="B1AD4F884DAE410C9ED64DDB130563A6"/>
              </w:placeholder>
              <w:showingPlcHdr/>
              <w:text/>
            </w:sdtPr>
            <w:sdtEndPr/>
            <w:sdtContent>
              <w:p w14:paraId="2859B1E5" w14:textId="6A865070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140A7749" w14:textId="2A829F52" w:rsidR="00D17D0B" w:rsidRPr="00C25086" w:rsidRDefault="00D17D0B" w:rsidP="00D17D0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8"/>
                <w:szCs w:val="18"/>
              </w:rPr>
            </w:pPr>
          </w:p>
        </w:tc>
      </w:tr>
      <w:tr w:rsidR="00D17D0B" w:rsidRPr="000B69D7" w14:paraId="65744A62" w14:textId="77777777" w:rsidTr="00D17D0B">
        <w:trPr>
          <w:trHeight w:hRule="exact" w:val="463"/>
        </w:trPr>
        <w:tc>
          <w:tcPr>
            <w:tcW w:w="2577" w:type="dxa"/>
            <w:vMerge w:val="restart"/>
          </w:tcPr>
          <w:p w14:paraId="33E29040" w14:textId="77777777" w:rsidR="00D17D0B" w:rsidRPr="00B83D88" w:rsidRDefault="00D17D0B" w:rsidP="00D17D0B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781DC5B9" w:rsidR="00D17D0B" w:rsidRPr="000967D9" w:rsidRDefault="00D17D0B" w:rsidP="00D17D0B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</w:t>
            </w:r>
            <w:r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42" w:type="dxa"/>
            <w:vAlign w:val="center"/>
          </w:tcPr>
          <w:p w14:paraId="35E5FB69" w14:textId="2EA93137" w:rsidR="00D17D0B" w:rsidRPr="00B80B0F" w:rsidRDefault="00824F91" w:rsidP="00D17D0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sdt>
              <w:sdtPr>
                <w:id w:val="1588652584"/>
                <w:placeholder>
                  <w:docPart w:val="C86DC127EC424D17B7EBACB6A6B618B6"/>
                </w:placeholder>
                <w:showingPlcHdr/>
                <w:text/>
              </w:sdtPr>
              <w:sdtEndPr/>
              <w:sdtContent>
                <w:r w:rsidR="00D17D0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D17D0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910508255"/>
            <w:placeholder>
              <w:docPart w:val="B886BFC07EAA43B0A18DA07580EDA98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0622F3B9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478184"/>
              <w:placeholder>
                <w:docPart w:val="460097F815C74B6A89A38147FC0E57E9"/>
              </w:placeholder>
              <w:showingPlcHdr/>
              <w:text/>
            </w:sdtPr>
            <w:sdtEndPr/>
            <w:sdtContent>
              <w:p w14:paraId="13040FB0" w14:textId="576F069B" w:rsidR="00D17D0B" w:rsidRPr="003D3EA9" w:rsidRDefault="00D17D0B" w:rsidP="00D17D0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1DDA9434" w14:textId="3F9DACA1" w:rsidR="00D17D0B" w:rsidRPr="009971F1" w:rsidRDefault="00D17D0B" w:rsidP="00D17D0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8"/>
                <w:szCs w:val="18"/>
              </w:rPr>
            </w:pPr>
          </w:p>
        </w:tc>
      </w:tr>
      <w:tr w:rsidR="00D17D0B" w:rsidRPr="000B69D7" w14:paraId="5E9C33F3" w14:textId="77777777" w:rsidTr="00D17D0B">
        <w:trPr>
          <w:trHeight w:hRule="exact" w:val="508"/>
        </w:trPr>
        <w:tc>
          <w:tcPr>
            <w:tcW w:w="2577" w:type="dxa"/>
            <w:vMerge/>
          </w:tcPr>
          <w:p w14:paraId="395673FC" w14:textId="77777777" w:rsidR="00D17D0B" w:rsidRPr="00B83D88" w:rsidRDefault="00D17D0B" w:rsidP="00D17D0B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44AC50FB" w14:textId="6481A133" w:rsidR="00D17D0B" w:rsidRPr="00B80B0F" w:rsidRDefault="00824F91" w:rsidP="00D17D0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sdt>
              <w:sdtPr>
                <w:id w:val="1408188344"/>
                <w:placeholder>
                  <w:docPart w:val="9F02D2E90CA34229B1508179E17850BD"/>
                </w:placeholder>
                <w:showingPlcHdr/>
                <w:text/>
              </w:sdtPr>
              <w:sdtEndPr/>
              <w:sdtContent>
                <w:r w:rsidR="00D17D0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D17D0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463864866"/>
            <w:placeholder>
              <w:docPart w:val="2D0F22576D1745398E7BE221B29F177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73B1114C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88982554"/>
              <w:placeholder>
                <w:docPart w:val="A8D2307145ED467CB98A0116EDD7863D"/>
              </w:placeholder>
              <w:showingPlcHdr/>
              <w:text/>
            </w:sdtPr>
            <w:sdtEndPr/>
            <w:sdtContent>
              <w:p w14:paraId="4AEC53EC" w14:textId="131FC79B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675C6504" w14:textId="77777777" w:rsidR="00D17D0B" w:rsidRPr="00B83D88" w:rsidRDefault="00D17D0B" w:rsidP="00D17D0B">
            <w:pPr>
              <w:rPr>
                <w:sz w:val="18"/>
                <w:szCs w:val="18"/>
              </w:rPr>
            </w:pPr>
          </w:p>
        </w:tc>
      </w:tr>
      <w:tr w:rsidR="00D17D0B" w:rsidRPr="000B69D7" w14:paraId="4FBDCDBE" w14:textId="77777777" w:rsidTr="00D17D0B">
        <w:trPr>
          <w:trHeight w:hRule="exact" w:val="472"/>
        </w:trPr>
        <w:tc>
          <w:tcPr>
            <w:tcW w:w="2577" w:type="dxa"/>
            <w:vMerge/>
          </w:tcPr>
          <w:p w14:paraId="2981E7E4" w14:textId="77777777" w:rsidR="00D17D0B" w:rsidRPr="00B83D88" w:rsidRDefault="00D17D0B" w:rsidP="00D17D0B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77A9DDE8" w14:textId="41D70F0D" w:rsidR="00D17D0B" w:rsidRPr="00B80B0F" w:rsidRDefault="00824F91" w:rsidP="00D17D0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sdt>
              <w:sdtPr>
                <w:id w:val="1063754869"/>
                <w:placeholder>
                  <w:docPart w:val="3AF115B7A65C466D91F458783CAA0694"/>
                </w:placeholder>
                <w:showingPlcHdr/>
                <w:text/>
              </w:sdtPr>
              <w:sdtEndPr/>
              <w:sdtContent>
                <w:r w:rsidR="00D17D0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D17D0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077414052"/>
            <w:placeholder>
              <w:docPart w:val="99167B57E2184C759958A4528293611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5B0CB404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203674611"/>
              <w:placeholder>
                <w:docPart w:val="CF3BACCF42DA4BDF97B4449B0BD54B99"/>
              </w:placeholder>
              <w:showingPlcHdr/>
              <w:text/>
            </w:sdtPr>
            <w:sdtEndPr/>
            <w:sdtContent>
              <w:p w14:paraId="5097F11F" w14:textId="6C63DEBD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700A21C1" w14:textId="77777777" w:rsidR="00D17D0B" w:rsidRPr="00B83D88" w:rsidRDefault="00D17D0B" w:rsidP="00D17D0B">
            <w:pPr>
              <w:rPr>
                <w:sz w:val="18"/>
                <w:szCs w:val="18"/>
              </w:rPr>
            </w:pPr>
          </w:p>
        </w:tc>
      </w:tr>
      <w:tr w:rsidR="00D17D0B" w:rsidRPr="000B69D7" w14:paraId="0F23BA48" w14:textId="77777777" w:rsidTr="00D17D0B">
        <w:trPr>
          <w:trHeight w:hRule="exact" w:val="535"/>
        </w:trPr>
        <w:tc>
          <w:tcPr>
            <w:tcW w:w="2577" w:type="dxa"/>
            <w:vMerge w:val="restart"/>
          </w:tcPr>
          <w:p w14:paraId="3F8AC9C4" w14:textId="77777777" w:rsidR="00D17D0B" w:rsidRPr="00B83D88" w:rsidRDefault="00D17D0B" w:rsidP="00D17D0B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238E1CF5" w:rsidR="00D17D0B" w:rsidRPr="009E1D38" w:rsidRDefault="00D17D0B" w:rsidP="00D17D0B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15 credits </w:t>
            </w:r>
          </w:p>
          <w:p w14:paraId="0D803175" w14:textId="3A9CF8D9" w:rsidR="00D17D0B" w:rsidRPr="009E1D38" w:rsidRDefault="00D17D0B" w:rsidP="00D17D0B">
            <w:pPr>
              <w:rPr>
                <w:i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09F6193E" w14:textId="5ED77182" w:rsidR="00D17D0B" w:rsidRPr="00290AA7" w:rsidRDefault="00824F91" w:rsidP="00D17D0B">
            <w:pPr>
              <w:pStyle w:val="ListParagraph"/>
              <w:numPr>
                <w:ilvl w:val="0"/>
                <w:numId w:val="33"/>
              </w:numPr>
              <w:spacing w:before="120"/>
              <w:rPr>
                <w:i/>
                <w:sz w:val="16"/>
                <w:szCs w:val="16"/>
              </w:rPr>
            </w:pPr>
            <w:sdt>
              <w:sdtPr>
                <w:id w:val="-1758596011"/>
                <w:placeholder>
                  <w:docPart w:val="967502B5D5EE45C6819FFEADD2307486"/>
                </w:placeholder>
                <w:showingPlcHdr/>
                <w:text/>
              </w:sdtPr>
              <w:sdtEndPr/>
              <w:sdtContent>
                <w:r w:rsidR="00D17D0B" w:rsidRPr="00AB16C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1331ACB" w14:textId="0B8680BF" w:rsidR="00D17D0B" w:rsidRPr="00290AA7" w:rsidRDefault="00D17D0B" w:rsidP="00D17D0B">
            <w:pPr>
              <w:rPr>
                <w:i/>
                <w:sz w:val="16"/>
                <w:szCs w:val="16"/>
              </w:rPr>
            </w:pPr>
          </w:p>
        </w:tc>
        <w:sdt>
          <w:sdtPr>
            <w:id w:val="-323739530"/>
            <w:placeholder>
              <w:docPart w:val="850809045E3742A981BBCAF7987473F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552086B5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37806652"/>
              <w:placeholder>
                <w:docPart w:val="92B7FA9372704843A359C002A6301C0B"/>
              </w:placeholder>
              <w:showingPlcHdr/>
              <w:text/>
            </w:sdtPr>
            <w:sdtEndPr/>
            <w:sdtContent>
              <w:p w14:paraId="35907C81" w14:textId="0459EF25" w:rsidR="00D17D0B" w:rsidRPr="003D3EA9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2A6EC1B8" w14:textId="70305897" w:rsidR="00D17D0B" w:rsidRPr="003F120C" w:rsidRDefault="00D17D0B" w:rsidP="00D17D0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3F120C">
              <w:rPr>
                <w:sz w:val="16"/>
                <w:szCs w:val="16"/>
              </w:rPr>
              <w:t>Courses must be selected from at least two Natural Science disciplines.</w:t>
            </w:r>
          </w:p>
          <w:p w14:paraId="1375D7C9" w14:textId="77777777" w:rsidR="00F70261" w:rsidRPr="002C11CF" w:rsidRDefault="00F70261" w:rsidP="00F7026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3C790CA0" w14:textId="5412CB13" w:rsidR="00D17D0B" w:rsidRPr="003F120C" w:rsidRDefault="00D17D0B" w:rsidP="00D17D0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3F120C">
              <w:rPr>
                <w:sz w:val="16"/>
                <w:szCs w:val="16"/>
              </w:rPr>
              <w:t>Must include at least 1 laboratory course.</w:t>
            </w:r>
          </w:p>
          <w:p w14:paraId="0C4AF022" w14:textId="77777777" w:rsidR="00D17D0B" w:rsidRPr="003F120C" w:rsidRDefault="00D17D0B" w:rsidP="00D17D0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3F120C">
              <w:rPr>
                <w:sz w:val="16"/>
                <w:szCs w:val="16"/>
              </w:rPr>
              <w:t>No more than 5 credits of Quantitative Skills.</w:t>
            </w:r>
          </w:p>
          <w:p w14:paraId="79035012" w14:textId="6FEC42A5" w:rsidR="00D17D0B" w:rsidRPr="00831B8A" w:rsidRDefault="00D17D0B" w:rsidP="00D17D0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3F120C">
              <w:rPr>
                <w:i/>
                <w:sz w:val="16"/>
                <w:szCs w:val="16"/>
              </w:rPr>
              <w:t>Recommended</w:t>
            </w:r>
            <w:r w:rsidRPr="003F120C">
              <w:rPr>
                <w:sz w:val="16"/>
                <w:szCs w:val="16"/>
              </w:rPr>
              <w:t>: ENVS 105, SCI 105L</w:t>
            </w:r>
          </w:p>
        </w:tc>
      </w:tr>
      <w:tr w:rsidR="00D17D0B" w:rsidRPr="000B69D7" w14:paraId="7E678491" w14:textId="77777777" w:rsidTr="00D17D0B">
        <w:trPr>
          <w:trHeight w:hRule="exact" w:val="535"/>
        </w:trPr>
        <w:tc>
          <w:tcPr>
            <w:tcW w:w="2577" w:type="dxa"/>
            <w:vMerge/>
          </w:tcPr>
          <w:p w14:paraId="68AE0A63" w14:textId="77777777" w:rsidR="00D17D0B" w:rsidRPr="00B83D88" w:rsidRDefault="00D17D0B" w:rsidP="00D17D0B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77D15493" w14:textId="6BBE0B44" w:rsidR="00D17D0B" w:rsidRPr="00B80B0F" w:rsidRDefault="00824F91" w:rsidP="00D17D0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sdt>
              <w:sdtPr>
                <w:id w:val="1430846657"/>
                <w:placeholder>
                  <w:docPart w:val="EB7E6C563C9B412B97825423BE156278"/>
                </w:placeholder>
                <w:showingPlcHdr/>
                <w:text/>
              </w:sdtPr>
              <w:sdtEndPr/>
              <w:sdtContent>
                <w:r w:rsidR="00D17D0B" w:rsidRPr="0045743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id w:val="-334295392"/>
            <w:placeholder>
              <w:docPart w:val="D207EB78BF374B6D98A7B678939B04B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A678B9" w14:textId="30C28580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32061780"/>
              <w:placeholder>
                <w:docPart w:val="75CE066305F44597A38E8C7DCFFA36A7"/>
              </w:placeholder>
              <w:showingPlcHdr/>
              <w:text/>
            </w:sdtPr>
            <w:sdtEndPr/>
            <w:sdtContent>
              <w:p w14:paraId="71722BA5" w14:textId="6DC5954B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44013BFF" w14:textId="77777777" w:rsidR="00D17D0B" w:rsidRPr="00B83D88" w:rsidRDefault="00D17D0B" w:rsidP="00D17D0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17D0B" w:rsidRPr="000B69D7" w14:paraId="4CA85466" w14:textId="77777777" w:rsidTr="00D17D0B">
        <w:trPr>
          <w:trHeight w:hRule="exact" w:val="553"/>
        </w:trPr>
        <w:tc>
          <w:tcPr>
            <w:tcW w:w="2577" w:type="dxa"/>
            <w:vMerge/>
          </w:tcPr>
          <w:p w14:paraId="6455B432" w14:textId="77777777" w:rsidR="00D17D0B" w:rsidRPr="00B83D88" w:rsidRDefault="00D17D0B" w:rsidP="00D17D0B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46EED661" w14:textId="1000B2C9" w:rsidR="00D17D0B" w:rsidRPr="00B80B0F" w:rsidRDefault="00824F91" w:rsidP="00D17D0B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sdt>
              <w:sdtPr>
                <w:id w:val="929624781"/>
                <w:placeholder>
                  <w:docPart w:val="55F4CE50995949DAB9CC1F580D33D981"/>
                </w:placeholder>
                <w:showingPlcHdr/>
                <w:text/>
              </w:sdtPr>
              <w:sdtEndPr/>
              <w:sdtContent>
                <w:r w:rsidR="00D17D0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D17D0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570309873"/>
            <w:placeholder>
              <w:docPart w:val="4BE4A0902F984C5E8E55BF2DE4B1645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A31683" w14:textId="454B3776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69435586"/>
              <w:placeholder>
                <w:docPart w:val="41E2EC9C02CB46F2B470CAE28E811793"/>
              </w:placeholder>
              <w:showingPlcHdr/>
              <w:text/>
            </w:sdtPr>
            <w:sdtEndPr/>
            <w:sdtContent>
              <w:p w14:paraId="32A3802C" w14:textId="10FDB5B7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4578F6FE" w14:textId="77777777" w:rsidR="00D17D0B" w:rsidRPr="00B83D88" w:rsidRDefault="00D17D0B" w:rsidP="00D17D0B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17D0B" w:rsidRPr="000B69D7" w14:paraId="19DBFD08" w14:textId="77777777" w:rsidTr="00D17D0B">
        <w:trPr>
          <w:trHeight w:hRule="exact" w:val="472"/>
        </w:trPr>
        <w:tc>
          <w:tcPr>
            <w:tcW w:w="2577" w:type="dxa"/>
            <w:vMerge w:val="restart"/>
          </w:tcPr>
          <w:p w14:paraId="39DA138F" w14:textId="77777777" w:rsidR="00D17D0B" w:rsidRPr="00B83D88" w:rsidRDefault="00D17D0B" w:rsidP="00D17D0B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46B8FB45" w:rsidR="00D17D0B" w:rsidRPr="00641980" w:rsidRDefault="00D17D0B" w:rsidP="00D17D0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42" w:type="dxa"/>
            <w:vAlign w:val="center"/>
          </w:tcPr>
          <w:p w14:paraId="247D432C" w14:textId="3B660C3A" w:rsidR="00D17D0B" w:rsidRPr="002E5807" w:rsidRDefault="00D17D0B" w:rsidP="00D17D0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5743B">
              <w:rPr>
                <w:b/>
              </w:rPr>
              <w:t>*</w:t>
            </w:r>
            <w:r>
              <w:t xml:space="preserve"> </w:t>
            </w:r>
            <w:sdt>
              <w:sdtPr>
                <w:id w:val="-542363600"/>
                <w:placeholder>
                  <w:docPart w:val="EF131CC868F64A1296485454218DEA3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12801838"/>
            <w:placeholder>
              <w:docPart w:val="EDDED18600DB4AA6BC9723E98B9E586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4085BB5B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723173872"/>
              <w:placeholder>
                <w:docPart w:val="B8E61B39916F4583B7BEB10688A09B40"/>
              </w:placeholder>
              <w:showingPlcHdr/>
              <w:text/>
            </w:sdtPr>
            <w:sdtEndPr/>
            <w:sdtContent>
              <w:p w14:paraId="6E2442BE" w14:textId="4272A0C2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01C58B86" w14:textId="389B3369" w:rsidR="00D17D0B" w:rsidRPr="0045743B" w:rsidRDefault="00D17D0B" w:rsidP="00D17D0B">
            <w:pPr>
              <w:rPr>
                <w:sz w:val="20"/>
                <w:szCs w:val="20"/>
                <w:u w:val="single"/>
              </w:rPr>
            </w:pPr>
            <w:r w:rsidRPr="00633DCA">
              <w:rPr>
                <w:b/>
                <w:sz w:val="20"/>
                <w:szCs w:val="20"/>
              </w:rPr>
              <w:t xml:space="preserve"> </w:t>
            </w:r>
            <w:r w:rsidRPr="0045743B">
              <w:rPr>
                <w:b/>
                <w:sz w:val="20"/>
                <w:szCs w:val="20"/>
              </w:rPr>
              <w:t>*</w:t>
            </w:r>
            <w:r w:rsidRPr="0045743B">
              <w:rPr>
                <w:b/>
                <w:sz w:val="20"/>
                <w:szCs w:val="20"/>
                <w:u w:val="single"/>
              </w:rPr>
              <w:t xml:space="preserve">CMST&amp; COURSES </w:t>
            </w:r>
            <w:r w:rsidRPr="0045743B">
              <w:rPr>
                <w:b/>
                <w:sz w:val="18"/>
                <w:szCs w:val="17"/>
                <w:u w:val="single"/>
              </w:rPr>
              <w:t>MUST CHOOSE THREE:</w:t>
            </w:r>
          </w:p>
          <w:p w14:paraId="0021558F" w14:textId="4A0179F3" w:rsidR="00D17D0B" w:rsidRPr="00D01119" w:rsidRDefault="00D17D0B" w:rsidP="00D17D0B">
            <w:pPr>
              <w:pStyle w:val="ListParagraph"/>
              <w:ind w:left="162"/>
              <w:rPr>
                <w:sz w:val="20"/>
                <w:szCs w:val="20"/>
              </w:rPr>
            </w:pPr>
            <w:r w:rsidRPr="0045743B">
              <w:rPr>
                <w:b/>
                <w:sz w:val="20"/>
                <w:szCs w:val="20"/>
              </w:rPr>
              <w:t>CMST 110, 210, 220, 23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17D0B" w:rsidRPr="000B69D7" w14:paraId="3B2598B7" w14:textId="77777777" w:rsidTr="00D17D0B">
        <w:trPr>
          <w:trHeight w:hRule="exact" w:val="445"/>
        </w:trPr>
        <w:tc>
          <w:tcPr>
            <w:tcW w:w="2577" w:type="dxa"/>
            <w:vMerge/>
          </w:tcPr>
          <w:p w14:paraId="2786EA96" w14:textId="77777777" w:rsidR="00D17D0B" w:rsidRPr="00B83D88" w:rsidRDefault="00D17D0B" w:rsidP="00D17D0B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7DE233B1" w14:textId="2BF9DE73" w:rsidR="00D17D0B" w:rsidRPr="00290AA7" w:rsidRDefault="00D17D0B" w:rsidP="00D17D0B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45743B">
              <w:rPr>
                <w:b/>
              </w:rPr>
              <w:t>*</w:t>
            </w:r>
            <w:r>
              <w:t xml:space="preserve"> </w:t>
            </w:r>
            <w:sdt>
              <w:sdtPr>
                <w:id w:val="-579130221"/>
                <w:placeholder>
                  <w:docPart w:val="0BB53EEA29964D6699846FCF1F10578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88638456"/>
            <w:placeholder>
              <w:docPart w:val="2D0EDB433C354CD2B4A0C98246CAD47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5176DB44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8205754"/>
              <w:placeholder>
                <w:docPart w:val="20059B73712A43CE824674F12594E02D"/>
              </w:placeholder>
              <w:showingPlcHdr/>
              <w:text/>
            </w:sdtPr>
            <w:sdtEndPr/>
            <w:sdtContent>
              <w:p w14:paraId="3A0E1AB2" w14:textId="724A9975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4A22FBE0" w14:textId="77777777" w:rsidR="00D17D0B" w:rsidRDefault="00D17D0B" w:rsidP="00D17D0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17D0B" w:rsidRPr="000B69D7" w14:paraId="54BFC487" w14:textId="77777777" w:rsidTr="00D17D0B">
        <w:trPr>
          <w:trHeight w:hRule="exact" w:val="427"/>
        </w:trPr>
        <w:tc>
          <w:tcPr>
            <w:tcW w:w="2577" w:type="dxa"/>
            <w:vMerge/>
          </w:tcPr>
          <w:p w14:paraId="2C60843E" w14:textId="77777777" w:rsidR="00D17D0B" w:rsidRPr="00B83D88" w:rsidRDefault="00D17D0B" w:rsidP="00D17D0B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0DBDF73F" w14:textId="753AA7BB" w:rsidR="00D17D0B" w:rsidRPr="00290AA7" w:rsidRDefault="00D17D0B" w:rsidP="00D17D0B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t xml:space="preserve"> </w:t>
            </w:r>
            <w:sdt>
              <w:sdtPr>
                <w:id w:val="-765544940"/>
                <w:placeholder>
                  <w:docPart w:val="3D59813FD3F941529C310B2BF5DFE55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0315597"/>
            <w:placeholder>
              <w:docPart w:val="797D6CE4203F4D21AAD839E76F1DEEB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5A91D983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448471793"/>
              <w:placeholder>
                <w:docPart w:val="0D697A7D8CEB4E3FA2D972D5DB039564"/>
              </w:placeholder>
              <w:showingPlcHdr/>
              <w:text/>
            </w:sdtPr>
            <w:sdtEndPr/>
            <w:sdtContent>
              <w:p w14:paraId="10E28339" w14:textId="78840476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CD0E3CB" w14:textId="77777777" w:rsidR="00D17D0B" w:rsidRDefault="00D17D0B" w:rsidP="00D17D0B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17D0B" w:rsidRPr="000B69D7" w14:paraId="39AC350F" w14:textId="77777777" w:rsidTr="00290AA7">
        <w:trPr>
          <w:trHeight w:hRule="exact" w:val="319"/>
        </w:trPr>
        <w:tc>
          <w:tcPr>
            <w:tcW w:w="10795" w:type="dxa"/>
            <w:gridSpan w:val="5"/>
          </w:tcPr>
          <w:p w14:paraId="5BE34A74" w14:textId="607F1496" w:rsidR="00D17D0B" w:rsidRPr="00DE14CD" w:rsidRDefault="00D17D0B" w:rsidP="00D17D0B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>
              <w:rPr>
                <w:b/>
                <w:sz w:val="24"/>
                <w:szCs w:val="24"/>
              </w:rPr>
              <w:t>ELECTIVES (10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D17D0B" w:rsidRPr="000B69D7" w14:paraId="487FEDAD" w14:textId="77777777" w:rsidTr="00D17D0B">
        <w:trPr>
          <w:trHeight w:hRule="exact" w:val="463"/>
        </w:trPr>
        <w:tc>
          <w:tcPr>
            <w:tcW w:w="2577" w:type="dxa"/>
            <w:vMerge w:val="restart"/>
          </w:tcPr>
          <w:p w14:paraId="1E7C5007" w14:textId="77777777" w:rsidR="00D17D0B" w:rsidRDefault="00D17D0B" w:rsidP="00D17D0B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60065BF7" w:rsidR="00D17D0B" w:rsidRPr="00641980" w:rsidRDefault="00D17D0B" w:rsidP="00D17D0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0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42" w:type="dxa"/>
            <w:vAlign w:val="center"/>
          </w:tcPr>
          <w:p w14:paraId="5FA767F4" w14:textId="3E0B6AB2" w:rsidR="00D17D0B" w:rsidRPr="002E5807" w:rsidRDefault="00824F91" w:rsidP="00D17D0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1896805677"/>
                <w:placeholder>
                  <w:docPart w:val="393C049D453E4A2B948DB1AA0BF18392"/>
                </w:placeholder>
                <w:showingPlcHdr/>
                <w:text/>
              </w:sdtPr>
              <w:sdtEndPr/>
              <w:sdtContent>
                <w:r w:rsidR="00D17D0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D17D0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37917591"/>
            <w:placeholder>
              <w:docPart w:val="29FA0ABB17794F179BC3D5A58941E2F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7CF19723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855953884"/>
              <w:placeholder>
                <w:docPart w:val="5A808172BA12412EA009486D50991DDE"/>
              </w:placeholder>
              <w:showingPlcHdr/>
              <w:text/>
            </w:sdtPr>
            <w:sdtEndPr/>
            <w:sdtContent>
              <w:p w14:paraId="5E5A898F" w14:textId="3EE42F17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356C2A74" w14:textId="6D649D8B" w:rsidR="00D17D0B" w:rsidRPr="00B52A5A" w:rsidRDefault="00D17D0B" w:rsidP="00D17D0B">
            <w:pPr>
              <w:pStyle w:val="ListParagraph"/>
              <w:numPr>
                <w:ilvl w:val="0"/>
                <w:numId w:val="43"/>
              </w:numPr>
              <w:ind w:left="248" w:hanging="248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 xml:space="preserve">Select from all courses numbered 100 and above. </w:t>
            </w:r>
          </w:p>
          <w:p w14:paraId="11A585ED" w14:textId="77777777" w:rsidR="00D17D0B" w:rsidRPr="00B52A5A" w:rsidRDefault="00D17D0B" w:rsidP="00D17D0B">
            <w:pPr>
              <w:pStyle w:val="ListParagraph"/>
              <w:numPr>
                <w:ilvl w:val="0"/>
                <w:numId w:val="43"/>
              </w:numPr>
              <w:ind w:left="248" w:hanging="248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Select in consultation with an advisor, as appropriate for the intended transfer institution.</w:t>
            </w:r>
          </w:p>
          <w:p w14:paraId="160F8A26" w14:textId="77777777" w:rsidR="00D17D0B" w:rsidRPr="00B52A5A" w:rsidRDefault="00D17D0B" w:rsidP="00D17D0B">
            <w:pPr>
              <w:pStyle w:val="ListParagraph"/>
              <w:numPr>
                <w:ilvl w:val="0"/>
                <w:numId w:val="43"/>
              </w:numPr>
              <w:ind w:left="248" w:hanging="248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3 PE activity credits will apply toward the degree.</w:t>
            </w:r>
          </w:p>
          <w:p w14:paraId="0D9CE104" w14:textId="77777777" w:rsidR="00D17D0B" w:rsidRDefault="00D17D0B" w:rsidP="00D17D0B">
            <w:pPr>
              <w:rPr>
                <w:sz w:val="18"/>
                <w:szCs w:val="18"/>
              </w:rPr>
            </w:pPr>
          </w:p>
          <w:p w14:paraId="65EA6439" w14:textId="32FC2093" w:rsidR="00D17D0B" w:rsidRPr="00290AA7" w:rsidRDefault="00D17D0B" w:rsidP="00D17D0B">
            <w:pPr>
              <w:rPr>
                <w:b/>
                <w:sz w:val="20"/>
                <w:szCs w:val="20"/>
              </w:rPr>
            </w:pPr>
          </w:p>
          <w:p w14:paraId="567102A9" w14:textId="0D7A7927" w:rsidR="00D17D0B" w:rsidRPr="00290AA7" w:rsidRDefault="00D17D0B" w:rsidP="00D17D0B">
            <w:pPr>
              <w:rPr>
                <w:b/>
                <w:sz w:val="20"/>
                <w:szCs w:val="20"/>
              </w:rPr>
            </w:pPr>
          </w:p>
        </w:tc>
      </w:tr>
      <w:tr w:rsidR="00D17D0B" w:rsidRPr="000B69D7" w14:paraId="68E8A47B" w14:textId="77777777" w:rsidTr="00D17D0B">
        <w:trPr>
          <w:trHeight w:hRule="exact" w:val="463"/>
        </w:trPr>
        <w:tc>
          <w:tcPr>
            <w:tcW w:w="2577" w:type="dxa"/>
            <w:vMerge/>
          </w:tcPr>
          <w:p w14:paraId="6ECDEF58" w14:textId="77777777" w:rsidR="00D17D0B" w:rsidRPr="00B83D88" w:rsidRDefault="00D17D0B" w:rsidP="00D17D0B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6D63F994" w14:textId="3D74D2AE" w:rsidR="00D17D0B" w:rsidRPr="002E5807" w:rsidRDefault="00824F91" w:rsidP="00D17D0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977908812"/>
                <w:placeholder>
                  <w:docPart w:val="D8B77A777FC946F798B532DBE55306FC"/>
                </w:placeholder>
                <w:showingPlcHdr/>
                <w:text/>
              </w:sdtPr>
              <w:sdtEndPr/>
              <w:sdtContent>
                <w:r w:rsidR="00D17D0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D17D0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988518725"/>
            <w:placeholder>
              <w:docPart w:val="0A595BEE6A2A4246B67677405A46EB4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2E00334D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0506276"/>
              <w:placeholder>
                <w:docPart w:val="45BD88A220174A42AC42CB9193937495"/>
              </w:placeholder>
              <w:showingPlcHdr/>
              <w:text/>
            </w:sdtPr>
            <w:sdtEndPr/>
            <w:sdtContent>
              <w:p w14:paraId="2654745D" w14:textId="7AA7A817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1100DB45" w14:textId="7545138F" w:rsidR="00D17D0B" w:rsidRDefault="00D17D0B" w:rsidP="00D17D0B">
            <w:pPr>
              <w:rPr>
                <w:sz w:val="18"/>
                <w:szCs w:val="18"/>
              </w:rPr>
            </w:pPr>
          </w:p>
        </w:tc>
      </w:tr>
      <w:tr w:rsidR="00D17D0B" w:rsidRPr="000B69D7" w14:paraId="22578D5F" w14:textId="77777777" w:rsidTr="00D17D0B">
        <w:trPr>
          <w:trHeight w:hRule="exact" w:val="382"/>
        </w:trPr>
        <w:tc>
          <w:tcPr>
            <w:tcW w:w="2577" w:type="dxa"/>
            <w:vMerge/>
          </w:tcPr>
          <w:p w14:paraId="3FFAE849" w14:textId="77777777" w:rsidR="00D17D0B" w:rsidRPr="00B83D88" w:rsidRDefault="00D17D0B" w:rsidP="00D17D0B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17AE1E0D" w14:textId="583616EB" w:rsidR="00D17D0B" w:rsidRPr="002E5807" w:rsidRDefault="00824F91" w:rsidP="00D17D0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1092880"/>
                <w:placeholder>
                  <w:docPart w:val="D7C0636C762F4FB0AD943FBD97BB3C5A"/>
                </w:placeholder>
                <w:showingPlcHdr/>
                <w:text/>
              </w:sdtPr>
              <w:sdtEndPr/>
              <w:sdtContent>
                <w:r w:rsidR="00D17D0B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D17D0B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932202584"/>
            <w:placeholder>
              <w:docPart w:val="6633B0182B5341FA8DA631C0096B525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040EDE9E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16657647"/>
              <w:placeholder>
                <w:docPart w:val="2BBE8F3EB1624A479A2D0864C22DE9C2"/>
              </w:placeholder>
              <w:showingPlcHdr/>
              <w:text/>
            </w:sdtPr>
            <w:sdtEndPr/>
            <w:sdtContent>
              <w:p w14:paraId="229B6A0E" w14:textId="031A3D85" w:rsidR="00D17D0B" w:rsidRPr="00C25086" w:rsidRDefault="00D17D0B" w:rsidP="00D17D0B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3F405707" w14:textId="7697140C" w:rsidR="00D17D0B" w:rsidRDefault="00D17D0B" w:rsidP="00D17D0B">
            <w:pPr>
              <w:rPr>
                <w:sz w:val="18"/>
                <w:szCs w:val="18"/>
              </w:rPr>
            </w:pPr>
          </w:p>
        </w:tc>
      </w:tr>
      <w:tr w:rsidR="00D17D0B" w:rsidRPr="000B69D7" w14:paraId="20A431D3" w14:textId="77777777" w:rsidTr="00D17D0B">
        <w:trPr>
          <w:trHeight w:val="560"/>
        </w:trPr>
        <w:tc>
          <w:tcPr>
            <w:tcW w:w="6132" w:type="dxa"/>
            <w:gridSpan w:val="3"/>
            <w:vAlign w:val="center"/>
          </w:tcPr>
          <w:p w14:paraId="49DCC331" w14:textId="77777777" w:rsidR="00D17D0B" w:rsidRPr="00822667" w:rsidRDefault="00D17D0B" w:rsidP="00D17D0B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2049216541"/>
              <w:placeholder>
                <w:docPart w:val="04C770D0389B431999EF5B90BA9BDB94"/>
              </w:placeholder>
              <w:showingPlcHdr/>
              <w:text/>
            </w:sdtPr>
            <w:sdtEndPr/>
            <w:sdtContent>
              <w:p w14:paraId="3538FD8D" w14:textId="0A3C0A65" w:rsidR="00D17D0B" w:rsidRPr="004276AF" w:rsidRDefault="00D17D0B" w:rsidP="00D17D0B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6663E063" w14:textId="0E38320D" w:rsidR="00D17D0B" w:rsidRPr="003F120C" w:rsidRDefault="00D17D0B" w:rsidP="00D17D0B">
            <w:pPr>
              <w:rPr>
                <w:b/>
                <w:sz w:val="20"/>
                <w:szCs w:val="20"/>
              </w:rPr>
            </w:pPr>
          </w:p>
        </w:tc>
      </w:tr>
    </w:tbl>
    <w:p w14:paraId="4EFF8A51" w14:textId="77777777" w:rsidR="0045743B" w:rsidRPr="00E53A48" w:rsidRDefault="0045743B" w:rsidP="0045743B">
      <w:pPr>
        <w:spacing w:after="0"/>
        <w:rPr>
          <w:sz w:val="16"/>
          <w:szCs w:val="16"/>
        </w:rPr>
      </w:pPr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6AC9B8DC55F543EAA3E6493BC5088D4F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r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4DB3720567F94917804C4901E6836375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</w:t>
      </w:r>
      <w:r w:rsidRPr="00427E49">
        <w:rPr>
          <w:sz w:val="24"/>
          <w:szCs w:val="24"/>
        </w:rPr>
        <w:t xml:space="preserve">   </w:t>
      </w:r>
      <w:r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B5164DC9258D4995A34A133AA0407DE8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D17D0B" w:rsidRPr="00E53A48" w14:paraId="17AD4655" w14:textId="77777777" w:rsidTr="00D30E72">
        <w:trPr>
          <w:trHeight w:val="215"/>
        </w:trPr>
        <w:tc>
          <w:tcPr>
            <w:tcW w:w="10812" w:type="dxa"/>
            <w:gridSpan w:val="2"/>
            <w:vAlign w:val="center"/>
          </w:tcPr>
          <w:p w14:paraId="17AD4654" w14:textId="1FA46976" w:rsidR="00D17D0B" w:rsidRPr="00E53A48" w:rsidRDefault="00D17D0B" w:rsidP="00D17D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D17D0B" w:rsidRPr="00E53A48" w14:paraId="17AD465B" w14:textId="77777777" w:rsidTr="00D17D0B">
        <w:trPr>
          <w:trHeight w:val="188"/>
        </w:trPr>
        <w:tc>
          <w:tcPr>
            <w:tcW w:w="5313" w:type="dxa"/>
          </w:tcPr>
          <w:p w14:paraId="6F480870" w14:textId="03E3181A" w:rsidR="00D17D0B" w:rsidRDefault="00D17D0B" w:rsidP="00D17D0B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3ECA0DC68E004786A3052995823377D5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39789F6F" w14:textId="77777777" w:rsidR="00D17D0B" w:rsidRDefault="00D17D0B" w:rsidP="00D17D0B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32A36F85539148C682F1C4A549055C45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17AD4658" w14:textId="31758103" w:rsidR="00D17D0B" w:rsidRPr="0045743B" w:rsidRDefault="00D17D0B" w:rsidP="00D17D0B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A2EC9CC2F9624158B3737F05EDCA1E1D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9" w:type="dxa"/>
          </w:tcPr>
          <w:p w14:paraId="13382F87" w14:textId="2DF09E1D" w:rsidR="00D17D0B" w:rsidRPr="00D17D0B" w:rsidRDefault="00D17D0B" w:rsidP="00D17D0B">
            <w:pPr>
              <w:tabs>
                <w:tab w:val="left" w:pos="1695"/>
              </w:tabs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5C898FE91DF746148917A099C4F07A39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4D2E4EA4" w14:textId="77777777" w:rsidR="003E594E" w:rsidRPr="0021040C" w:rsidRDefault="003E594E" w:rsidP="003E594E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3E594E" w:rsidRPr="00E53A48" w14:paraId="2D9D3ECB" w14:textId="77777777" w:rsidTr="00F4464C">
        <w:trPr>
          <w:trHeight w:val="215"/>
        </w:trPr>
        <w:tc>
          <w:tcPr>
            <w:tcW w:w="2448" w:type="dxa"/>
          </w:tcPr>
          <w:p w14:paraId="048BC4B2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01058F59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D590307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AD5F823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3E594E" w:rsidRPr="00E53A48" w14:paraId="5894B00F" w14:textId="77777777" w:rsidTr="00F4464C">
        <w:trPr>
          <w:trHeight w:val="1025"/>
        </w:trPr>
        <w:tc>
          <w:tcPr>
            <w:tcW w:w="2448" w:type="dxa"/>
          </w:tcPr>
          <w:p w14:paraId="047EB0C4" w14:textId="77777777" w:rsidR="003E594E" w:rsidRPr="00427E49" w:rsidRDefault="003E594E" w:rsidP="00F4464C">
            <w:pPr>
              <w:spacing w:after="0" w:line="240" w:lineRule="auto"/>
            </w:pPr>
          </w:p>
        </w:tc>
        <w:tc>
          <w:tcPr>
            <w:tcW w:w="2865" w:type="dxa"/>
          </w:tcPr>
          <w:p w14:paraId="0B4FF977" w14:textId="77777777" w:rsidR="003E594E" w:rsidRPr="00E53A48" w:rsidRDefault="003E594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16220ECB" w14:textId="77777777" w:rsidR="003E594E" w:rsidRPr="00E53A48" w:rsidRDefault="003E594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39E3CF1" w14:textId="77777777" w:rsidR="003E594E" w:rsidRPr="00E53A48" w:rsidRDefault="003E594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E594E" w:rsidRPr="00E53A48" w14:paraId="597ADAB8" w14:textId="77777777" w:rsidTr="00F4464C">
        <w:trPr>
          <w:trHeight w:val="215"/>
        </w:trPr>
        <w:tc>
          <w:tcPr>
            <w:tcW w:w="2448" w:type="dxa"/>
          </w:tcPr>
          <w:p w14:paraId="5B33065D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F881299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23E583E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CCC0224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3E594E" w:rsidRPr="00E53A48" w14:paraId="64BFA744" w14:textId="77777777" w:rsidTr="00F4464C">
        <w:trPr>
          <w:trHeight w:val="1025"/>
        </w:trPr>
        <w:tc>
          <w:tcPr>
            <w:tcW w:w="2448" w:type="dxa"/>
          </w:tcPr>
          <w:p w14:paraId="5925B529" w14:textId="77777777" w:rsidR="003E594E" w:rsidRPr="00427E49" w:rsidRDefault="003E594E" w:rsidP="00F4464C">
            <w:pPr>
              <w:spacing w:after="0" w:line="240" w:lineRule="auto"/>
            </w:pPr>
          </w:p>
        </w:tc>
        <w:tc>
          <w:tcPr>
            <w:tcW w:w="2865" w:type="dxa"/>
          </w:tcPr>
          <w:p w14:paraId="16A3CA73" w14:textId="77777777" w:rsidR="003E594E" w:rsidRPr="00E53A48" w:rsidRDefault="003E594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49A6E7A" w14:textId="77777777" w:rsidR="003E594E" w:rsidRPr="00E53A48" w:rsidRDefault="003E594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38D09D9" w14:textId="77777777" w:rsidR="003E594E" w:rsidRPr="00E53A48" w:rsidRDefault="003E594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E594E" w:rsidRPr="00E53A48" w14:paraId="5D0D56BF" w14:textId="77777777" w:rsidTr="00F4464C">
        <w:trPr>
          <w:trHeight w:val="215"/>
        </w:trPr>
        <w:tc>
          <w:tcPr>
            <w:tcW w:w="2448" w:type="dxa"/>
          </w:tcPr>
          <w:p w14:paraId="2780C8F3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2A9E5AD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ADCD7B2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254B83D5" w14:textId="77777777" w:rsidR="003E594E" w:rsidRPr="00E53A48" w:rsidRDefault="003E594E" w:rsidP="00F4464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3E594E" w:rsidRPr="00E53A48" w14:paraId="135A60AE" w14:textId="77777777" w:rsidTr="00F4464C">
        <w:trPr>
          <w:trHeight w:val="1025"/>
        </w:trPr>
        <w:tc>
          <w:tcPr>
            <w:tcW w:w="2448" w:type="dxa"/>
          </w:tcPr>
          <w:p w14:paraId="63C5CB74" w14:textId="77777777" w:rsidR="003E594E" w:rsidRPr="00427E49" w:rsidRDefault="003E594E" w:rsidP="00F4464C">
            <w:pPr>
              <w:spacing w:after="0" w:line="240" w:lineRule="auto"/>
            </w:pPr>
          </w:p>
        </w:tc>
        <w:tc>
          <w:tcPr>
            <w:tcW w:w="2865" w:type="dxa"/>
          </w:tcPr>
          <w:p w14:paraId="361B1AD3" w14:textId="77777777" w:rsidR="003E594E" w:rsidRPr="00E53A48" w:rsidRDefault="003E594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8E0E9E4" w14:textId="77777777" w:rsidR="003E594E" w:rsidRPr="00E53A48" w:rsidRDefault="003E594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779B67A" w14:textId="77777777" w:rsidR="003E594E" w:rsidRPr="00E53A48" w:rsidRDefault="003E594E" w:rsidP="00F4464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D3BBE84" w14:textId="77777777" w:rsidR="003E594E" w:rsidRDefault="003E594E" w:rsidP="003E594E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4EE06C" wp14:editId="0C046149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BA1C" w14:textId="77777777" w:rsidR="003E594E" w:rsidRPr="003F0BDD" w:rsidRDefault="003E594E" w:rsidP="003E594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0E349F4A" w14:textId="77777777" w:rsidR="003E594E" w:rsidRDefault="003E594E" w:rsidP="003E594E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13CF8891" w14:textId="77777777" w:rsidR="003E594E" w:rsidRDefault="003E594E" w:rsidP="003E594E"/>
                          <w:p w14:paraId="1BB6DC60" w14:textId="77777777" w:rsidR="003E594E" w:rsidRDefault="003E594E" w:rsidP="003E5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EE06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25pt;margin-top:10.3pt;width:523.5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ztJgIAAEs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">
                <v:textbox>
                  <w:txbxContent>
                    <w:p w14:paraId="3814BA1C" w14:textId="77777777" w:rsidR="003E594E" w:rsidRPr="003F0BDD" w:rsidRDefault="003E594E" w:rsidP="003E594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0E349F4A" w14:textId="77777777" w:rsidR="003E594E" w:rsidRDefault="003E594E" w:rsidP="003E594E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13CF8891" w14:textId="77777777" w:rsidR="003E594E" w:rsidRDefault="003E594E" w:rsidP="003E594E"/>
                    <w:p w14:paraId="1BB6DC60" w14:textId="77777777" w:rsidR="003E594E" w:rsidRDefault="003E594E" w:rsidP="003E594E"/>
                  </w:txbxContent>
                </v:textbox>
                <w10:wrap type="square" anchorx="margin"/>
              </v:shape>
            </w:pict>
          </mc:Fallback>
        </mc:AlternateContent>
      </w:r>
    </w:p>
    <w:p w14:paraId="4808967C" w14:textId="77777777" w:rsidR="003E594E" w:rsidRDefault="003E594E" w:rsidP="003E594E">
      <w:pPr>
        <w:tabs>
          <w:tab w:val="left" w:pos="8688"/>
        </w:tabs>
        <w:rPr>
          <w:sz w:val="2"/>
          <w:szCs w:val="2"/>
        </w:rPr>
      </w:pPr>
    </w:p>
    <w:p w14:paraId="0C81E64C" w14:textId="77777777" w:rsidR="003E594E" w:rsidRDefault="003E594E" w:rsidP="003E594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4DD07" wp14:editId="7E700F29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0FD1B" w14:textId="77777777" w:rsidR="003E594E" w:rsidRDefault="003E594E" w:rsidP="003E594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5F6AD16B" w14:textId="77777777" w:rsidR="003E594E" w:rsidRDefault="003E594E" w:rsidP="003E5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4DD07" id="Text Box 3" o:spid="_x0000_s1029" type="#_x0000_t202" style="position:absolute;margin-left:0;margin-top:40.3pt;width:543.05pt;height:23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UBTwIAAKg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" fillcolor="white [3201]" strokeweight=".5pt">
                <v:textbox>
                  <w:txbxContent>
                    <w:p w14:paraId="5130FD1B" w14:textId="77777777" w:rsidR="003E594E" w:rsidRDefault="003E594E" w:rsidP="003E594E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5F6AD16B" w14:textId="77777777" w:rsidR="003E594E" w:rsidRDefault="003E594E" w:rsidP="003E594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028BE3" wp14:editId="78BD3DD5">
                <wp:simplePos x="0" y="0"/>
                <wp:positionH relativeFrom="margin">
                  <wp:posOffset>-635</wp:posOffset>
                </wp:positionH>
                <wp:positionV relativeFrom="paragraph">
                  <wp:posOffset>3550285</wp:posOffset>
                </wp:positionV>
                <wp:extent cx="6896735" cy="1423035"/>
                <wp:effectExtent l="0" t="0" r="1841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E332" w14:textId="77777777" w:rsidR="003E594E" w:rsidRDefault="003E594E" w:rsidP="003E594E"/>
                          <w:p w14:paraId="7748A929" w14:textId="77777777" w:rsidR="003E594E" w:rsidRDefault="003E594E" w:rsidP="003E594E"/>
                          <w:p w14:paraId="398E8C58" w14:textId="77777777" w:rsidR="003E594E" w:rsidRDefault="003E594E" w:rsidP="003E594E"/>
                          <w:p w14:paraId="2CAAEEF3" w14:textId="77777777" w:rsidR="003E594E" w:rsidRDefault="003E594E" w:rsidP="003E594E"/>
                          <w:p w14:paraId="349DB818" w14:textId="77777777" w:rsidR="003E594E" w:rsidRDefault="003E594E" w:rsidP="003E5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8BE3" id="_x0000_s1030" type="#_x0000_t202" style="position:absolute;margin-left:-.05pt;margin-top:279.55pt;width:543.05pt;height:112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">
                <v:textbox>
                  <w:txbxContent>
                    <w:p w14:paraId="1FF0E332" w14:textId="77777777" w:rsidR="003E594E" w:rsidRDefault="003E594E" w:rsidP="003E594E"/>
                    <w:p w14:paraId="7748A929" w14:textId="77777777" w:rsidR="003E594E" w:rsidRDefault="003E594E" w:rsidP="003E594E"/>
                    <w:p w14:paraId="398E8C58" w14:textId="77777777" w:rsidR="003E594E" w:rsidRDefault="003E594E" w:rsidP="003E594E"/>
                    <w:p w14:paraId="2CAAEEF3" w14:textId="77777777" w:rsidR="003E594E" w:rsidRDefault="003E594E" w:rsidP="003E594E"/>
                    <w:p w14:paraId="349DB818" w14:textId="77777777" w:rsidR="003E594E" w:rsidRDefault="003E594E" w:rsidP="003E594E"/>
                  </w:txbxContent>
                </v:textbox>
                <w10:wrap type="square"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FA0154" wp14:editId="2811AB30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4610" w14:textId="77777777" w:rsidR="003E594E" w:rsidRPr="004B6AE7" w:rsidRDefault="003E594E" w:rsidP="003E594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0154" id="_x0000_s1031" type="#_x0000_t202" style="position:absolute;margin-left:0;margin-top:14.05pt;width:543.05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HnMZho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21AC4610" w14:textId="77777777" w:rsidR="003E594E" w:rsidRPr="004B6AE7" w:rsidRDefault="003E594E" w:rsidP="003E594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E128B4" wp14:editId="00E35A2F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A961" w14:textId="77777777" w:rsidR="003E594E" w:rsidRPr="004B6AE7" w:rsidRDefault="003E594E" w:rsidP="003E594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28B4" id="_x0000_s1032" type="#_x0000_t202" style="position:absolute;margin-left:0;margin-top:132.55pt;width:542.7pt;height:2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4QJg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Prv7hA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6908A961" w14:textId="77777777" w:rsidR="003E594E" w:rsidRPr="004B6AE7" w:rsidRDefault="003E594E" w:rsidP="003E594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0779EB" wp14:editId="12DCF2BC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D8B7" w14:textId="77777777" w:rsidR="003E594E" w:rsidRPr="0021040C" w:rsidRDefault="003E594E" w:rsidP="003E594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79EB" id="_x0000_s1033" type="#_x0000_t202" style="position:absolute;margin-left:0;margin-top:251.2pt;width:542.7pt;height:2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">
                <v:textbox>
                  <w:txbxContent>
                    <w:p w14:paraId="0C56D8B7" w14:textId="77777777" w:rsidR="003E594E" w:rsidRPr="0021040C" w:rsidRDefault="003E594E" w:rsidP="003E594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8C46A" wp14:editId="0573FBDA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9C39" w14:textId="77777777" w:rsidR="003E594E" w:rsidRDefault="003E594E" w:rsidP="003E5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C46A" id="_x0000_s1034" type="#_x0000_t202" style="position:absolute;margin-left:-.05pt;margin-top:156.6pt;width:543.05pt;height:9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S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SbP5WZ8t1Edk1sHQ4DiQuGnB/aSkw+auqP+xZ05Q&#10;oj4aVGcxnkziNCRjMr0p0HDXnu21hxmOUBUNlAzbdUgTFHkzcIcqNjLxG+UeMjmljE2baD8NWJyK&#10;aztF/foNrJ4B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AWJwDS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7AC49C39" w14:textId="77777777" w:rsidR="003E594E" w:rsidRDefault="003E594E" w:rsidP="003E594E"/>
                  </w:txbxContent>
                </v:textbox>
                <w10:wrap type="square" anchorx="margin"/>
              </v:shape>
            </w:pict>
          </mc:Fallback>
        </mc:AlternateContent>
      </w:r>
    </w:p>
    <w:p w14:paraId="6E6C9D84" w14:textId="77777777" w:rsidR="003E594E" w:rsidRDefault="003E594E" w:rsidP="003E594E">
      <w:pPr>
        <w:tabs>
          <w:tab w:val="left" w:pos="8688"/>
        </w:tabs>
        <w:rPr>
          <w:sz w:val="2"/>
          <w:szCs w:val="2"/>
        </w:rPr>
      </w:pPr>
    </w:p>
    <w:p w14:paraId="57E3BBBA" w14:textId="77777777" w:rsidR="003E594E" w:rsidRDefault="003E594E" w:rsidP="003E594E">
      <w:pPr>
        <w:tabs>
          <w:tab w:val="left" w:pos="8688"/>
        </w:tabs>
        <w:rPr>
          <w:sz w:val="2"/>
          <w:szCs w:val="2"/>
        </w:rPr>
      </w:pPr>
    </w:p>
    <w:p w14:paraId="56A5A244" w14:textId="77777777" w:rsidR="003E594E" w:rsidRPr="00201FF6" w:rsidRDefault="003E594E" w:rsidP="003E594E">
      <w:pPr>
        <w:tabs>
          <w:tab w:val="left" w:pos="8688"/>
        </w:tabs>
        <w:rPr>
          <w:sz w:val="2"/>
          <w:szCs w:val="2"/>
        </w:rPr>
      </w:pP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19430" wp14:editId="64EEE5E7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5115" w14:textId="77777777" w:rsidR="003E594E" w:rsidRDefault="003E594E" w:rsidP="003E5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9430" id="_x0000_s1035" type="#_x0000_t202" style="position:absolute;margin-left:0;margin-top:6.25pt;width:543.8pt;height:6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Itz/LU0ByRWAdjf+M84qYD94OSHnu7ov77njlBifpg&#10;UJzldIbskZCM2fymQMNde+prDzMcoSoaKBm3m5AGKPJm4B5FbGXiN6o9ZnJKGXs20X6arzgU13aK&#10;+vUXWP8E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BAOI0S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14D85115" w14:textId="77777777" w:rsidR="003E594E" w:rsidRDefault="003E594E" w:rsidP="003E594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E594E" w:rsidRPr="00201FF6" w:rsidSect="0059505D">
      <w:headerReference w:type="default" r:id="rId12"/>
      <w:footerReference w:type="defaul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DA71" w14:textId="77777777" w:rsidR="00E15D3B" w:rsidRDefault="00E15D3B" w:rsidP="000B69D7">
      <w:pPr>
        <w:spacing w:after="0" w:line="240" w:lineRule="auto"/>
      </w:pPr>
      <w:r>
        <w:separator/>
      </w:r>
    </w:p>
  </w:endnote>
  <w:endnote w:type="continuationSeparator" w:id="0">
    <w:p w14:paraId="6B18182E" w14:textId="77777777" w:rsidR="00E15D3B" w:rsidRDefault="00E15D3B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2472" w14:textId="48252398" w:rsidR="00D17D0B" w:rsidRDefault="00D17D0B" w:rsidP="00D17D0B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>Rev. 8.8.23</w:t>
    </w:r>
  </w:p>
  <w:p w14:paraId="158DD6AC" w14:textId="77777777" w:rsidR="00D17D0B" w:rsidRDefault="00D17D0B" w:rsidP="00D17D0B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17AD4666" w14:textId="2C0CCFA8" w:rsidR="00B4707C" w:rsidRPr="00D17D0B" w:rsidRDefault="00B4707C" w:rsidP="00D1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D636" w14:textId="77777777" w:rsidR="00E15D3B" w:rsidRDefault="00E15D3B" w:rsidP="000B69D7">
      <w:pPr>
        <w:spacing w:after="0" w:line="240" w:lineRule="auto"/>
      </w:pPr>
      <w:r>
        <w:separator/>
      </w:r>
    </w:p>
  </w:footnote>
  <w:footnote w:type="continuationSeparator" w:id="0">
    <w:p w14:paraId="720684A4" w14:textId="77777777" w:rsidR="00E15D3B" w:rsidRDefault="00E15D3B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162BDE35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r w:rsidRPr="00167109">
      <w:rPr>
        <w:sz w:val="36"/>
        <w:szCs w:val="36"/>
      </w:rPr>
      <w:t>with</w:t>
    </w:r>
    <w:r>
      <w:rPr>
        <w:b/>
        <w:sz w:val="36"/>
        <w:szCs w:val="36"/>
      </w:rPr>
      <w:t xml:space="preserve"> </w:t>
    </w:r>
    <w:r w:rsidR="00AB16C3">
      <w:rPr>
        <w:b/>
        <w:sz w:val="36"/>
        <w:szCs w:val="36"/>
      </w:rPr>
      <w:t>COMMUNICATION</w:t>
    </w:r>
    <w:r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21CCDF6C"/>
    <w:lvl w:ilvl="0" w:tplc="F7180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35C6B"/>
    <w:multiLevelType w:val="hybridMultilevel"/>
    <w:tmpl w:val="5F5E1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66239"/>
    <w:multiLevelType w:val="hybridMultilevel"/>
    <w:tmpl w:val="BB82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90812"/>
    <w:multiLevelType w:val="hybridMultilevel"/>
    <w:tmpl w:val="BC4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D74D1C"/>
    <w:multiLevelType w:val="hybridMultilevel"/>
    <w:tmpl w:val="3F24C380"/>
    <w:lvl w:ilvl="0" w:tplc="984AE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A3E02"/>
    <w:multiLevelType w:val="hybridMultilevel"/>
    <w:tmpl w:val="00C85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B024BC"/>
    <w:multiLevelType w:val="hybridMultilevel"/>
    <w:tmpl w:val="375AD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93900"/>
    <w:multiLevelType w:val="hybridMultilevel"/>
    <w:tmpl w:val="EA0A3034"/>
    <w:lvl w:ilvl="0" w:tplc="A08E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F708A"/>
    <w:multiLevelType w:val="hybridMultilevel"/>
    <w:tmpl w:val="01568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13516"/>
    <w:multiLevelType w:val="hybridMultilevel"/>
    <w:tmpl w:val="A1FEF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C77B3"/>
    <w:multiLevelType w:val="hybridMultilevel"/>
    <w:tmpl w:val="C69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4C0EE4"/>
    <w:multiLevelType w:val="hybridMultilevel"/>
    <w:tmpl w:val="C0061C4E"/>
    <w:lvl w:ilvl="0" w:tplc="3508F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73E1B"/>
    <w:multiLevelType w:val="hybridMultilevel"/>
    <w:tmpl w:val="BD60908E"/>
    <w:lvl w:ilvl="0" w:tplc="1588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D1AFF"/>
    <w:multiLevelType w:val="hybridMultilevel"/>
    <w:tmpl w:val="ABA8E87A"/>
    <w:lvl w:ilvl="0" w:tplc="9B78E8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495616"/>
    <w:multiLevelType w:val="hybridMultilevel"/>
    <w:tmpl w:val="7DF48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C620A2"/>
    <w:multiLevelType w:val="hybridMultilevel"/>
    <w:tmpl w:val="EBBAE136"/>
    <w:lvl w:ilvl="0" w:tplc="9A2ADD7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E82DED"/>
    <w:multiLevelType w:val="hybridMultilevel"/>
    <w:tmpl w:val="38825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F0D22"/>
    <w:multiLevelType w:val="hybridMultilevel"/>
    <w:tmpl w:val="124A227E"/>
    <w:lvl w:ilvl="0" w:tplc="9E129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3C4609"/>
    <w:multiLevelType w:val="hybridMultilevel"/>
    <w:tmpl w:val="68A63DEC"/>
    <w:lvl w:ilvl="0" w:tplc="0FF0EB0E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42B09"/>
    <w:multiLevelType w:val="hybridMultilevel"/>
    <w:tmpl w:val="46A46A8E"/>
    <w:lvl w:ilvl="0" w:tplc="30F0B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2"/>
  </w:num>
  <w:num w:numId="4">
    <w:abstractNumId w:val="44"/>
  </w:num>
  <w:num w:numId="5">
    <w:abstractNumId w:val="35"/>
  </w:num>
  <w:num w:numId="6">
    <w:abstractNumId w:val="28"/>
  </w:num>
  <w:num w:numId="7">
    <w:abstractNumId w:val="32"/>
  </w:num>
  <w:num w:numId="8">
    <w:abstractNumId w:val="25"/>
  </w:num>
  <w:num w:numId="9">
    <w:abstractNumId w:val="6"/>
  </w:num>
  <w:num w:numId="10">
    <w:abstractNumId w:val="33"/>
  </w:num>
  <w:num w:numId="11">
    <w:abstractNumId w:val="13"/>
  </w:num>
  <w:num w:numId="12">
    <w:abstractNumId w:val="20"/>
  </w:num>
  <w:num w:numId="13">
    <w:abstractNumId w:val="17"/>
  </w:num>
  <w:num w:numId="14">
    <w:abstractNumId w:val="30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14"/>
  </w:num>
  <w:num w:numId="20">
    <w:abstractNumId w:val="12"/>
  </w:num>
  <w:num w:numId="21">
    <w:abstractNumId w:val="21"/>
  </w:num>
  <w:num w:numId="22">
    <w:abstractNumId w:val="39"/>
  </w:num>
  <w:num w:numId="23">
    <w:abstractNumId w:val="27"/>
  </w:num>
  <w:num w:numId="24">
    <w:abstractNumId w:val="36"/>
  </w:num>
  <w:num w:numId="25">
    <w:abstractNumId w:val="41"/>
  </w:num>
  <w:num w:numId="26">
    <w:abstractNumId w:val="26"/>
  </w:num>
  <w:num w:numId="27">
    <w:abstractNumId w:val="0"/>
  </w:num>
  <w:num w:numId="28">
    <w:abstractNumId w:val="23"/>
  </w:num>
  <w:num w:numId="29">
    <w:abstractNumId w:val="37"/>
  </w:num>
  <w:num w:numId="30">
    <w:abstractNumId w:val="16"/>
  </w:num>
  <w:num w:numId="31">
    <w:abstractNumId w:val="40"/>
  </w:num>
  <w:num w:numId="32">
    <w:abstractNumId w:val="11"/>
  </w:num>
  <w:num w:numId="33">
    <w:abstractNumId w:val="43"/>
  </w:num>
  <w:num w:numId="34">
    <w:abstractNumId w:val="38"/>
  </w:num>
  <w:num w:numId="35">
    <w:abstractNumId w:val="45"/>
  </w:num>
  <w:num w:numId="36">
    <w:abstractNumId w:val="5"/>
  </w:num>
  <w:num w:numId="37">
    <w:abstractNumId w:val="9"/>
  </w:num>
  <w:num w:numId="38">
    <w:abstractNumId w:val="34"/>
  </w:num>
  <w:num w:numId="39">
    <w:abstractNumId w:val="8"/>
  </w:num>
  <w:num w:numId="40">
    <w:abstractNumId w:val="10"/>
  </w:num>
  <w:num w:numId="41">
    <w:abstractNumId w:val="19"/>
  </w:num>
  <w:num w:numId="42">
    <w:abstractNumId w:val="24"/>
  </w:num>
  <w:num w:numId="43">
    <w:abstractNumId w:val="31"/>
  </w:num>
  <w:num w:numId="44">
    <w:abstractNumId w:val="29"/>
  </w:num>
  <w:num w:numId="45">
    <w:abstractNumId w:val="2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33B06"/>
    <w:rsid w:val="00040B15"/>
    <w:rsid w:val="000501BC"/>
    <w:rsid w:val="00056092"/>
    <w:rsid w:val="00057156"/>
    <w:rsid w:val="000926D5"/>
    <w:rsid w:val="000967D9"/>
    <w:rsid w:val="000B1DF1"/>
    <w:rsid w:val="000B69D7"/>
    <w:rsid w:val="00112126"/>
    <w:rsid w:val="00115058"/>
    <w:rsid w:val="00147C03"/>
    <w:rsid w:val="00167109"/>
    <w:rsid w:val="00182C76"/>
    <w:rsid w:val="00190481"/>
    <w:rsid w:val="001C4845"/>
    <w:rsid w:val="001D1447"/>
    <w:rsid w:val="001D2187"/>
    <w:rsid w:val="001D25FE"/>
    <w:rsid w:val="001F2032"/>
    <w:rsid w:val="00201FF6"/>
    <w:rsid w:val="002122D4"/>
    <w:rsid w:val="00216B9E"/>
    <w:rsid w:val="002261B6"/>
    <w:rsid w:val="00250044"/>
    <w:rsid w:val="002513F5"/>
    <w:rsid w:val="00254D0D"/>
    <w:rsid w:val="0027699D"/>
    <w:rsid w:val="00290AA7"/>
    <w:rsid w:val="002B2A3B"/>
    <w:rsid w:val="002E5807"/>
    <w:rsid w:val="00323E6D"/>
    <w:rsid w:val="003503C2"/>
    <w:rsid w:val="00352238"/>
    <w:rsid w:val="003625E8"/>
    <w:rsid w:val="00397E6C"/>
    <w:rsid w:val="003A17E8"/>
    <w:rsid w:val="003C756F"/>
    <w:rsid w:val="003D01B1"/>
    <w:rsid w:val="003D3EA9"/>
    <w:rsid w:val="003E2E52"/>
    <w:rsid w:val="003E594E"/>
    <w:rsid w:val="003F120C"/>
    <w:rsid w:val="00404610"/>
    <w:rsid w:val="0040462D"/>
    <w:rsid w:val="00415D53"/>
    <w:rsid w:val="004276AF"/>
    <w:rsid w:val="004334AA"/>
    <w:rsid w:val="0045743B"/>
    <w:rsid w:val="0046681D"/>
    <w:rsid w:val="004A7EFD"/>
    <w:rsid w:val="004B6247"/>
    <w:rsid w:val="004F15CD"/>
    <w:rsid w:val="00555266"/>
    <w:rsid w:val="0059505D"/>
    <w:rsid w:val="005B1363"/>
    <w:rsid w:val="005F1489"/>
    <w:rsid w:val="005F2CB9"/>
    <w:rsid w:val="00625555"/>
    <w:rsid w:val="006262DD"/>
    <w:rsid w:val="00633DCA"/>
    <w:rsid w:val="00641980"/>
    <w:rsid w:val="006535B7"/>
    <w:rsid w:val="00695FD7"/>
    <w:rsid w:val="006B14B1"/>
    <w:rsid w:val="006C12FC"/>
    <w:rsid w:val="006C76BE"/>
    <w:rsid w:val="006D0F7B"/>
    <w:rsid w:val="006D6FD6"/>
    <w:rsid w:val="006F56F4"/>
    <w:rsid w:val="007550F3"/>
    <w:rsid w:val="0078577F"/>
    <w:rsid w:val="007B29BA"/>
    <w:rsid w:val="007E7984"/>
    <w:rsid w:val="00816780"/>
    <w:rsid w:val="00822667"/>
    <w:rsid w:val="00824F91"/>
    <w:rsid w:val="00831B8A"/>
    <w:rsid w:val="00854664"/>
    <w:rsid w:val="008A3476"/>
    <w:rsid w:val="009148E4"/>
    <w:rsid w:val="009468D8"/>
    <w:rsid w:val="00947091"/>
    <w:rsid w:val="00963BEE"/>
    <w:rsid w:val="00982C9E"/>
    <w:rsid w:val="009927F7"/>
    <w:rsid w:val="009971F1"/>
    <w:rsid w:val="009C0BE5"/>
    <w:rsid w:val="009E1D38"/>
    <w:rsid w:val="009F028A"/>
    <w:rsid w:val="00A304A8"/>
    <w:rsid w:val="00A6314E"/>
    <w:rsid w:val="00A646F9"/>
    <w:rsid w:val="00A721BF"/>
    <w:rsid w:val="00A901F4"/>
    <w:rsid w:val="00AB16C3"/>
    <w:rsid w:val="00AB35B0"/>
    <w:rsid w:val="00AB40D8"/>
    <w:rsid w:val="00AC44DB"/>
    <w:rsid w:val="00AD62B3"/>
    <w:rsid w:val="00AE5390"/>
    <w:rsid w:val="00B25D18"/>
    <w:rsid w:val="00B4707C"/>
    <w:rsid w:val="00B65B18"/>
    <w:rsid w:val="00B76B18"/>
    <w:rsid w:val="00B80B0F"/>
    <w:rsid w:val="00B82835"/>
    <w:rsid w:val="00B83D88"/>
    <w:rsid w:val="00B951C7"/>
    <w:rsid w:val="00BD3B83"/>
    <w:rsid w:val="00BF4264"/>
    <w:rsid w:val="00C21216"/>
    <w:rsid w:val="00C25086"/>
    <w:rsid w:val="00C65E06"/>
    <w:rsid w:val="00C67CC1"/>
    <w:rsid w:val="00C922F1"/>
    <w:rsid w:val="00CA2D2C"/>
    <w:rsid w:val="00CA3E56"/>
    <w:rsid w:val="00CB23AA"/>
    <w:rsid w:val="00CC1366"/>
    <w:rsid w:val="00CC3CB9"/>
    <w:rsid w:val="00CD56F5"/>
    <w:rsid w:val="00CE23BD"/>
    <w:rsid w:val="00D01119"/>
    <w:rsid w:val="00D05945"/>
    <w:rsid w:val="00D13110"/>
    <w:rsid w:val="00D17D0B"/>
    <w:rsid w:val="00D21F85"/>
    <w:rsid w:val="00D8798B"/>
    <w:rsid w:val="00DC1A94"/>
    <w:rsid w:val="00DE14CD"/>
    <w:rsid w:val="00E03E39"/>
    <w:rsid w:val="00E15D3B"/>
    <w:rsid w:val="00E465E9"/>
    <w:rsid w:val="00E53A48"/>
    <w:rsid w:val="00E60B19"/>
    <w:rsid w:val="00EA7965"/>
    <w:rsid w:val="00EB60CD"/>
    <w:rsid w:val="00EF46D0"/>
    <w:rsid w:val="00F23EA6"/>
    <w:rsid w:val="00F34647"/>
    <w:rsid w:val="00F67BAD"/>
    <w:rsid w:val="00F70261"/>
    <w:rsid w:val="00F7525D"/>
    <w:rsid w:val="00FB525C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71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65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2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cc.edu/academics-programs/programs/2022-2023_APPROVED_DISTRIBUTION_LIST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9DF6C957847CF9769AEC039B8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DE07-99F5-4D57-BCEE-64EEEB33F620}"/>
      </w:docPartPr>
      <w:docPartBody>
        <w:p w:rsidR="00AD64A6" w:rsidRDefault="009D0A52" w:rsidP="009D0A52">
          <w:pPr>
            <w:pStyle w:val="39E9DF6C957847CF9769AEC039B8BEBC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067945A95F794A3C9BC6EBE9F79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EC90-5555-430A-8803-B6A7F99C8053}"/>
      </w:docPartPr>
      <w:docPartBody>
        <w:p w:rsidR="00AD64A6" w:rsidRDefault="009D0A52" w:rsidP="009D0A52">
          <w:pPr>
            <w:pStyle w:val="067945A95F794A3C9BC6EBE9F7988C9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3A38A4B801947CB947858F2A70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5783-6FD3-45EF-A73F-B2E74C09F46C}"/>
      </w:docPartPr>
      <w:docPartBody>
        <w:p w:rsidR="00AD64A6" w:rsidRDefault="009D0A52" w:rsidP="009D0A52">
          <w:pPr>
            <w:pStyle w:val="53A38A4B801947CB947858F2A7076C2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AB16A324CAC48BCB706A6C02EC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B3D8-BB29-4191-A8FF-4AD0241AEE6C}"/>
      </w:docPartPr>
      <w:docPartBody>
        <w:p w:rsidR="00AD64A6" w:rsidRDefault="009D0A52" w:rsidP="009D0A52">
          <w:pPr>
            <w:pStyle w:val="FAB16A324CAC48BCB706A6C02EC7EBF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F02B81F43F4716BA295BBD29F9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4866-D7BC-4A61-B505-16786FBF315D}"/>
      </w:docPartPr>
      <w:docPartBody>
        <w:p w:rsidR="00AD64A6" w:rsidRDefault="009D0A52" w:rsidP="009D0A52">
          <w:pPr>
            <w:pStyle w:val="9AF02B81F43F4716BA295BBD29F95BA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32B5E8EB0D48BB9BC8F20613EF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92CC-A5D9-4E8E-B03D-0D0D6EDA2E1F}"/>
      </w:docPartPr>
      <w:docPartBody>
        <w:p w:rsidR="00AD64A6" w:rsidRDefault="009D0A52" w:rsidP="009D0A52">
          <w:pPr>
            <w:pStyle w:val="E232B5E8EB0D48BB9BC8F20613EF6E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AC9B8DC55F543EAA3E6493BC508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A2AE-7C41-4D76-AFDC-27291CA81F00}"/>
      </w:docPartPr>
      <w:docPartBody>
        <w:p w:rsidR="00B20BAE" w:rsidRDefault="00526858" w:rsidP="00526858">
          <w:pPr>
            <w:pStyle w:val="6AC9B8DC55F543EAA3E6493BC5088D4F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4DB3720567F94917804C4901E683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443F-84F0-4A25-85C9-07E814BB741F}"/>
      </w:docPartPr>
      <w:docPartBody>
        <w:p w:rsidR="00B20BAE" w:rsidRDefault="00526858" w:rsidP="00526858">
          <w:pPr>
            <w:pStyle w:val="4DB3720567F94917804C4901E6836375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B5164DC9258D4995A34A133AA040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883A-B316-45E5-AFF8-FDC8CEFF5FEA}"/>
      </w:docPartPr>
      <w:docPartBody>
        <w:p w:rsidR="00B20BAE" w:rsidRDefault="00526858" w:rsidP="00526858">
          <w:pPr>
            <w:pStyle w:val="B5164DC9258D4995A34A133AA0407DE8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AB971B4AC4114492ADD1FC4A9655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C350-2B76-48A9-BC5A-6CE5285ECD4C}"/>
      </w:docPartPr>
      <w:docPartBody>
        <w:p w:rsidR="00883D71" w:rsidRDefault="003B1704" w:rsidP="003B1704">
          <w:pPr>
            <w:pStyle w:val="AB971B4AC4114492ADD1FC4A9655B78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AC9EA18A5B54ECABF36789AADB5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02BD-CEF8-4480-B87E-D405967B9438}"/>
      </w:docPartPr>
      <w:docPartBody>
        <w:p w:rsidR="00883D71" w:rsidRDefault="003B1704" w:rsidP="003B1704">
          <w:pPr>
            <w:pStyle w:val="6AC9EA18A5B54ECABF36789AADB52C5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58B232E449547758A3D774EC495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5286-12DE-4B7A-AC62-6E00C521BEF1}"/>
      </w:docPartPr>
      <w:docPartBody>
        <w:p w:rsidR="00883D71" w:rsidRDefault="003B1704" w:rsidP="003B1704">
          <w:pPr>
            <w:pStyle w:val="D58B232E449547758A3D774EC49520E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A34631320AA4F80A9F5B5ED44DE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43B6-3381-4F83-8B2E-E7051048DFAB}"/>
      </w:docPartPr>
      <w:docPartBody>
        <w:p w:rsidR="00883D71" w:rsidRDefault="003B1704" w:rsidP="003B1704">
          <w:pPr>
            <w:pStyle w:val="5A34631320AA4F80A9F5B5ED44DEC3C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1796F7F87C0464496FD4B7F6965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CD53-6A37-40BB-99DD-BF173B1E2840}"/>
      </w:docPartPr>
      <w:docPartBody>
        <w:p w:rsidR="00883D71" w:rsidRDefault="003B1704" w:rsidP="003B1704">
          <w:pPr>
            <w:pStyle w:val="51796F7F87C0464496FD4B7F69655F1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847DF92CCE641E69BC7967C2554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2373-15A4-4B99-9B33-876108642BD3}"/>
      </w:docPartPr>
      <w:docPartBody>
        <w:p w:rsidR="00883D71" w:rsidRDefault="003B1704" w:rsidP="003B1704">
          <w:pPr>
            <w:pStyle w:val="C847DF92CCE641E69BC7967C2554DF6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4914BF6EC9645CE8A2FAC6C8C52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810F-B0D9-4093-B24E-65EF9D3D2166}"/>
      </w:docPartPr>
      <w:docPartBody>
        <w:p w:rsidR="00883D71" w:rsidRDefault="003B1704" w:rsidP="003B1704">
          <w:pPr>
            <w:pStyle w:val="C4914BF6EC9645CE8A2FAC6C8C52B53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12A27AA5AA947ABBF06BE08260F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5BFE-D552-4DAD-BA85-FD29ACFCCDA2}"/>
      </w:docPartPr>
      <w:docPartBody>
        <w:p w:rsidR="00883D71" w:rsidRDefault="003B1704" w:rsidP="003B1704">
          <w:pPr>
            <w:pStyle w:val="812A27AA5AA947ABBF06BE08260FC02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C6F2815E16343338836F0CEB8AA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2A85-D820-4749-8506-E6737C30C0E6}"/>
      </w:docPartPr>
      <w:docPartBody>
        <w:p w:rsidR="00883D71" w:rsidRDefault="003B1704" w:rsidP="003B1704">
          <w:pPr>
            <w:pStyle w:val="1C6F2815E16343338836F0CEB8AA2E3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F5CB451A08646E6A4C4BF16337A9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9BD8-AD2F-4EE9-A4F8-DDAB048C2950}"/>
      </w:docPartPr>
      <w:docPartBody>
        <w:p w:rsidR="00883D71" w:rsidRDefault="003B1704" w:rsidP="003B1704">
          <w:pPr>
            <w:pStyle w:val="DF5CB451A08646E6A4C4BF16337A956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196904F52B041818856ED960F8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F1E5-7A12-4FC7-BFB6-C276859DA95C}"/>
      </w:docPartPr>
      <w:docPartBody>
        <w:p w:rsidR="00883D71" w:rsidRDefault="003B1704" w:rsidP="003B1704">
          <w:pPr>
            <w:pStyle w:val="5196904F52B041818856ED960F8FFD4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1AD4F884DAE410C9ED64DDB1305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C7BF-7F2D-4FDB-A9AA-AC87536AF985}"/>
      </w:docPartPr>
      <w:docPartBody>
        <w:p w:rsidR="00883D71" w:rsidRDefault="003B1704" w:rsidP="003B1704">
          <w:pPr>
            <w:pStyle w:val="B1AD4F884DAE410C9ED64DDB130563A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86DC127EC424D17B7EBACB6A6B6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8F0C-ADC3-4612-881E-8EB762536620}"/>
      </w:docPartPr>
      <w:docPartBody>
        <w:p w:rsidR="00883D71" w:rsidRDefault="003B1704" w:rsidP="003B1704">
          <w:pPr>
            <w:pStyle w:val="C86DC127EC424D17B7EBACB6A6B618B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886BFC07EAA43B0A18DA07580ED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63A6-E7E3-40AB-9790-294A23A5F5AA}"/>
      </w:docPartPr>
      <w:docPartBody>
        <w:p w:rsidR="00883D71" w:rsidRDefault="003B1704" w:rsidP="003B1704">
          <w:pPr>
            <w:pStyle w:val="B886BFC07EAA43B0A18DA07580EDA98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60097F815C74B6A89A38147FC0E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8EB0-5367-49FD-A9C2-A1965DD6C140}"/>
      </w:docPartPr>
      <w:docPartBody>
        <w:p w:rsidR="00883D71" w:rsidRDefault="003B1704" w:rsidP="003B1704">
          <w:pPr>
            <w:pStyle w:val="460097F815C74B6A89A38147FC0E57E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F02D2E90CA34229B1508179E178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86-9C1E-4E66-8A67-6570AB169FB1}"/>
      </w:docPartPr>
      <w:docPartBody>
        <w:p w:rsidR="00883D71" w:rsidRDefault="003B1704" w:rsidP="003B1704">
          <w:pPr>
            <w:pStyle w:val="9F02D2E90CA34229B1508179E17850B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D0F22576D1745398E7BE221B29F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9BA-2199-4914-925B-382948951766}"/>
      </w:docPartPr>
      <w:docPartBody>
        <w:p w:rsidR="00883D71" w:rsidRDefault="003B1704" w:rsidP="003B1704">
          <w:pPr>
            <w:pStyle w:val="2D0F22576D1745398E7BE221B29F177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8D2307145ED467CB98A0116EDD7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9077-5DE0-44FE-95BA-1742FA9BB86D}"/>
      </w:docPartPr>
      <w:docPartBody>
        <w:p w:rsidR="00883D71" w:rsidRDefault="003B1704" w:rsidP="003B1704">
          <w:pPr>
            <w:pStyle w:val="A8D2307145ED467CB98A0116EDD7863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AF115B7A65C466D91F458783CAA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95A1-736F-4A0E-A9E1-82C212538096}"/>
      </w:docPartPr>
      <w:docPartBody>
        <w:p w:rsidR="00883D71" w:rsidRDefault="003B1704" w:rsidP="003B1704">
          <w:pPr>
            <w:pStyle w:val="3AF115B7A65C466D91F458783CAA069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9167B57E2184C759958A4528293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7D38-DBFC-49AF-87E7-5EAE8A9F3DD3}"/>
      </w:docPartPr>
      <w:docPartBody>
        <w:p w:rsidR="00883D71" w:rsidRDefault="003B1704" w:rsidP="003B1704">
          <w:pPr>
            <w:pStyle w:val="99167B57E2184C759958A4528293611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3BACCF42DA4BDF97B4449B0BD5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0BCE-02F4-4005-B858-750E7A6FD2D8}"/>
      </w:docPartPr>
      <w:docPartBody>
        <w:p w:rsidR="00883D71" w:rsidRDefault="003B1704" w:rsidP="003B1704">
          <w:pPr>
            <w:pStyle w:val="CF3BACCF42DA4BDF97B4449B0BD54B9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67502B5D5EE45C6819FFEADD230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C952-2CC1-463E-A4F9-887493EE62F5}"/>
      </w:docPartPr>
      <w:docPartBody>
        <w:p w:rsidR="00883D71" w:rsidRDefault="003B1704" w:rsidP="003B1704">
          <w:pPr>
            <w:pStyle w:val="967502B5D5EE45C6819FFEADD230748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50809045E3742A981BBCAF79874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9AEA-F4BA-4625-8F53-10EB45207E88}"/>
      </w:docPartPr>
      <w:docPartBody>
        <w:p w:rsidR="00883D71" w:rsidRDefault="003B1704" w:rsidP="003B1704">
          <w:pPr>
            <w:pStyle w:val="850809045E3742A981BBCAF7987473F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2B7FA9372704843A359C002A630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AA4E-A2EB-43E9-A0DA-95B73D74A4C7}"/>
      </w:docPartPr>
      <w:docPartBody>
        <w:p w:rsidR="00883D71" w:rsidRDefault="003B1704" w:rsidP="003B1704">
          <w:pPr>
            <w:pStyle w:val="92B7FA9372704843A359C002A6301C0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B7E6C563C9B412B97825423BE15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57F2-3D83-4B9A-8B34-9677C94BDB69}"/>
      </w:docPartPr>
      <w:docPartBody>
        <w:p w:rsidR="00883D71" w:rsidRDefault="003B1704" w:rsidP="003B1704">
          <w:pPr>
            <w:pStyle w:val="EB7E6C563C9B412B97825423BE15627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207EB78BF374B6D98A7B678939B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568B-7FC5-4B04-B8B4-B102995CA779}"/>
      </w:docPartPr>
      <w:docPartBody>
        <w:p w:rsidR="00883D71" w:rsidRDefault="003B1704" w:rsidP="003B1704">
          <w:pPr>
            <w:pStyle w:val="D207EB78BF374B6D98A7B678939B04B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5CE066305F44597A38E8C7DCFFA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492D-4A92-43C8-94FF-F2EB12E7BBC0}"/>
      </w:docPartPr>
      <w:docPartBody>
        <w:p w:rsidR="00883D71" w:rsidRDefault="003B1704" w:rsidP="003B1704">
          <w:pPr>
            <w:pStyle w:val="75CE066305F44597A38E8C7DCFFA36A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5F4CE50995949DAB9CC1F580D33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E240-8C49-47B0-9806-1A754D1FE743}"/>
      </w:docPartPr>
      <w:docPartBody>
        <w:p w:rsidR="00883D71" w:rsidRDefault="003B1704" w:rsidP="003B1704">
          <w:pPr>
            <w:pStyle w:val="55F4CE50995949DAB9CC1F580D33D98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BE4A0902F984C5E8E55BF2DE4B1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F505-2D95-41A8-905F-E2A5BAB5DB67}"/>
      </w:docPartPr>
      <w:docPartBody>
        <w:p w:rsidR="00883D71" w:rsidRDefault="003B1704" w:rsidP="003B1704">
          <w:pPr>
            <w:pStyle w:val="4BE4A0902F984C5E8E55BF2DE4B1645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1E2EC9C02CB46F2B470CAE28E81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2B4D-3617-47DE-A6D8-ACBC4486FA2B}"/>
      </w:docPartPr>
      <w:docPartBody>
        <w:p w:rsidR="00883D71" w:rsidRDefault="003B1704" w:rsidP="003B1704">
          <w:pPr>
            <w:pStyle w:val="41E2EC9C02CB46F2B470CAE28E81179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F131CC868F64A1296485454218D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A625-9939-4975-A4C0-C3126E4E6120}"/>
      </w:docPartPr>
      <w:docPartBody>
        <w:p w:rsidR="00883D71" w:rsidRDefault="003B1704" w:rsidP="003B1704">
          <w:pPr>
            <w:pStyle w:val="EF131CC868F64A1296485454218DEA3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DDED18600DB4AA6BC9723E98B9E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A83A-9163-4B53-8976-69103F860850}"/>
      </w:docPartPr>
      <w:docPartBody>
        <w:p w:rsidR="00883D71" w:rsidRDefault="003B1704" w:rsidP="003B1704">
          <w:pPr>
            <w:pStyle w:val="EDDED18600DB4AA6BC9723E98B9E586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8E61B39916F4583B7BEB10688A0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9FC1-24B7-4963-AF64-F2DED704D66C}"/>
      </w:docPartPr>
      <w:docPartBody>
        <w:p w:rsidR="00883D71" w:rsidRDefault="003B1704" w:rsidP="003B1704">
          <w:pPr>
            <w:pStyle w:val="B8E61B39916F4583B7BEB10688A09B4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BB53EEA29964D6699846FCF1F10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5079-0CB3-4A1F-9049-C78E55906D4A}"/>
      </w:docPartPr>
      <w:docPartBody>
        <w:p w:rsidR="00883D71" w:rsidRDefault="003B1704" w:rsidP="003B1704">
          <w:pPr>
            <w:pStyle w:val="0BB53EEA29964D6699846FCF1F10578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D0EDB433C354CD2B4A0C98246CA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3CA1-246B-4A44-AB04-4A088844FF36}"/>
      </w:docPartPr>
      <w:docPartBody>
        <w:p w:rsidR="00883D71" w:rsidRDefault="003B1704" w:rsidP="003B1704">
          <w:pPr>
            <w:pStyle w:val="2D0EDB433C354CD2B4A0C98246CAD47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0059B73712A43CE824674F12594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D64F-FBC3-449B-B499-7C6A332E7FC0}"/>
      </w:docPartPr>
      <w:docPartBody>
        <w:p w:rsidR="00883D71" w:rsidRDefault="003B1704" w:rsidP="003B1704">
          <w:pPr>
            <w:pStyle w:val="20059B73712A43CE824674F12594E02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D59813FD3F941529C310B2BF5DF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58C7-7C44-43E4-9EF7-F7108707E4D2}"/>
      </w:docPartPr>
      <w:docPartBody>
        <w:p w:rsidR="00883D71" w:rsidRDefault="003B1704" w:rsidP="003B1704">
          <w:pPr>
            <w:pStyle w:val="3D59813FD3F941529C310B2BF5DFE55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97D6CE4203F4D21AAD839E76F1D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14ED-C5D1-4E98-89C9-042AE9B7B227}"/>
      </w:docPartPr>
      <w:docPartBody>
        <w:p w:rsidR="00883D71" w:rsidRDefault="003B1704" w:rsidP="003B1704">
          <w:pPr>
            <w:pStyle w:val="797D6CE4203F4D21AAD839E76F1DEEB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D697A7D8CEB4E3FA2D972D5DB03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113C-B43A-42CA-B5D9-69C313CFB570}"/>
      </w:docPartPr>
      <w:docPartBody>
        <w:p w:rsidR="00883D71" w:rsidRDefault="003B1704" w:rsidP="003B1704">
          <w:pPr>
            <w:pStyle w:val="0D697A7D8CEB4E3FA2D972D5DB03956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93C049D453E4A2B948DB1AA0BF1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6AAF-3CF2-4A8B-A2B2-D8F1C2D04C3A}"/>
      </w:docPartPr>
      <w:docPartBody>
        <w:p w:rsidR="00883D71" w:rsidRDefault="003B1704" w:rsidP="003B1704">
          <w:pPr>
            <w:pStyle w:val="393C049D453E4A2B948DB1AA0BF1839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9FA0ABB17794F179BC3D5A58941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140C-6A55-4B18-88D5-8E2F4A49D39E}"/>
      </w:docPartPr>
      <w:docPartBody>
        <w:p w:rsidR="00883D71" w:rsidRDefault="003B1704" w:rsidP="003B1704">
          <w:pPr>
            <w:pStyle w:val="29FA0ABB17794F179BC3D5A58941E2F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A808172BA12412EA009486D5099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E13C-395F-4C05-95D0-61284C2287D1}"/>
      </w:docPartPr>
      <w:docPartBody>
        <w:p w:rsidR="00883D71" w:rsidRDefault="003B1704" w:rsidP="003B1704">
          <w:pPr>
            <w:pStyle w:val="5A808172BA12412EA009486D50991DD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8B77A777FC946F798B532DBE55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27E7-C6FC-4D20-A943-B93C764254BA}"/>
      </w:docPartPr>
      <w:docPartBody>
        <w:p w:rsidR="00883D71" w:rsidRDefault="003B1704" w:rsidP="003B1704">
          <w:pPr>
            <w:pStyle w:val="D8B77A777FC946F798B532DBE55306F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A595BEE6A2A4246B67677405A46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688A-AB05-4314-BB64-B44D0ADD6F57}"/>
      </w:docPartPr>
      <w:docPartBody>
        <w:p w:rsidR="00883D71" w:rsidRDefault="003B1704" w:rsidP="003B1704">
          <w:pPr>
            <w:pStyle w:val="0A595BEE6A2A4246B67677405A46EB4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5BD88A220174A42AC42CB919393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FD8AA-462D-4BE8-AD50-D34071BF535C}"/>
      </w:docPartPr>
      <w:docPartBody>
        <w:p w:rsidR="00883D71" w:rsidRDefault="003B1704" w:rsidP="003B1704">
          <w:pPr>
            <w:pStyle w:val="45BD88A220174A42AC42CB919393749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7C0636C762F4FB0AD943FBD97BB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85F5-B66A-4FA9-AF7C-1E392F66B06A}"/>
      </w:docPartPr>
      <w:docPartBody>
        <w:p w:rsidR="00883D71" w:rsidRDefault="003B1704" w:rsidP="003B1704">
          <w:pPr>
            <w:pStyle w:val="D7C0636C762F4FB0AD943FBD97BB3C5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633B0182B5341FA8DA631C0096B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BE8D-4313-41CD-B698-10584019208F}"/>
      </w:docPartPr>
      <w:docPartBody>
        <w:p w:rsidR="00883D71" w:rsidRDefault="003B1704" w:rsidP="003B1704">
          <w:pPr>
            <w:pStyle w:val="6633B0182B5341FA8DA631C0096B525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BBE8F3EB1624A479A2D0864C22D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EEC-20C0-451B-8B4A-4DB40EF06088}"/>
      </w:docPartPr>
      <w:docPartBody>
        <w:p w:rsidR="00883D71" w:rsidRDefault="003B1704" w:rsidP="003B1704">
          <w:pPr>
            <w:pStyle w:val="2BBE8F3EB1624A479A2D0864C22DE9C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C770D0389B431999EF5B90BA9B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6F5D-DD16-4733-A938-B60CAE689DCA}"/>
      </w:docPartPr>
      <w:docPartBody>
        <w:p w:rsidR="00883D71" w:rsidRDefault="003B1704" w:rsidP="003B1704">
          <w:pPr>
            <w:pStyle w:val="04C770D0389B431999EF5B90BA9BDB9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6C1E485830740A7BBD411736BD0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2FA0-4FC6-436A-B23E-5722691EF42A}"/>
      </w:docPartPr>
      <w:docPartBody>
        <w:p w:rsidR="00883D71" w:rsidRDefault="003B1704" w:rsidP="003B1704">
          <w:pPr>
            <w:pStyle w:val="06C1E485830740A7BBD411736BD05EC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ECA0DC68E004786A30529958233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B915-D4AD-4507-89B1-89FC6EDC48F1}"/>
      </w:docPartPr>
      <w:docPartBody>
        <w:p w:rsidR="00883D71" w:rsidRDefault="003B1704" w:rsidP="003B1704">
          <w:pPr>
            <w:pStyle w:val="3ECA0DC68E004786A3052995823377D5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32A36F85539148C682F1C4A54905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6974-EE45-43B7-A45E-A31FCECD2705}"/>
      </w:docPartPr>
      <w:docPartBody>
        <w:p w:rsidR="00883D71" w:rsidRDefault="003B1704" w:rsidP="003B1704">
          <w:pPr>
            <w:pStyle w:val="32A36F85539148C682F1C4A549055C45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A2EC9CC2F9624158B3737F05EDCA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223B-F9F9-414A-8AF0-DD7F8E48C0D7}"/>
      </w:docPartPr>
      <w:docPartBody>
        <w:p w:rsidR="00883D71" w:rsidRDefault="003B1704" w:rsidP="003B1704">
          <w:pPr>
            <w:pStyle w:val="A2EC9CC2F9624158B3737F05EDCA1E1D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5C898FE91DF746148917A099C4F0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976C-46AE-441C-8503-E5BA6CB0F910}"/>
      </w:docPartPr>
      <w:docPartBody>
        <w:p w:rsidR="00883D71" w:rsidRDefault="003B1704" w:rsidP="003B1704">
          <w:pPr>
            <w:pStyle w:val="5C898FE91DF746148917A099C4F07A39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52"/>
    <w:rsid w:val="0026691D"/>
    <w:rsid w:val="003B1704"/>
    <w:rsid w:val="0042523D"/>
    <w:rsid w:val="00526858"/>
    <w:rsid w:val="00883D71"/>
    <w:rsid w:val="009D0A52"/>
    <w:rsid w:val="00AD64A6"/>
    <w:rsid w:val="00B2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704"/>
    <w:rPr>
      <w:color w:val="808080"/>
    </w:rPr>
  </w:style>
  <w:style w:type="paragraph" w:customStyle="1" w:styleId="39E9DF6C957847CF9769AEC039B8BEBC">
    <w:name w:val="39E9DF6C957847CF9769AEC039B8BEBC"/>
    <w:rsid w:val="009D0A52"/>
  </w:style>
  <w:style w:type="paragraph" w:customStyle="1" w:styleId="C8A71953C0D64E49989C6D7F57711BE5">
    <w:name w:val="C8A71953C0D64E49989C6D7F57711BE5"/>
    <w:rsid w:val="009D0A52"/>
  </w:style>
  <w:style w:type="paragraph" w:customStyle="1" w:styleId="41926E89D7814D0D82E1A919E28134E8">
    <w:name w:val="41926E89D7814D0D82E1A919E28134E8"/>
    <w:rsid w:val="009D0A52"/>
  </w:style>
  <w:style w:type="paragraph" w:customStyle="1" w:styleId="EA2E7307C8E542E5B146FF112CBBC0B3">
    <w:name w:val="EA2E7307C8E542E5B146FF112CBBC0B3"/>
    <w:rsid w:val="009D0A52"/>
  </w:style>
  <w:style w:type="paragraph" w:customStyle="1" w:styleId="067945A95F794A3C9BC6EBE9F7988C92">
    <w:name w:val="067945A95F794A3C9BC6EBE9F7988C92"/>
    <w:rsid w:val="009D0A52"/>
  </w:style>
  <w:style w:type="paragraph" w:customStyle="1" w:styleId="351021715608DD40B6FA5574B7B04CDF">
    <w:name w:val="351021715608DD40B6FA5574B7B04CDF"/>
    <w:rsid w:val="0042523D"/>
    <w:pPr>
      <w:spacing w:after="0" w:line="240" w:lineRule="auto"/>
    </w:pPr>
    <w:rPr>
      <w:sz w:val="24"/>
      <w:szCs w:val="24"/>
    </w:rPr>
  </w:style>
  <w:style w:type="paragraph" w:customStyle="1" w:styleId="17B4F13DD81D6445A4C7772A15EE2BFD">
    <w:name w:val="17B4F13DD81D6445A4C7772A15EE2BFD"/>
    <w:rsid w:val="0042523D"/>
    <w:pPr>
      <w:spacing w:after="0" w:line="240" w:lineRule="auto"/>
    </w:pPr>
    <w:rPr>
      <w:sz w:val="24"/>
      <w:szCs w:val="24"/>
    </w:rPr>
  </w:style>
  <w:style w:type="paragraph" w:customStyle="1" w:styleId="BA0681865AE2A14E90910D52C685E0AF">
    <w:name w:val="BA0681865AE2A14E90910D52C685E0AF"/>
    <w:rsid w:val="0042523D"/>
    <w:pPr>
      <w:spacing w:after="0" w:line="240" w:lineRule="auto"/>
    </w:pPr>
    <w:rPr>
      <w:sz w:val="24"/>
      <w:szCs w:val="24"/>
    </w:rPr>
  </w:style>
  <w:style w:type="paragraph" w:customStyle="1" w:styleId="B88B79D3A5552541BDF00DBCBE2DECB1">
    <w:name w:val="B88B79D3A5552541BDF00DBCBE2DECB1"/>
    <w:rsid w:val="0042523D"/>
    <w:pPr>
      <w:spacing w:after="0" w:line="240" w:lineRule="auto"/>
    </w:pPr>
    <w:rPr>
      <w:sz w:val="24"/>
      <w:szCs w:val="24"/>
    </w:rPr>
  </w:style>
  <w:style w:type="paragraph" w:customStyle="1" w:styleId="588FE1175201A04BBC5F01B47B818A9F">
    <w:name w:val="588FE1175201A04BBC5F01B47B818A9F"/>
    <w:rsid w:val="0042523D"/>
    <w:pPr>
      <w:spacing w:after="0" w:line="240" w:lineRule="auto"/>
    </w:pPr>
    <w:rPr>
      <w:sz w:val="24"/>
      <w:szCs w:val="24"/>
    </w:rPr>
  </w:style>
  <w:style w:type="paragraph" w:customStyle="1" w:styleId="1CE87F2CE5B49D42BA047C310EB05523">
    <w:name w:val="1CE87F2CE5B49D42BA047C310EB05523"/>
    <w:rsid w:val="0042523D"/>
    <w:pPr>
      <w:spacing w:after="0" w:line="240" w:lineRule="auto"/>
    </w:pPr>
    <w:rPr>
      <w:sz w:val="24"/>
      <w:szCs w:val="24"/>
    </w:rPr>
  </w:style>
  <w:style w:type="paragraph" w:customStyle="1" w:styleId="F5699561791D4805AB2B9E33AC5789E7">
    <w:name w:val="F5699561791D4805AB2B9E33AC5789E7"/>
    <w:rsid w:val="009D0A52"/>
  </w:style>
  <w:style w:type="paragraph" w:customStyle="1" w:styleId="46ECBBE6120D40509CF561B622C48066">
    <w:name w:val="46ECBBE6120D40509CF561B622C48066"/>
    <w:rsid w:val="009D0A52"/>
  </w:style>
  <w:style w:type="paragraph" w:customStyle="1" w:styleId="EB62BBC5B1E64DE28F11FB79D0049117">
    <w:name w:val="EB62BBC5B1E64DE28F11FB79D0049117"/>
    <w:rsid w:val="009D0A52"/>
  </w:style>
  <w:style w:type="paragraph" w:customStyle="1" w:styleId="5671DCBE3486459AB5075DD3F5D4EBE3">
    <w:name w:val="5671DCBE3486459AB5075DD3F5D4EBE3"/>
    <w:rsid w:val="009D0A52"/>
  </w:style>
  <w:style w:type="paragraph" w:customStyle="1" w:styleId="941EF92487FF439C89AF0EC9DF4D22B3">
    <w:name w:val="941EF92487FF439C89AF0EC9DF4D22B3"/>
    <w:rsid w:val="009D0A52"/>
  </w:style>
  <w:style w:type="paragraph" w:customStyle="1" w:styleId="A131E6B09E4A4E20B12E7CA6CF59129B">
    <w:name w:val="A131E6B09E4A4E20B12E7CA6CF59129B"/>
    <w:rsid w:val="009D0A52"/>
  </w:style>
  <w:style w:type="paragraph" w:customStyle="1" w:styleId="FA0ADF21901648758C6914431F49A9A9">
    <w:name w:val="FA0ADF21901648758C6914431F49A9A9"/>
    <w:rsid w:val="009D0A52"/>
  </w:style>
  <w:style w:type="paragraph" w:customStyle="1" w:styleId="4AEBA0BF919B4E4C8537F55F03963898">
    <w:name w:val="4AEBA0BF919B4E4C8537F55F03963898"/>
    <w:rsid w:val="009D0A52"/>
  </w:style>
  <w:style w:type="paragraph" w:customStyle="1" w:styleId="849B718736974438BBB17410655E6580">
    <w:name w:val="849B718736974438BBB17410655E6580"/>
    <w:rsid w:val="009D0A52"/>
  </w:style>
  <w:style w:type="paragraph" w:customStyle="1" w:styleId="CDB4A6CA00974A1EBDCF2A0DEBA390D0">
    <w:name w:val="CDB4A6CA00974A1EBDCF2A0DEBA390D0"/>
    <w:rsid w:val="009D0A52"/>
  </w:style>
  <w:style w:type="paragraph" w:customStyle="1" w:styleId="EBFAABCABB9E4C7E8B930F2449F68B58">
    <w:name w:val="EBFAABCABB9E4C7E8B930F2449F68B58"/>
    <w:rsid w:val="009D0A52"/>
  </w:style>
  <w:style w:type="paragraph" w:customStyle="1" w:styleId="33BE2909FE1B4A0FB633D0EF89DF6FA1">
    <w:name w:val="33BE2909FE1B4A0FB633D0EF89DF6FA1"/>
    <w:rsid w:val="009D0A52"/>
  </w:style>
  <w:style w:type="paragraph" w:customStyle="1" w:styleId="2B380DF6E89242D1A2A06C915A81717B">
    <w:name w:val="2B380DF6E89242D1A2A06C915A81717B"/>
    <w:rsid w:val="009D0A52"/>
  </w:style>
  <w:style w:type="paragraph" w:customStyle="1" w:styleId="D944C9BF098D43D383C1DD26447871AE">
    <w:name w:val="D944C9BF098D43D383C1DD26447871AE"/>
    <w:rsid w:val="009D0A52"/>
  </w:style>
  <w:style w:type="paragraph" w:customStyle="1" w:styleId="5976D0C3CC2E4A1E88A17AB8D630D442">
    <w:name w:val="5976D0C3CC2E4A1E88A17AB8D630D442"/>
    <w:rsid w:val="009D0A52"/>
  </w:style>
  <w:style w:type="paragraph" w:customStyle="1" w:styleId="787042954D6443D1825C078F23AF275C">
    <w:name w:val="787042954D6443D1825C078F23AF275C"/>
    <w:rsid w:val="009D0A52"/>
  </w:style>
  <w:style w:type="paragraph" w:customStyle="1" w:styleId="53A38A4B801947CB947858F2A7076C2E">
    <w:name w:val="53A38A4B801947CB947858F2A7076C2E"/>
    <w:rsid w:val="009D0A52"/>
  </w:style>
  <w:style w:type="paragraph" w:customStyle="1" w:styleId="FAB16A324CAC48BCB706A6C02EC7EBF2">
    <w:name w:val="FAB16A324CAC48BCB706A6C02EC7EBF2"/>
    <w:rsid w:val="009D0A52"/>
  </w:style>
  <w:style w:type="paragraph" w:customStyle="1" w:styleId="815D483E5DDD497DA16CD24BDF42B467">
    <w:name w:val="815D483E5DDD497DA16CD24BDF42B467"/>
    <w:rsid w:val="009D0A52"/>
  </w:style>
  <w:style w:type="paragraph" w:customStyle="1" w:styleId="9AF02B81F43F4716BA295BBD29F95BAB">
    <w:name w:val="9AF02B81F43F4716BA295BBD29F95BAB"/>
    <w:rsid w:val="009D0A52"/>
  </w:style>
  <w:style w:type="paragraph" w:customStyle="1" w:styleId="E232B5E8EB0D48BB9BC8F20613EF6EF7">
    <w:name w:val="E232B5E8EB0D48BB9BC8F20613EF6EF7"/>
    <w:rsid w:val="009D0A52"/>
  </w:style>
  <w:style w:type="paragraph" w:customStyle="1" w:styleId="010157E4861643A4A0B49E3EFFB0100B">
    <w:name w:val="010157E4861643A4A0B49E3EFFB0100B"/>
    <w:rsid w:val="009D0A52"/>
  </w:style>
  <w:style w:type="paragraph" w:customStyle="1" w:styleId="9A5C9109948643329ADC79F98FA83E03">
    <w:name w:val="9A5C9109948643329ADC79F98FA83E03"/>
    <w:rsid w:val="009D0A52"/>
  </w:style>
  <w:style w:type="paragraph" w:customStyle="1" w:styleId="EB481BCF41294C5FA65EDEE30E8C3AD1">
    <w:name w:val="EB481BCF41294C5FA65EDEE30E8C3AD1"/>
    <w:rsid w:val="009D0A52"/>
  </w:style>
  <w:style w:type="paragraph" w:customStyle="1" w:styleId="F3E4DB9F2398408EAEB03C4558551D9E">
    <w:name w:val="F3E4DB9F2398408EAEB03C4558551D9E"/>
    <w:rsid w:val="009D0A52"/>
  </w:style>
  <w:style w:type="paragraph" w:customStyle="1" w:styleId="1BD8E97E6094492F80AD47C582D6027F">
    <w:name w:val="1BD8E97E6094492F80AD47C582D6027F"/>
    <w:rsid w:val="009D0A52"/>
  </w:style>
  <w:style w:type="paragraph" w:customStyle="1" w:styleId="EC0DA39D953E4FD883F47515A2DEAC87">
    <w:name w:val="EC0DA39D953E4FD883F47515A2DEAC87"/>
    <w:rsid w:val="009D0A52"/>
  </w:style>
  <w:style w:type="paragraph" w:customStyle="1" w:styleId="B2E36BABD6034FEB803022CECA1429BF">
    <w:name w:val="B2E36BABD6034FEB803022CECA1429BF"/>
    <w:rsid w:val="009D0A52"/>
  </w:style>
  <w:style w:type="paragraph" w:customStyle="1" w:styleId="6BD256939F58445A8EED83D1A48D2B9D">
    <w:name w:val="6BD256939F58445A8EED83D1A48D2B9D"/>
    <w:rsid w:val="009D0A52"/>
  </w:style>
  <w:style w:type="paragraph" w:customStyle="1" w:styleId="BD0A0BA5EEAC4AC3B8255CD4BF8A16C7">
    <w:name w:val="BD0A0BA5EEAC4AC3B8255CD4BF8A16C7"/>
    <w:rsid w:val="009D0A52"/>
  </w:style>
  <w:style w:type="paragraph" w:customStyle="1" w:styleId="019530AB56F249AEB25A36347C963F1A">
    <w:name w:val="019530AB56F249AEB25A36347C963F1A"/>
    <w:rsid w:val="009D0A52"/>
  </w:style>
  <w:style w:type="paragraph" w:customStyle="1" w:styleId="E0FE868705A9417B84EF4BCE7BB6BC89">
    <w:name w:val="E0FE868705A9417B84EF4BCE7BB6BC89"/>
    <w:rsid w:val="009D0A52"/>
  </w:style>
  <w:style w:type="paragraph" w:customStyle="1" w:styleId="2F133CA0B372481F89AA765C00A17360">
    <w:name w:val="2F133CA0B372481F89AA765C00A17360"/>
    <w:rsid w:val="009D0A52"/>
  </w:style>
  <w:style w:type="paragraph" w:customStyle="1" w:styleId="740EFB2A78A14653A6A15964C322C3BA">
    <w:name w:val="740EFB2A78A14653A6A15964C322C3BA"/>
    <w:rsid w:val="009D0A52"/>
  </w:style>
  <w:style w:type="paragraph" w:customStyle="1" w:styleId="A625D313B13C43B7ABFA7C5483E5C5C5">
    <w:name w:val="A625D313B13C43B7ABFA7C5483E5C5C5"/>
    <w:rsid w:val="009D0A52"/>
  </w:style>
  <w:style w:type="paragraph" w:customStyle="1" w:styleId="57DB5D1B2C4447588104D1607F6B51F4">
    <w:name w:val="57DB5D1B2C4447588104D1607F6B51F4"/>
    <w:rsid w:val="009D0A52"/>
  </w:style>
  <w:style w:type="paragraph" w:customStyle="1" w:styleId="D08381E85A454D0EBBE66664305566F9">
    <w:name w:val="D08381E85A454D0EBBE66664305566F9"/>
    <w:rsid w:val="009D0A52"/>
  </w:style>
  <w:style w:type="paragraph" w:customStyle="1" w:styleId="DBF3BFCFF3F148D98205DAFEDC8DE6C4">
    <w:name w:val="DBF3BFCFF3F148D98205DAFEDC8DE6C4"/>
    <w:rsid w:val="009D0A52"/>
  </w:style>
  <w:style w:type="paragraph" w:customStyle="1" w:styleId="E2520B53A90B4907A6E09F281B404282">
    <w:name w:val="E2520B53A90B4907A6E09F281B404282"/>
    <w:rsid w:val="009D0A52"/>
  </w:style>
  <w:style w:type="paragraph" w:customStyle="1" w:styleId="DDE7CFBF784249B6A75F79602DEB6EDA">
    <w:name w:val="DDE7CFBF784249B6A75F79602DEB6EDA"/>
    <w:rsid w:val="009D0A52"/>
  </w:style>
  <w:style w:type="paragraph" w:customStyle="1" w:styleId="F97CE57C88CE49F380C55ED4D3B1CD46">
    <w:name w:val="F97CE57C88CE49F380C55ED4D3B1CD46"/>
    <w:rsid w:val="009D0A52"/>
  </w:style>
  <w:style w:type="paragraph" w:customStyle="1" w:styleId="A1D5DA2263394124AAC09EE19D5A695E">
    <w:name w:val="A1D5DA2263394124AAC09EE19D5A695E"/>
    <w:rsid w:val="009D0A52"/>
  </w:style>
  <w:style w:type="paragraph" w:customStyle="1" w:styleId="86938626EDA5455F9FA6D79E78955187">
    <w:name w:val="86938626EDA5455F9FA6D79E78955187"/>
    <w:rsid w:val="009D0A52"/>
  </w:style>
  <w:style w:type="paragraph" w:customStyle="1" w:styleId="376A3518CC76472F8BB3FA2628BAADC4">
    <w:name w:val="376A3518CC76472F8BB3FA2628BAADC4"/>
    <w:rsid w:val="009D0A52"/>
  </w:style>
  <w:style w:type="paragraph" w:customStyle="1" w:styleId="B60AF2F7B3E74C279CAD33F58C3F06FC">
    <w:name w:val="B60AF2F7B3E74C279CAD33F58C3F06FC"/>
    <w:rsid w:val="009D0A52"/>
  </w:style>
  <w:style w:type="paragraph" w:customStyle="1" w:styleId="CE5A56B43EF8473585C2B66D00709D9A">
    <w:name w:val="CE5A56B43EF8473585C2B66D00709D9A"/>
    <w:rsid w:val="009D0A52"/>
  </w:style>
  <w:style w:type="paragraph" w:customStyle="1" w:styleId="48B73387200942C080FB9856F2EA46E2">
    <w:name w:val="48B73387200942C080FB9856F2EA46E2"/>
    <w:rsid w:val="009D0A52"/>
  </w:style>
  <w:style w:type="paragraph" w:customStyle="1" w:styleId="3A83495E24F349FF98E7678B028A1432">
    <w:name w:val="3A83495E24F349FF98E7678B028A1432"/>
    <w:rsid w:val="009D0A52"/>
  </w:style>
  <w:style w:type="paragraph" w:customStyle="1" w:styleId="19465CC4FB7344EE861A5BA295602412">
    <w:name w:val="19465CC4FB7344EE861A5BA295602412"/>
    <w:rsid w:val="009D0A52"/>
  </w:style>
  <w:style w:type="paragraph" w:customStyle="1" w:styleId="A8500B7D504545C1AF6F9D891C710016">
    <w:name w:val="A8500B7D504545C1AF6F9D891C710016"/>
    <w:rsid w:val="009D0A52"/>
  </w:style>
  <w:style w:type="paragraph" w:customStyle="1" w:styleId="5182F613FE0742458A251F4640B9F0EB">
    <w:name w:val="5182F613FE0742458A251F4640B9F0EB"/>
    <w:rsid w:val="009D0A52"/>
  </w:style>
  <w:style w:type="paragraph" w:customStyle="1" w:styleId="0598F1FDA36C4E14BDB1A475BBA18DDF">
    <w:name w:val="0598F1FDA36C4E14BDB1A475BBA18DDF"/>
    <w:rsid w:val="009D0A52"/>
  </w:style>
  <w:style w:type="paragraph" w:customStyle="1" w:styleId="30DD0AA7520A4C02906B734CB1DA8A5A">
    <w:name w:val="30DD0AA7520A4C02906B734CB1DA8A5A"/>
    <w:rsid w:val="009D0A52"/>
  </w:style>
  <w:style w:type="paragraph" w:customStyle="1" w:styleId="8453DE4FF79747D4A8CE53DD6BC1D750">
    <w:name w:val="8453DE4FF79747D4A8CE53DD6BC1D750"/>
    <w:rsid w:val="009D0A52"/>
  </w:style>
  <w:style w:type="paragraph" w:customStyle="1" w:styleId="88C551B6C8684239A5DB166D6E8AD623">
    <w:name w:val="88C551B6C8684239A5DB166D6E8AD623"/>
    <w:rsid w:val="009D0A52"/>
  </w:style>
  <w:style w:type="paragraph" w:customStyle="1" w:styleId="A1A8A7CE0B0546D2B94ABE5104EBBEA9">
    <w:name w:val="A1A8A7CE0B0546D2B94ABE5104EBBEA9"/>
    <w:rsid w:val="009D0A52"/>
  </w:style>
  <w:style w:type="paragraph" w:customStyle="1" w:styleId="3EDCBDD654AB41079A80DDEF712986F7">
    <w:name w:val="3EDCBDD654AB41079A80DDEF712986F7"/>
    <w:rsid w:val="009D0A52"/>
  </w:style>
  <w:style w:type="paragraph" w:customStyle="1" w:styleId="96CAC8AFB5504E24AD4E36F2BF3FFAA8">
    <w:name w:val="96CAC8AFB5504E24AD4E36F2BF3FFAA8"/>
    <w:rsid w:val="009D0A52"/>
  </w:style>
  <w:style w:type="paragraph" w:customStyle="1" w:styleId="B7DF20BCCF7F4AA5AA634F301D6CB8E5">
    <w:name w:val="B7DF20BCCF7F4AA5AA634F301D6CB8E5"/>
    <w:rsid w:val="009D0A52"/>
  </w:style>
  <w:style w:type="paragraph" w:customStyle="1" w:styleId="76F968D742D24C3191BB7501B9A34410">
    <w:name w:val="76F968D742D24C3191BB7501B9A34410"/>
    <w:rsid w:val="009D0A52"/>
  </w:style>
  <w:style w:type="paragraph" w:customStyle="1" w:styleId="F28498EE51F44E1692AD89BCEB83CE45">
    <w:name w:val="F28498EE51F44E1692AD89BCEB83CE45"/>
    <w:rsid w:val="009D0A52"/>
  </w:style>
  <w:style w:type="paragraph" w:customStyle="1" w:styleId="BF416222517147D2B80F6BEDF37D949E">
    <w:name w:val="BF416222517147D2B80F6BEDF37D949E"/>
    <w:rsid w:val="009D0A52"/>
  </w:style>
  <w:style w:type="paragraph" w:customStyle="1" w:styleId="4727C83A5E4944B58EC340331648C3E1">
    <w:name w:val="4727C83A5E4944B58EC340331648C3E1"/>
    <w:rsid w:val="009D0A52"/>
  </w:style>
  <w:style w:type="paragraph" w:customStyle="1" w:styleId="CF6D39B8E3FF444680F284A134EC3C38">
    <w:name w:val="CF6D39B8E3FF444680F284A134EC3C38"/>
    <w:rsid w:val="009D0A52"/>
  </w:style>
  <w:style w:type="paragraph" w:customStyle="1" w:styleId="B39B4C2113874E14A1E7B2A938DEBAAA">
    <w:name w:val="B39B4C2113874E14A1E7B2A938DEBAAA"/>
    <w:rsid w:val="009D0A52"/>
  </w:style>
  <w:style w:type="paragraph" w:customStyle="1" w:styleId="7EEE5102EE4244449871636AF8BB705E">
    <w:name w:val="7EEE5102EE4244449871636AF8BB705E"/>
    <w:rsid w:val="009D0A52"/>
  </w:style>
  <w:style w:type="paragraph" w:customStyle="1" w:styleId="C7CB3EFF42A44BC991F969EFDDA37A96">
    <w:name w:val="C7CB3EFF42A44BC991F969EFDDA37A96"/>
    <w:rsid w:val="009D0A52"/>
  </w:style>
  <w:style w:type="paragraph" w:customStyle="1" w:styleId="9A9602C628CB4C06AC50390538B184B1">
    <w:name w:val="9A9602C628CB4C06AC50390538B184B1"/>
    <w:rsid w:val="009D0A52"/>
  </w:style>
  <w:style w:type="paragraph" w:customStyle="1" w:styleId="6C6F8C6B13AD4E2B93DDE21F232EB208">
    <w:name w:val="6C6F8C6B13AD4E2B93DDE21F232EB208"/>
    <w:rsid w:val="009D0A52"/>
  </w:style>
  <w:style w:type="paragraph" w:customStyle="1" w:styleId="8E125BB8D8BD4C079C56C5CC8ACB9521">
    <w:name w:val="8E125BB8D8BD4C079C56C5CC8ACB9521"/>
    <w:rsid w:val="009D0A52"/>
  </w:style>
  <w:style w:type="paragraph" w:customStyle="1" w:styleId="B2489CEA101644BD9A1DB540D8F1B43A">
    <w:name w:val="B2489CEA101644BD9A1DB540D8F1B43A"/>
    <w:rsid w:val="009D0A52"/>
  </w:style>
  <w:style w:type="paragraph" w:customStyle="1" w:styleId="954CAAB05079436E8568379276DA5511">
    <w:name w:val="954CAAB05079436E8568379276DA5511"/>
    <w:rsid w:val="009D0A52"/>
  </w:style>
  <w:style w:type="paragraph" w:customStyle="1" w:styleId="D6E86446FFE1462EBAC9B8EE1683BE2E">
    <w:name w:val="D6E86446FFE1462EBAC9B8EE1683BE2E"/>
    <w:rsid w:val="009D0A52"/>
  </w:style>
  <w:style w:type="paragraph" w:customStyle="1" w:styleId="B0C1473F9D4C421B911E4DF55D5D4CA7">
    <w:name w:val="B0C1473F9D4C421B911E4DF55D5D4CA7"/>
    <w:rsid w:val="009D0A52"/>
  </w:style>
  <w:style w:type="paragraph" w:customStyle="1" w:styleId="D5B1724CC0FC40D1B2C588BE3C00EF24">
    <w:name w:val="D5B1724CC0FC40D1B2C588BE3C00EF24"/>
    <w:rsid w:val="009D0A52"/>
  </w:style>
  <w:style w:type="paragraph" w:customStyle="1" w:styleId="A1BAF27D0C4A45C5B4A7DA3DA40C238D">
    <w:name w:val="A1BAF27D0C4A45C5B4A7DA3DA40C238D"/>
    <w:rsid w:val="009D0A52"/>
  </w:style>
  <w:style w:type="paragraph" w:customStyle="1" w:styleId="28DBBD72975E4A0299357D59B6024BA6">
    <w:name w:val="28DBBD72975E4A0299357D59B6024BA6"/>
    <w:rsid w:val="009D0A52"/>
  </w:style>
  <w:style w:type="paragraph" w:customStyle="1" w:styleId="DAA106BC69284960AF77AB1A51F49FC5">
    <w:name w:val="DAA106BC69284960AF77AB1A51F49FC5"/>
    <w:rsid w:val="009D0A52"/>
  </w:style>
  <w:style w:type="paragraph" w:customStyle="1" w:styleId="5419D2CFCB5149A88268E45D29465A65">
    <w:name w:val="5419D2CFCB5149A88268E45D29465A65"/>
    <w:rsid w:val="009D0A52"/>
  </w:style>
  <w:style w:type="paragraph" w:customStyle="1" w:styleId="6AC9B8DC55F543EAA3E6493BC5088D4F">
    <w:name w:val="6AC9B8DC55F543EAA3E6493BC5088D4F"/>
    <w:rsid w:val="00526858"/>
  </w:style>
  <w:style w:type="paragraph" w:customStyle="1" w:styleId="4DB3720567F94917804C4901E6836375">
    <w:name w:val="4DB3720567F94917804C4901E6836375"/>
    <w:rsid w:val="00526858"/>
  </w:style>
  <w:style w:type="paragraph" w:customStyle="1" w:styleId="B5164DC9258D4995A34A133AA0407DE8">
    <w:name w:val="B5164DC9258D4995A34A133AA0407DE8"/>
    <w:rsid w:val="00526858"/>
  </w:style>
  <w:style w:type="paragraph" w:customStyle="1" w:styleId="BB6FF91BFACA4EE2896BD6F3ED65387D">
    <w:name w:val="BB6FF91BFACA4EE2896BD6F3ED65387D"/>
    <w:rsid w:val="003B1704"/>
  </w:style>
  <w:style w:type="paragraph" w:customStyle="1" w:styleId="E1409CE3BD31451EBCE36C8359F3250D">
    <w:name w:val="E1409CE3BD31451EBCE36C8359F3250D"/>
    <w:rsid w:val="003B1704"/>
  </w:style>
  <w:style w:type="paragraph" w:customStyle="1" w:styleId="48808648F9014344848855EA7D591FA6">
    <w:name w:val="48808648F9014344848855EA7D591FA6"/>
    <w:rsid w:val="003B1704"/>
  </w:style>
  <w:style w:type="paragraph" w:customStyle="1" w:styleId="EFDA9C8A9FFA413C887EA29A26B76055">
    <w:name w:val="EFDA9C8A9FFA413C887EA29A26B76055"/>
    <w:rsid w:val="003B1704"/>
  </w:style>
  <w:style w:type="paragraph" w:customStyle="1" w:styleId="36E5967ED26649D4B4B89E24AD297156">
    <w:name w:val="36E5967ED26649D4B4B89E24AD297156"/>
    <w:rsid w:val="003B1704"/>
  </w:style>
  <w:style w:type="paragraph" w:customStyle="1" w:styleId="05B72C13979F492AA783F621EF919BBC">
    <w:name w:val="05B72C13979F492AA783F621EF919BBC"/>
    <w:rsid w:val="003B1704"/>
  </w:style>
  <w:style w:type="paragraph" w:customStyle="1" w:styleId="215A4146DF3D40E2914BCA4B0B48DBCF">
    <w:name w:val="215A4146DF3D40E2914BCA4B0B48DBCF"/>
    <w:rsid w:val="003B1704"/>
  </w:style>
  <w:style w:type="paragraph" w:customStyle="1" w:styleId="0BEF25BBA92041A88E60BC5E664C5933">
    <w:name w:val="0BEF25BBA92041A88E60BC5E664C5933"/>
    <w:rsid w:val="003B1704"/>
  </w:style>
  <w:style w:type="paragraph" w:customStyle="1" w:styleId="FCA6D0C797734AF5B9506487F9122081">
    <w:name w:val="FCA6D0C797734AF5B9506487F9122081"/>
    <w:rsid w:val="003B1704"/>
  </w:style>
  <w:style w:type="paragraph" w:customStyle="1" w:styleId="935130C22ED44EFDBBCDCEDAC30C9C6C">
    <w:name w:val="935130C22ED44EFDBBCDCEDAC30C9C6C"/>
    <w:rsid w:val="003B1704"/>
  </w:style>
  <w:style w:type="paragraph" w:customStyle="1" w:styleId="3D8CF8ECB3E74AD2BFF58041C5E01E8B">
    <w:name w:val="3D8CF8ECB3E74AD2BFF58041C5E01E8B"/>
    <w:rsid w:val="003B1704"/>
  </w:style>
  <w:style w:type="paragraph" w:customStyle="1" w:styleId="402798E1FAD34E82A30A98B586FF93C5">
    <w:name w:val="402798E1FAD34E82A30A98B586FF93C5"/>
    <w:rsid w:val="003B1704"/>
  </w:style>
  <w:style w:type="paragraph" w:customStyle="1" w:styleId="60206384BEBF45E38BB8DA0B1FA14134">
    <w:name w:val="60206384BEBF45E38BB8DA0B1FA14134"/>
    <w:rsid w:val="003B1704"/>
  </w:style>
  <w:style w:type="paragraph" w:customStyle="1" w:styleId="3F392A4E0CD247A59D135A0A07162C2E">
    <w:name w:val="3F392A4E0CD247A59D135A0A07162C2E"/>
    <w:rsid w:val="003B1704"/>
  </w:style>
  <w:style w:type="paragraph" w:customStyle="1" w:styleId="C6B5E5D6EA014C90B4643980D5CE7188">
    <w:name w:val="C6B5E5D6EA014C90B4643980D5CE7188"/>
    <w:rsid w:val="003B1704"/>
  </w:style>
  <w:style w:type="paragraph" w:customStyle="1" w:styleId="85769B36CBDC416181949AC791298FEA">
    <w:name w:val="85769B36CBDC416181949AC791298FEA"/>
    <w:rsid w:val="003B1704"/>
  </w:style>
  <w:style w:type="paragraph" w:customStyle="1" w:styleId="FAF70BCE84234F8EB095403C153A5ACD">
    <w:name w:val="FAF70BCE84234F8EB095403C153A5ACD"/>
    <w:rsid w:val="003B1704"/>
  </w:style>
  <w:style w:type="paragraph" w:customStyle="1" w:styleId="8F6CC1E0EE1E46239CDC9F31F0E4ACDB">
    <w:name w:val="8F6CC1E0EE1E46239CDC9F31F0E4ACDB"/>
    <w:rsid w:val="003B1704"/>
  </w:style>
  <w:style w:type="paragraph" w:customStyle="1" w:styleId="37EB97460ACF4368A70F78C08EC5A0FD">
    <w:name w:val="37EB97460ACF4368A70F78C08EC5A0FD"/>
    <w:rsid w:val="003B1704"/>
  </w:style>
  <w:style w:type="paragraph" w:customStyle="1" w:styleId="EEC369703D30488B96731132EF9C92C4">
    <w:name w:val="EEC369703D30488B96731132EF9C92C4"/>
    <w:rsid w:val="003B1704"/>
  </w:style>
  <w:style w:type="paragraph" w:customStyle="1" w:styleId="C22DA4572F404BC886C44AD0F912C5A3">
    <w:name w:val="C22DA4572F404BC886C44AD0F912C5A3"/>
    <w:rsid w:val="003B1704"/>
  </w:style>
  <w:style w:type="paragraph" w:customStyle="1" w:styleId="33CAA5D799A945CC90BD9F47A74DCE7B">
    <w:name w:val="33CAA5D799A945CC90BD9F47A74DCE7B"/>
    <w:rsid w:val="003B1704"/>
  </w:style>
  <w:style w:type="paragraph" w:customStyle="1" w:styleId="76B05F6D2E7A4C4B898DC345B3B2FA40">
    <w:name w:val="76B05F6D2E7A4C4B898DC345B3B2FA40"/>
    <w:rsid w:val="003B1704"/>
  </w:style>
  <w:style w:type="paragraph" w:customStyle="1" w:styleId="1CA13BA99C59471DABE8CAFAE831FE92">
    <w:name w:val="1CA13BA99C59471DABE8CAFAE831FE92"/>
    <w:rsid w:val="003B1704"/>
  </w:style>
  <w:style w:type="paragraph" w:customStyle="1" w:styleId="1A0188E5DF384AFDBAA74B302551532F">
    <w:name w:val="1A0188E5DF384AFDBAA74B302551532F"/>
    <w:rsid w:val="003B1704"/>
  </w:style>
  <w:style w:type="paragraph" w:customStyle="1" w:styleId="FB538928DA4D4551A703DC8369775E53">
    <w:name w:val="FB538928DA4D4551A703DC8369775E53"/>
    <w:rsid w:val="003B1704"/>
  </w:style>
  <w:style w:type="paragraph" w:customStyle="1" w:styleId="73A89CFB6FEE41F3A054AEDF35B246AD">
    <w:name w:val="73A89CFB6FEE41F3A054AEDF35B246AD"/>
    <w:rsid w:val="003B1704"/>
  </w:style>
  <w:style w:type="paragraph" w:customStyle="1" w:styleId="2051045BD4FB4EA4A5E1AC6B3E32BA00">
    <w:name w:val="2051045BD4FB4EA4A5E1AC6B3E32BA00"/>
    <w:rsid w:val="003B1704"/>
  </w:style>
  <w:style w:type="paragraph" w:customStyle="1" w:styleId="EC48AD3BCA5E4AF9A4282972BAB42151">
    <w:name w:val="EC48AD3BCA5E4AF9A4282972BAB42151"/>
    <w:rsid w:val="003B1704"/>
  </w:style>
  <w:style w:type="paragraph" w:customStyle="1" w:styleId="C2217C4A8AB346D1A151758C47F510A6">
    <w:name w:val="C2217C4A8AB346D1A151758C47F510A6"/>
    <w:rsid w:val="003B1704"/>
  </w:style>
  <w:style w:type="paragraph" w:customStyle="1" w:styleId="7114B9D59AD94A6789AB83793BB9DAD8">
    <w:name w:val="7114B9D59AD94A6789AB83793BB9DAD8"/>
    <w:rsid w:val="003B1704"/>
  </w:style>
  <w:style w:type="paragraph" w:customStyle="1" w:styleId="0F481D03C2C34FD99F5261D4B7256E34">
    <w:name w:val="0F481D03C2C34FD99F5261D4B7256E34"/>
    <w:rsid w:val="003B1704"/>
  </w:style>
  <w:style w:type="paragraph" w:customStyle="1" w:styleId="F20DC0D3F6CF488196BDB3A34F938CF5">
    <w:name w:val="F20DC0D3F6CF488196BDB3A34F938CF5"/>
    <w:rsid w:val="003B1704"/>
  </w:style>
  <w:style w:type="paragraph" w:customStyle="1" w:styleId="E5DE8697AD6B412C8DCBE5025C85EED5">
    <w:name w:val="E5DE8697AD6B412C8DCBE5025C85EED5"/>
    <w:rsid w:val="003B1704"/>
  </w:style>
  <w:style w:type="paragraph" w:customStyle="1" w:styleId="6784B6733CA744119E4E38501C7B706E">
    <w:name w:val="6784B6733CA744119E4E38501C7B706E"/>
    <w:rsid w:val="003B1704"/>
  </w:style>
  <w:style w:type="paragraph" w:customStyle="1" w:styleId="A632C5BD457B4BDAB5AAC7A747333E7E">
    <w:name w:val="A632C5BD457B4BDAB5AAC7A747333E7E"/>
    <w:rsid w:val="003B1704"/>
  </w:style>
  <w:style w:type="paragraph" w:customStyle="1" w:styleId="101565DDED894F2986274D3B9CE8975F">
    <w:name w:val="101565DDED894F2986274D3B9CE8975F"/>
    <w:rsid w:val="003B1704"/>
  </w:style>
  <w:style w:type="paragraph" w:customStyle="1" w:styleId="E2A312FDA7B24BFC8B3C55635ED20519">
    <w:name w:val="E2A312FDA7B24BFC8B3C55635ED20519"/>
    <w:rsid w:val="003B1704"/>
  </w:style>
  <w:style w:type="paragraph" w:customStyle="1" w:styleId="B6F9FB48329C411A9559BC18E300B852">
    <w:name w:val="B6F9FB48329C411A9559BC18E300B852"/>
    <w:rsid w:val="003B1704"/>
  </w:style>
  <w:style w:type="paragraph" w:customStyle="1" w:styleId="5770B5D2305B475B8A74E9376A536935">
    <w:name w:val="5770B5D2305B475B8A74E9376A536935"/>
    <w:rsid w:val="003B1704"/>
  </w:style>
  <w:style w:type="paragraph" w:customStyle="1" w:styleId="BEED0563F9064B5EB6A7A225446E0959">
    <w:name w:val="BEED0563F9064B5EB6A7A225446E0959"/>
    <w:rsid w:val="003B1704"/>
  </w:style>
  <w:style w:type="paragraph" w:customStyle="1" w:styleId="B69742BB563248C4A87989C0932F2260">
    <w:name w:val="B69742BB563248C4A87989C0932F2260"/>
    <w:rsid w:val="003B1704"/>
  </w:style>
  <w:style w:type="paragraph" w:customStyle="1" w:styleId="8C1A35AC93854DA08A538752616A390F">
    <w:name w:val="8C1A35AC93854DA08A538752616A390F"/>
    <w:rsid w:val="003B1704"/>
  </w:style>
  <w:style w:type="paragraph" w:customStyle="1" w:styleId="991C841E693540CA974E8E528D998E1E">
    <w:name w:val="991C841E693540CA974E8E528D998E1E"/>
    <w:rsid w:val="003B1704"/>
  </w:style>
  <w:style w:type="paragraph" w:customStyle="1" w:styleId="55C432F3A7AA4D1099A11D02F86AC747">
    <w:name w:val="55C432F3A7AA4D1099A11D02F86AC747"/>
    <w:rsid w:val="003B1704"/>
  </w:style>
  <w:style w:type="paragraph" w:customStyle="1" w:styleId="BD494A1264AF44DABFC7F72405637BD7">
    <w:name w:val="BD494A1264AF44DABFC7F72405637BD7"/>
    <w:rsid w:val="003B1704"/>
  </w:style>
  <w:style w:type="paragraph" w:customStyle="1" w:styleId="29EB8974C78A4270A3742E84ED0FB753">
    <w:name w:val="29EB8974C78A4270A3742E84ED0FB753"/>
    <w:rsid w:val="003B1704"/>
  </w:style>
  <w:style w:type="paragraph" w:customStyle="1" w:styleId="5B8D980608E246ECA7EFFE84A4DAB983">
    <w:name w:val="5B8D980608E246ECA7EFFE84A4DAB983"/>
    <w:rsid w:val="003B1704"/>
  </w:style>
  <w:style w:type="paragraph" w:customStyle="1" w:styleId="2BB6DE8DCD13493A937A3B3EAA20D45B">
    <w:name w:val="2BB6DE8DCD13493A937A3B3EAA20D45B"/>
    <w:rsid w:val="003B1704"/>
  </w:style>
  <w:style w:type="paragraph" w:customStyle="1" w:styleId="AC923C95BAE349EDA2DA790FED58FC22">
    <w:name w:val="AC923C95BAE349EDA2DA790FED58FC22"/>
    <w:rsid w:val="003B1704"/>
  </w:style>
  <w:style w:type="paragraph" w:customStyle="1" w:styleId="641F90930F3F40C08DC6FD5DFBBB220E">
    <w:name w:val="641F90930F3F40C08DC6FD5DFBBB220E"/>
    <w:rsid w:val="003B1704"/>
  </w:style>
  <w:style w:type="paragraph" w:customStyle="1" w:styleId="49BBDBD91FF9456DA8304B3D0B31FCBB">
    <w:name w:val="49BBDBD91FF9456DA8304B3D0B31FCBB"/>
    <w:rsid w:val="003B1704"/>
  </w:style>
  <w:style w:type="paragraph" w:customStyle="1" w:styleId="F3FC9BC18D1F42E5A2090D306752DD4F">
    <w:name w:val="F3FC9BC18D1F42E5A2090D306752DD4F"/>
    <w:rsid w:val="003B1704"/>
  </w:style>
  <w:style w:type="paragraph" w:customStyle="1" w:styleId="0ACA3D2C84CA46BA93B47473675D97E3">
    <w:name w:val="0ACA3D2C84CA46BA93B47473675D97E3"/>
    <w:rsid w:val="003B1704"/>
  </w:style>
  <w:style w:type="paragraph" w:customStyle="1" w:styleId="F814AC9C1E404CDE8F596620D0530BCA">
    <w:name w:val="F814AC9C1E404CDE8F596620D0530BCA"/>
    <w:rsid w:val="003B1704"/>
  </w:style>
  <w:style w:type="paragraph" w:customStyle="1" w:styleId="B46DF8D92FB84B6ABC6FB7CEC98FC89E">
    <w:name w:val="B46DF8D92FB84B6ABC6FB7CEC98FC89E"/>
    <w:rsid w:val="003B1704"/>
  </w:style>
  <w:style w:type="paragraph" w:customStyle="1" w:styleId="EAB6FB5E730B4D76BCFD23D6EF5CAFF6">
    <w:name w:val="EAB6FB5E730B4D76BCFD23D6EF5CAFF6"/>
    <w:rsid w:val="003B1704"/>
  </w:style>
  <w:style w:type="paragraph" w:customStyle="1" w:styleId="427F77D0604B4653BDE1E7293292DDB1">
    <w:name w:val="427F77D0604B4653BDE1E7293292DDB1"/>
    <w:rsid w:val="003B1704"/>
  </w:style>
  <w:style w:type="paragraph" w:customStyle="1" w:styleId="C9642FC701A14355899C49A6C4271393">
    <w:name w:val="C9642FC701A14355899C49A6C4271393"/>
    <w:rsid w:val="003B1704"/>
  </w:style>
  <w:style w:type="paragraph" w:customStyle="1" w:styleId="A1B260061B0A4F18BD969DF9C9EB4108">
    <w:name w:val="A1B260061B0A4F18BD969DF9C9EB4108"/>
    <w:rsid w:val="003B1704"/>
  </w:style>
  <w:style w:type="paragraph" w:customStyle="1" w:styleId="E7BA7B45887749E2969895E5858E65B5">
    <w:name w:val="E7BA7B45887749E2969895E5858E65B5"/>
    <w:rsid w:val="003B1704"/>
  </w:style>
  <w:style w:type="paragraph" w:customStyle="1" w:styleId="4D95B4654D344BFAB19A5D9B2B980957">
    <w:name w:val="4D95B4654D344BFAB19A5D9B2B980957"/>
    <w:rsid w:val="003B1704"/>
  </w:style>
  <w:style w:type="paragraph" w:customStyle="1" w:styleId="1006E273E8C04BD9AA67654DE2C14D17">
    <w:name w:val="1006E273E8C04BD9AA67654DE2C14D17"/>
    <w:rsid w:val="003B1704"/>
  </w:style>
  <w:style w:type="paragraph" w:customStyle="1" w:styleId="037D197D47BF4E95B6BAC01DF1A9BA58">
    <w:name w:val="037D197D47BF4E95B6BAC01DF1A9BA58"/>
    <w:rsid w:val="003B1704"/>
  </w:style>
  <w:style w:type="paragraph" w:customStyle="1" w:styleId="0D0421839DDE4CACB376712C1B507CF7">
    <w:name w:val="0D0421839DDE4CACB376712C1B507CF7"/>
    <w:rsid w:val="003B1704"/>
  </w:style>
  <w:style w:type="paragraph" w:customStyle="1" w:styleId="8A73DCE9F33648D6892BE4B954F09E8A">
    <w:name w:val="8A73DCE9F33648D6892BE4B954F09E8A"/>
    <w:rsid w:val="003B1704"/>
  </w:style>
  <w:style w:type="paragraph" w:customStyle="1" w:styleId="0A91D02A255640E49EAFAA5DC2C3D56D">
    <w:name w:val="0A91D02A255640E49EAFAA5DC2C3D56D"/>
    <w:rsid w:val="003B1704"/>
  </w:style>
  <w:style w:type="paragraph" w:customStyle="1" w:styleId="C3A252F73923432D8FFE31BF96D134CE">
    <w:name w:val="C3A252F73923432D8FFE31BF96D134CE"/>
    <w:rsid w:val="003B1704"/>
  </w:style>
  <w:style w:type="paragraph" w:customStyle="1" w:styleId="AFEABCC918FF4E209EC15F48A352852F">
    <w:name w:val="AFEABCC918FF4E209EC15F48A352852F"/>
    <w:rsid w:val="003B1704"/>
  </w:style>
  <w:style w:type="paragraph" w:customStyle="1" w:styleId="3A0E4B30B81640B58FB98AA2472DB414">
    <w:name w:val="3A0E4B30B81640B58FB98AA2472DB414"/>
    <w:rsid w:val="003B1704"/>
  </w:style>
  <w:style w:type="paragraph" w:customStyle="1" w:styleId="91D1B157787E4BAFAE3B91845C74AD65">
    <w:name w:val="91D1B157787E4BAFAE3B91845C74AD65"/>
    <w:rsid w:val="003B1704"/>
  </w:style>
  <w:style w:type="paragraph" w:customStyle="1" w:styleId="5F7BF4A948864EBF908439E603FCFAE7">
    <w:name w:val="5F7BF4A948864EBF908439E603FCFAE7"/>
    <w:rsid w:val="003B1704"/>
  </w:style>
  <w:style w:type="paragraph" w:customStyle="1" w:styleId="BDF78EB2261D47FF9C3C52B979168690">
    <w:name w:val="BDF78EB2261D47FF9C3C52B979168690"/>
    <w:rsid w:val="003B1704"/>
  </w:style>
  <w:style w:type="paragraph" w:customStyle="1" w:styleId="C7F577913D084901BC3D2E9EC58ABA7C">
    <w:name w:val="C7F577913D084901BC3D2E9EC58ABA7C"/>
    <w:rsid w:val="003B1704"/>
  </w:style>
  <w:style w:type="paragraph" w:customStyle="1" w:styleId="05AB2BC4BD884C1D9E0E560D90C7BB50">
    <w:name w:val="05AB2BC4BD884C1D9E0E560D90C7BB50"/>
    <w:rsid w:val="003B1704"/>
  </w:style>
  <w:style w:type="paragraph" w:customStyle="1" w:styleId="B924D87F616C45289963F2A9A1CE5D08">
    <w:name w:val="B924D87F616C45289963F2A9A1CE5D08"/>
    <w:rsid w:val="003B1704"/>
  </w:style>
  <w:style w:type="paragraph" w:customStyle="1" w:styleId="D3901A172BC24E4E9385E6FC96BF7830">
    <w:name w:val="D3901A172BC24E4E9385E6FC96BF7830"/>
    <w:rsid w:val="003B1704"/>
  </w:style>
  <w:style w:type="paragraph" w:customStyle="1" w:styleId="48093162C17B426AB81EF85C96340F84">
    <w:name w:val="48093162C17B426AB81EF85C96340F84"/>
    <w:rsid w:val="003B1704"/>
  </w:style>
  <w:style w:type="paragraph" w:customStyle="1" w:styleId="48B38E6ADDF2419DA9E852EF16A75879">
    <w:name w:val="48B38E6ADDF2419DA9E852EF16A75879"/>
    <w:rsid w:val="003B1704"/>
  </w:style>
  <w:style w:type="paragraph" w:customStyle="1" w:styleId="35EBF6FAE1504363AA222F67CD2E55DF">
    <w:name w:val="35EBF6FAE1504363AA222F67CD2E55DF"/>
    <w:rsid w:val="003B1704"/>
  </w:style>
  <w:style w:type="paragraph" w:customStyle="1" w:styleId="A1F0ADAD3A2846F7ADDE98392C51F1A6">
    <w:name w:val="A1F0ADAD3A2846F7ADDE98392C51F1A6"/>
    <w:rsid w:val="003B1704"/>
  </w:style>
  <w:style w:type="paragraph" w:customStyle="1" w:styleId="DA3D3C87E5994396AD1EF2294970B55D">
    <w:name w:val="DA3D3C87E5994396AD1EF2294970B55D"/>
    <w:rsid w:val="003B1704"/>
  </w:style>
  <w:style w:type="paragraph" w:customStyle="1" w:styleId="5389438C4F854166ADD6C6B2E5CA2A9A">
    <w:name w:val="5389438C4F854166ADD6C6B2E5CA2A9A"/>
    <w:rsid w:val="003B1704"/>
  </w:style>
  <w:style w:type="paragraph" w:customStyle="1" w:styleId="A0A1125A277A49F9A1905A096DB730A5">
    <w:name w:val="A0A1125A277A49F9A1905A096DB730A5"/>
    <w:rsid w:val="003B1704"/>
  </w:style>
  <w:style w:type="paragraph" w:customStyle="1" w:styleId="B0FD6748A31F4C4798FE6D1A0B904307">
    <w:name w:val="B0FD6748A31F4C4798FE6D1A0B904307"/>
    <w:rsid w:val="003B1704"/>
  </w:style>
  <w:style w:type="paragraph" w:customStyle="1" w:styleId="3AA2151913144306B1A147FD6DEB3DB6">
    <w:name w:val="3AA2151913144306B1A147FD6DEB3DB6"/>
    <w:rsid w:val="003B1704"/>
  </w:style>
  <w:style w:type="paragraph" w:customStyle="1" w:styleId="98FD62DB1724431DB0FFCB43FB8C20E1">
    <w:name w:val="98FD62DB1724431DB0FFCB43FB8C20E1"/>
    <w:rsid w:val="003B1704"/>
  </w:style>
  <w:style w:type="paragraph" w:customStyle="1" w:styleId="50A15AC411064600830374A89748BE0B">
    <w:name w:val="50A15AC411064600830374A89748BE0B"/>
    <w:rsid w:val="003B1704"/>
  </w:style>
  <w:style w:type="paragraph" w:customStyle="1" w:styleId="366A380BA5234A5DBF205FCE977F0CE5">
    <w:name w:val="366A380BA5234A5DBF205FCE977F0CE5"/>
    <w:rsid w:val="003B1704"/>
  </w:style>
  <w:style w:type="paragraph" w:customStyle="1" w:styleId="EE2107BE13254C89B4ACB0BA017C44DB">
    <w:name w:val="EE2107BE13254C89B4ACB0BA017C44DB"/>
    <w:rsid w:val="003B1704"/>
  </w:style>
  <w:style w:type="paragraph" w:customStyle="1" w:styleId="ED01C62D04A243D48832F184D867ED71">
    <w:name w:val="ED01C62D04A243D48832F184D867ED71"/>
    <w:rsid w:val="003B1704"/>
  </w:style>
  <w:style w:type="paragraph" w:customStyle="1" w:styleId="A88EBFB6E73747D3AD604348A89E2D5B">
    <w:name w:val="A88EBFB6E73747D3AD604348A89E2D5B"/>
    <w:rsid w:val="003B1704"/>
  </w:style>
  <w:style w:type="paragraph" w:customStyle="1" w:styleId="6943147C4B554ADCA4977C7E93A4B56E">
    <w:name w:val="6943147C4B554ADCA4977C7E93A4B56E"/>
    <w:rsid w:val="003B1704"/>
  </w:style>
  <w:style w:type="paragraph" w:customStyle="1" w:styleId="0AB02C014AD64B6DB1360B9D3A624293">
    <w:name w:val="0AB02C014AD64B6DB1360B9D3A624293"/>
    <w:rsid w:val="003B1704"/>
  </w:style>
  <w:style w:type="paragraph" w:customStyle="1" w:styleId="29DFB85C5FFA4BA8B138E1BE99BB6F78">
    <w:name w:val="29DFB85C5FFA4BA8B138E1BE99BB6F78"/>
    <w:rsid w:val="003B1704"/>
  </w:style>
  <w:style w:type="paragraph" w:customStyle="1" w:styleId="CF926827E4BD465CA650F923BAA856B2">
    <w:name w:val="CF926827E4BD465CA650F923BAA856B2"/>
    <w:rsid w:val="003B1704"/>
  </w:style>
  <w:style w:type="paragraph" w:customStyle="1" w:styleId="EF42C152932F4C8BB1BB6B0FA2C777A5">
    <w:name w:val="EF42C152932F4C8BB1BB6B0FA2C777A5"/>
    <w:rsid w:val="003B1704"/>
  </w:style>
  <w:style w:type="paragraph" w:customStyle="1" w:styleId="D3168A3790AC48A6B41C77007B614855">
    <w:name w:val="D3168A3790AC48A6B41C77007B614855"/>
    <w:rsid w:val="003B1704"/>
  </w:style>
  <w:style w:type="paragraph" w:customStyle="1" w:styleId="9616D5828360499196BFD6BEA20F3FBB">
    <w:name w:val="9616D5828360499196BFD6BEA20F3FBB"/>
    <w:rsid w:val="003B1704"/>
  </w:style>
  <w:style w:type="paragraph" w:customStyle="1" w:styleId="363A956B45FE4CF7AAF7B8F2B0474839">
    <w:name w:val="363A956B45FE4CF7AAF7B8F2B0474839"/>
    <w:rsid w:val="003B1704"/>
  </w:style>
  <w:style w:type="paragraph" w:customStyle="1" w:styleId="A63A4216493B49C2B5CCCD02D0773AEF">
    <w:name w:val="A63A4216493B49C2B5CCCD02D0773AEF"/>
    <w:rsid w:val="003B1704"/>
  </w:style>
  <w:style w:type="paragraph" w:customStyle="1" w:styleId="AB7115B432C4455EA07EF27F5EEF0F3C">
    <w:name w:val="AB7115B432C4455EA07EF27F5EEF0F3C"/>
    <w:rsid w:val="003B1704"/>
  </w:style>
  <w:style w:type="paragraph" w:customStyle="1" w:styleId="B43D0785E88E48FBA10DB415C2491F82">
    <w:name w:val="B43D0785E88E48FBA10DB415C2491F82"/>
    <w:rsid w:val="003B1704"/>
  </w:style>
  <w:style w:type="paragraph" w:customStyle="1" w:styleId="A0F94CC6C1D54398908CB9EE62BE0B19">
    <w:name w:val="A0F94CC6C1D54398908CB9EE62BE0B19"/>
    <w:rsid w:val="003B1704"/>
  </w:style>
  <w:style w:type="paragraph" w:customStyle="1" w:styleId="C634E8D3F4234E3B8F671F513549D9B4">
    <w:name w:val="C634E8D3F4234E3B8F671F513549D9B4"/>
    <w:rsid w:val="003B1704"/>
  </w:style>
  <w:style w:type="paragraph" w:customStyle="1" w:styleId="5F849129CB794B948B68FB367A988E7D">
    <w:name w:val="5F849129CB794B948B68FB367A988E7D"/>
    <w:rsid w:val="003B1704"/>
  </w:style>
  <w:style w:type="paragraph" w:customStyle="1" w:styleId="573F59E0C99F47BEBB0BDE5F40F76850">
    <w:name w:val="573F59E0C99F47BEBB0BDE5F40F76850"/>
    <w:rsid w:val="003B1704"/>
  </w:style>
  <w:style w:type="paragraph" w:customStyle="1" w:styleId="233AFBC1C03A4EEA814CA122CE03619A">
    <w:name w:val="233AFBC1C03A4EEA814CA122CE03619A"/>
    <w:rsid w:val="003B1704"/>
  </w:style>
  <w:style w:type="paragraph" w:customStyle="1" w:styleId="11C10DD76A3F4FE0AA38BBD9E3C48341">
    <w:name w:val="11C10DD76A3F4FE0AA38BBD9E3C48341"/>
    <w:rsid w:val="003B1704"/>
  </w:style>
  <w:style w:type="paragraph" w:customStyle="1" w:styleId="38D1AAF5D65540CE8C3E512E423AACA5">
    <w:name w:val="38D1AAF5D65540CE8C3E512E423AACA5"/>
    <w:rsid w:val="003B1704"/>
  </w:style>
  <w:style w:type="paragraph" w:customStyle="1" w:styleId="6E8BE3EA66284272B6371CA1302F51B7">
    <w:name w:val="6E8BE3EA66284272B6371CA1302F51B7"/>
    <w:rsid w:val="003B1704"/>
  </w:style>
  <w:style w:type="paragraph" w:customStyle="1" w:styleId="0C98A65A3EC4486C8664141532AE872E">
    <w:name w:val="0C98A65A3EC4486C8664141532AE872E"/>
    <w:rsid w:val="003B1704"/>
  </w:style>
  <w:style w:type="paragraph" w:customStyle="1" w:styleId="99D6BD1CA7E94BA1B46F9C920B007054">
    <w:name w:val="99D6BD1CA7E94BA1B46F9C920B007054"/>
    <w:rsid w:val="003B1704"/>
  </w:style>
  <w:style w:type="paragraph" w:customStyle="1" w:styleId="52B71AF8F61340648D948ABE438E4D59">
    <w:name w:val="52B71AF8F61340648D948ABE438E4D59"/>
    <w:rsid w:val="003B1704"/>
  </w:style>
  <w:style w:type="paragraph" w:customStyle="1" w:styleId="78354B90B1434D1B8C355CDCEA1C099C">
    <w:name w:val="78354B90B1434D1B8C355CDCEA1C099C"/>
    <w:rsid w:val="003B1704"/>
  </w:style>
  <w:style w:type="paragraph" w:customStyle="1" w:styleId="540D19D98E9442419B0754529772C8D7">
    <w:name w:val="540D19D98E9442419B0754529772C8D7"/>
    <w:rsid w:val="003B1704"/>
  </w:style>
  <w:style w:type="paragraph" w:customStyle="1" w:styleId="29819508D8B847048442BC5057E284C8">
    <w:name w:val="29819508D8B847048442BC5057E284C8"/>
    <w:rsid w:val="003B1704"/>
  </w:style>
  <w:style w:type="paragraph" w:customStyle="1" w:styleId="026CB93BC3834B0BBA5CE187311F03A0">
    <w:name w:val="026CB93BC3834B0BBA5CE187311F03A0"/>
    <w:rsid w:val="003B1704"/>
  </w:style>
  <w:style w:type="paragraph" w:customStyle="1" w:styleId="3340BC94F31D4C609E7B0C5E28B17AB5">
    <w:name w:val="3340BC94F31D4C609E7B0C5E28B17AB5"/>
    <w:rsid w:val="003B1704"/>
  </w:style>
  <w:style w:type="paragraph" w:customStyle="1" w:styleId="8794C2D77E6B4BE9A65DEB6736741FE1">
    <w:name w:val="8794C2D77E6B4BE9A65DEB6736741FE1"/>
    <w:rsid w:val="003B1704"/>
  </w:style>
  <w:style w:type="paragraph" w:customStyle="1" w:styleId="EA46691FC59344F5B72023AC6EFF8880">
    <w:name w:val="EA46691FC59344F5B72023AC6EFF8880"/>
    <w:rsid w:val="003B1704"/>
  </w:style>
  <w:style w:type="paragraph" w:customStyle="1" w:styleId="689065C22745462A9912632E012726E3">
    <w:name w:val="689065C22745462A9912632E012726E3"/>
    <w:rsid w:val="003B1704"/>
  </w:style>
  <w:style w:type="paragraph" w:customStyle="1" w:styleId="57B954C386304BC2BA1BDB109550D75E">
    <w:name w:val="57B954C386304BC2BA1BDB109550D75E"/>
    <w:rsid w:val="003B1704"/>
  </w:style>
  <w:style w:type="paragraph" w:customStyle="1" w:styleId="8416D2A47C6B44208896874DDA43339F">
    <w:name w:val="8416D2A47C6B44208896874DDA43339F"/>
    <w:rsid w:val="003B1704"/>
  </w:style>
  <w:style w:type="paragraph" w:customStyle="1" w:styleId="AB971B4AC4114492ADD1FC4A9655B784">
    <w:name w:val="AB971B4AC4114492ADD1FC4A9655B784"/>
    <w:rsid w:val="003B1704"/>
  </w:style>
  <w:style w:type="paragraph" w:customStyle="1" w:styleId="6AC9EA18A5B54ECABF36789AADB52C50">
    <w:name w:val="6AC9EA18A5B54ECABF36789AADB52C50"/>
    <w:rsid w:val="003B1704"/>
  </w:style>
  <w:style w:type="paragraph" w:customStyle="1" w:styleId="D58B232E449547758A3D774EC49520E2">
    <w:name w:val="D58B232E449547758A3D774EC49520E2"/>
    <w:rsid w:val="003B1704"/>
  </w:style>
  <w:style w:type="paragraph" w:customStyle="1" w:styleId="5A34631320AA4F80A9F5B5ED44DEC3C5">
    <w:name w:val="5A34631320AA4F80A9F5B5ED44DEC3C5"/>
    <w:rsid w:val="003B1704"/>
  </w:style>
  <w:style w:type="paragraph" w:customStyle="1" w:styleId="51796F7F87C0464496FD4B7F69655F16">
    <w:name w:val="51796F7F87C0464496FD4B7F69655F16"/>
    <w:rsid w:val="003B1704"/>
  </w:style>
  <w:style w:type="paragraph" w:customStyle="1" w:styleId="C847DF92CCE641E69BC7967C2554DF6A">
    <w:name w:val="C847DF92CCE641E69BC7967C2554DF6A"/>
    <w:rsid w:val="003B1704"/>
  </w:style>
  <w:style w:type="paragraph" w:customStyle="1" w:styleId="C4914BF6EC9645CE8A2FAC6C8C52B535">
    <w:name w:val="C4914BF6EC9645CE8A2FAC6C8C52B535"/>
    <w:rsid w:val="003B1704"/>
  </w:style>
  <w:style w:type="paragraph" w:customStyle="1" w:styleId="812A27AA5AA947ABBF06BE08260FC02D">
    <w:name w:val="812A27AA5AA947ABBF06BE08260FC02D"/>
    <w:rsid w:val="003B1704"/>
  </w:style>
  <w:style w:type="paragraph" w:customStyle="1" w:styleId="1C6F2815E16343338836F0CEB8AA2E34">
    <w:name w:val="1C6F2815E16343338836F0CEB8AA2E34"/>
    <w:rsid w:val="003B1704"/>
  </w:style>
  <w:style w:type="paragraph" w:customStyle="1" w:styleId="DF5CB451A08646E6A4C4BF16337A956A">
    <w:name w:val="DF5CB451A08646E6A4C4BF16337A956A"/>
    <w:rsid w:val="003B1704"/>
  </w:style>
  <w:style w:type="paragraph" w:customStyle="1" w:styleId="5196904F52B041818856ED960F8FFD40">
    <w:name w:val="5196904F52B041818856ED960F8FFD40"/>
    <w:rsid w:val="003B1704"/>
  </w:style>
  <w:style w:type="paragraph" w:customStyle="1" w:styleId="B1AD4F884DAE410C9ED64DDB130563A6">
    <w:name w:val="B1AD4F884DAE410C9ED64DDB130563A6"/>
    <w:rsid w:val="003B1704"/>
  </w:style>
  <w:style w:type="paragraph" w:customStyle="1" w:styleId="C86DC127EC424D17B7EBACB6A6B618B6">
    <w:name w:val="C86DC127EC424D17B7EBACB6A6B618B6"/>
    <w:rsid w:val="003B1704"/>
  </w:style>
  <w:style w:type="paragraph" w:customStyle="1" w:styleId="B886BFC07EAA43B0A18DA07580EDA98E">
    <w:name w:val="B886BFC07EAA43B0A18DA07580EDA98E"/>
    <w:rsid w:val="003B1704"/>
  </w:style>
  <w:style w:type="paragraph" w:customStyle="1" w:styleId="460097F815C74B6A89A38147FC0E57E9">
    <w:name w:val="460097F815C74B6A89A38147FC0E57E9"/>
    <w:rsid w:val="003B1704"/>
  </w:style>
  <w:style w:type="paragraph" w:customStyle="1" w:styleId="9F02D2E90CA34229B1508179E17850BD">
    <w:name w:val="9F02D2E90CA34229B1508179E17850BD"/>
    <w:rsid w:val="003B1704"/>
  </w:style>
  <w:style w:type="paragraph" w:customStyle="1" w:styleId="2D0F22576D1745398E7BE221B29F177D">
    <w:name w:val="2D0F22576D1745398E7BE221B29F177D"/>
    <w:rsid w:val="003B1704"/>
  </w:style>
  <w:style w:type="paragraph" w:customStyle="1" w:styleId="A8D2307145ED467CB98A0116EDD7863D">
    <w:name w:val="A8D2307145ED467CB98A0116EDD7863D"/>
    <w:rsid w:val="003B1704"/>
  </w:style>
  <w:style w:type="paragraph" w:customStyle="1" w:styleId="3AF115B7A65C466D91F458783CAA0694">
    <w:name w:val="3AF115B7A65C466D91F458783CAA0694"/>
    <w:rsid w:val="003B1704"/>
  </w:style>
  <w:style w:type="paragraph" w:customStyle="1" w:styleId="99167B57E2184C759958A45282936119">
    <w:name w:val="99167B57E2184C759958A45282936119"/>
    <w:rsid w:val="003B1704"/>
  </w:style>
  <w:style w:type="paragraph" w:customStyle="1" w:styleId="CF3BACCF42DA4BDF97B4449B0BD54B99">
    <w:name w:val="CF3BACCF42DA4BDF97B4449B0BD54B99"/>
    <w:rsid w:val="003B1704"/>
  </w:style>
  <w:style w:type="paragraph" w:customStyle="1" w:styleId="967502B5D5EE45C6819FFEADD2307486">
    <w:name w:val="967502B5D5EE45C6819FFEADD2307486"/>
    <w:rsid w:val="003B1704"/>
  </w:style>
  <w:style w:type="paragraph" w:customStyle="1" w:styleId="850809045E3742A981BBCAF7987473F9">
    <w:name w:val="850809045E3742A981BBCAF7987473F9"/>
    <w:rsid w:val="003B1704"/>
  </w:style>
  <w:style w:type="paragraph" w:customStyle="1" w:styleId="92B7FA9372704843A359C002A6301C0B">
    <w:name w:val="92B7FA9372704843A359C002A6301C0B"/>
    <w:rsid w:val="003B1704"/>
  </w:style>
  <w:style w:type="paragraph" w:customStyle="1" w:styleId="EB7E6C563C9B412B97825423BE156278">
    <w:name w:val="EB7E6C563C9B412B97825423BE156278"/>
    <w:rsid w:val="003B1704"/>
  </w:style>
  <w:style w:type="paragraph" w:customStyle="1" w:styleId="D207EB78BF374B6D98A7B678939B04B9">
    <w:name w:val="D207EB78BF374B6D98A7B678939B04B9"/>
    <w:rsid w:val="003B1704"/>
  </w:style>
  <w:style w:type="paragraph" w:customStyle="1" w:styleId="75CE066305F44597A38E8C7DCFFA36A7">
    <w:name w:val="75CE066305F44597A38E8C7DCFFA36A7"/>
    <w:rsid w:val="003B1704"/>
  </w:style>
  <w:style w:type="paragraph" w:customStyle="1" w:styleId="55F4CE50995949DAB9CC1F580D33D981">
    <w:name w:val="55F4CE50995949DAB9CC1F580D33D981"/>
    <w:rsid w:val="003B1704"/>
  </w:style>
  <w:style w:type="paragraph" w:customStyle="1" w:styleId="4BE4A0902F984C5E8E55BF2DE4B16455">
    <w:name w:val="4BE4A0902F984C5E8E55BF2DE4B16455"/>
    <w:rsid w:val="003B1704"/>
  </w:style>
  <w:style w:type="paragraph" w:customStyle="1" w:styleId="41E2EC9C02CB46F2B470CAE28E811793">
    <w:name w:val="41E2EC9C02CB46F2B470CAE28E811793"/>
    <w:rsid w:val="003B1704"/>
  </w:style>
  <w:style w:type="paragraph" w:customStyle="1" w:styleId="EF131CC868F64A1296485454218DEA38">
    <w:name w:val="EF131CC868F64A1296485454218DEA38"/>
    <w:rsid w:val="003B1704"/>
  </w:style>
  <w:style w:type="paragraph" w:customStyle="1" w:styleId="EDDED18600DB4AA6BC9723E98B9E5863">
    <w:name w:val="EDDED18600DB4AA6BC9723E98B9E5863"/>
    <w:rsid w:val="003B1704"/>
  </w:style>
  <w:style w:type="paragraph" w:customStyle="1" w:styleId="B8E61B39916F4583B7BEB10688A09B40">
    <w:name w:val="B8E61B39916F4583B7BEB10688A09B40"/>
    <w:rsid w:val="003B1704"/>
  </w:style>
  <w:style w:type="paragraph" w:customStyle="1" w:styleId="0BB53EEA29964D6699846FCF1F105789">
    <w:name w:val="0BB53EEA29964D6699846FCF1F105789"/>
    <w:rsid w:val="003B1704"/>
  </w:style>
  <w:style w:type="paragraph" w:customStyle="1" w:styleId="2D0EDB433C354CD2B4A0C98246CAD471">
    <w:name w:val="2D0EDB433C354CD2B4A0C98246CAD471"/>
    <w:rsid w:val="003B1704"/>
  </w:style>
  <w:style w:type="paragraph" w:customStyle="1" w:styleId="20059B73712A43CE824674F12594E02D">
    <w:name w:val="20059B73712A43CE824674F12594E02D"/>
    <w:rsid w:val="003B1704"/>
  </w:style>
  <w:style w:type="paragraph" w:customStyle="1" w:styleId="3D59813FD3F941529C310B2BF5DFE553">
    <w:name w:val="3D59813FD3F941529C310B2BF5DFE553"/>
    <w:rsid w:val="003B1704"/>
  </w:style>
  <w:style w:type="paragraph" w:customStyle="1" w:styleId="797D6CE4203F4D21AAD839E76F1DEEBC">
    <w:name w:val="797D6CE4203F4D21AAD839E76F1DEEBC"/>
    <w:rsid w:val="003B1704"/>
  </w:style>
  <w:style w:type="paragraph" w:customStyle="1" w:styleId="0D697A7D8CEB4E3FA2D972D5DB039564">
    <w:name w:val="0D697A7D8CEB4E3FA2D972D5DB039564"/>
    <w:rsid w:val="003B1704"/>
  </w:style>
  <w:style w:type="paragraph" w:customStyle="1" w:styleId="393C049D453E4A2B948DB1AA0BF18392">
    <w:name w:val="393C049D453E4A2B948DB1AA0BF18392"/>
    <w:rsid w:val="003B1704"/>
  </w:style>
  <w:style w:type="paragraph" w:customStyle="1" w:styleId="29FA0ABB17794F179BC3D5A58941E2FC">
    <w:name w:val="29FA0ABB17794F179BC3D5A58941E2FC"/>
    <w:rsid w:val="003B1704"/>
  </w:style>
  <w:style w:type="paragraph" w:customStyle="1" w:styleId="5A808172BA12412EA009486D50991DDE">
    <w:name w:val="5A808172BA12412EA009486D50991DDE"/>
    <w:rsid w:val="003B1704"/>
  </w:style>
  <w:style w:type="paragraph" w:customStyle="1" w:styleId="D8B77A777FC946F798B532DBE55306FC">
    <w:name w:val="D8B77A777FC946F798B532DBE55306FC"/>
    <w:rsid w:val="003B1704"/>
  </w:style>
  <w:style w:type="paragraph" w:customStyle="1" w:styleId="0A595BEE6A2A4246B67677405A46EB44">
    <w:name w:val="0A595BEE6A2A4246B67677405A46EB44"/>
    <w:rsid w:val="003B1704"/>
  </w:style>
  <w:style w:type="paragraph" w:customStyle="1" w:styleId="45BD88A220174A42AC42CB9193937495">
    <w:name w:val="45BD88A220174A42AC42CB9193937495"/>
    <w:rsid w:val="003B1704"/>
  </w:style>
  <w:style w:type="paragraph" w:customStyle="1" w:styleId="D7C0636C762F4FB0AD943FBD97BB3C5A">
    <w:name w:val="D7C0636C762F4FB0AD943FBD97BB3C5A"/>
    <w:rsid w:val="003B1704"/>
  </w:style>
  <w:style w:type="paragraph" w:customStyle="1" w:styleId="6633B0182B5341FA8DA631C0096B5257">
    <w:name w:val="6633B0182B5341FA8DA631C0096B5257"/>
    <w:rsid w:val="003B1704"/>
  </w:style>
  <w:style w:type="paragraph" w:customStyle="1" w:styleId="2BBE8F3EB1624A479A2D0864C22DE9C2">
    <w:name w:val="2BBE8F3EB1624A479A2D0864C22DE9C2"/>
    <w:rsid w:val="003B1704"/>
  </w:style>
  <w:style w:type="paragraph" w:customStyle="1" w:styleId="04C770D0389B431999EF5B90BA9BDB94">
    <w:name w:val="04C770D0389B431999EF5B90BA9BDB94"/>
    <w:rsid w:val="003B1704"/>
  </w:style>
  <w:style w:type="paragraph" w:customStyle="1" w:styleId="06C1E485830740A7BBD411736BD05ECC">
    <w:name w:val="06C1E485830740A7BBD411736BD05ECC"/>
    <w:rsid w:val="003B1704"/>
  </w:style>
  <w:style w:type="paragraph" w:customStyle="1" w:styleId="12985E5FAA56447C801223E3F204C85B">
    <w:name w:val="12985E5FAA56447C801223E3F204C85B"/>
    <w:rsid w:val="003B1704"/>
  </w:style>
  <w:style w:type="paragraph" w:customStyle="1" w:styleId="1140195761A64C3AB2CAE0DE3896C0DD">
    <w:name w:val="1140195761A64C3AB2CAE0DE3896C0DD"/>
    <w:rsid w:val="003B1704"/>
  </w:style>
  <w:style w:type="paragraph" w:customStyle="1" w:styleId="BBAE6E03605641A79CF3BF0B4CC0C415">
    <w:name w:val="BBAE6E03605641A79CF3BF0B4CC0C415"/>
    <w:rsid w:val="003B1704"/>
  </w:style>
  <w:style w:type="paragraph" w:customStyle="1" w:styleId="C99C692F2F8649668CF9DE7D214FE7A0">
    <w:name w:val="C99C692F2F8649668CF9DE7D214FE7A0"/>
    <w:rsid w:val="003B1704"/>
  </w:style>
  <w:style w:type="paragraph" w:customStyle="1" w:styleId="F3584429E25D487884948A29186DF313">
    <w:name w:val="F3584429E25D487884948A29186DF313"/>
    <w:rsid w:val="003B1704"/>
  </w:style>
  <w:style w:type="paragraph" w:customStyle="1" w:styleId="28B328224FB24E76A9B0FFBC87F85F82">
    <w:name w:val="28B328224FB24E76A9B0FFBC87F85F82"/>
    <w:rsid w:val="003B1704"/>
  </w:style>
  <w:style w:type="paragraph" w:customStyle="1" w:styleId="0640B1A95C4C47B684A3BF1DC4172E7A">
    <w:name w:val="0640B1A95C4C47B684A3BF1DC4172E7A"/>
    <w:rsid w:val="003B1704"/>
  </w:style>
  <w:style w:type="paragraph" w:customStyle="1" w:styleId="32B8B52C260940D4BB74F2359DC1C5F2">
    <w:name w:val="32B8B52C260940D4BB74F2359DC1C5F2"/>
    <w:rsid w:val="003B1704"/>
  </w:style>
  <w:style w:type="paragraph" w:customStyle="1" w:styleId="E28D20A8EA1F4188B7BC7D9D4B6523AF">
    <w:name w:val="E28D20A8EA1F4188B7BC7D9D4B6523AF"/>
    <w:rsid w:val="003B1704"/>
  </w:style>
  <w:style w:type="paragraph" w:customStyle="1" w:styleId="4D8E016EE21D466F851C8143BBB5A482">
    <w:name w:val="4D8E016EE21D466F851C8143BBB5A482"/>
    <w:rsid w:val="003B1704"/>
  </w:style>
  <w:style w:type="paragraph" w:customStyle="1" w:styleId="3640D1359E0E431BA6A36FC8360E2E68">
    <w:name w:val="3640D1359E0E431BA6A36FC8360E2E68"/>
    <w:rsid w:val="003B1704"/>
  </w:style>
  <w:style w:type="paragraph" w:customStyle="1" w:styleId="4C28C83A5B164DFD89DF40B6C51EE31C">
    <w:name w:val="4C28C83A5B164DFD89DF40B6C51EE31C"/>
    <w:rsid w:val="003B1704"/>
  </w:style>
  <w:style w:type="paragraph" w:customStyle="1" w:styleId="DDD382485B484C619C5FD3ACB250584F">
    <w:name w:val="DDD382485B484C619C5FD3ACB250584F"/>
    <w:rsid w:val="003B1704"/>
  </w:style>
  <w:style w:type="paragraph" w:customStyle="1" w:styleId="F4C3EF3394EF45A493AA90625D1D3066">
    <w:name w:val="F4C3EF3394EF45A493AA90625D1D3066"/>
    <w:rsid w:val="003B1704"/>
  </w:style>
  <w:style w:type="paragraph" w:customStyle="1" w:styleId="73BF3B0CC6254DE29A1BFD18E980D01A">
    <w:name w:val="73BF3B0CC6254DE29A1BFD18E980D01A"/>
    <w:rsid w:val="003B1704"/>
  </w:style>
  <w:style w:type="paragraph" w:customStyle="1" w:styleId="F937D865FA434CE892B5F7F6908026FC">
    <w:name w:val="F937D865FA434CE892B5F7F6908026FC"/>
    <w:rsid w:val="003B1704"/>
  </w:style>
  <w:style w:type="paragraph" w:customStyle="1" w:styleId="BB3CD35717B84F54902A842E1355DD45">
    <w:name w:val="BB3CD35717B84F54902A842E1355DD45"/>
    <w:rsid w:val="003B1704"/>
  </w:style>
  <w:style w:type="paragraph" w:customStyle="1" w:styleId="D8BB4B55BAD9491EB70C81A64E7180F5">
    <w:name w:val="D8BB4B55BAD9491EB70C81A64E7180F5"/>
    <w:rsid w:val="003B1704"/>
  </w:style>
  <w:style w:type="paragraph" w:customStyle="1" w:styleId="F5B44EC475224C2CA9A04C81C1E30ED5">
    <w:name w:val="F5B44EC475224C2CA9A04C81C1E30ED5"/>
    <w:rsid w:val="003B1704"/>
  </w:style>
  <w:style w:type="paragraph" w:customStyle="1" w:styleId="F4B4AC93E4204B518B50AA51CE68CC5C">
    <w:name w:val="F4B4AC93E4204B518B50AA51CE68CC5C"/>
    <w:rsid w:val="003B1704"/>
  </w:style>
  <w:style w:type="paragraph" w:customStyle="1" w:styleId="BFEDB7FD2C4D4B8A9238B42525FDA7C1">
    <w:name w:val="BFEDB7FD2C4D4B8A9238B42525FDA7C1"/>
    <w:rsid w:val="003B1704"/>
  </w:style>
  <w:style w:type="paragraph" w:customStyle="1" w:styleId="3ECA0DC68E004786A3052995823377D5">
    <w:name w:val="3ECA0DC68E004786A3052995823377D5"/>
    <w:rsid w:val="003B1704"/>
  </w:style>
  <w:style w:type="paragraph" w:customStyle="1" w:styleId="32A36F85539148C682F1C4A549055C45">
    <w:name w:val="32A36F85539148C682F1C4A549055C45"/>
    <w:rsid w:val="003B1704"/>
  </w:style>
  <w:style w:type="paragraph" w:customStyle="1" w:styleId="A2EC9CC2F9624158B3737F05EDCA1E1D">
    <w:name w:val="A2EC9CC2F9624158B3737F05EDCA1E1D"/>
    <w:rsid w:val="003B1704"/>
  </w:style>
  <w:style w:type="paragraph" w:customStyle="1" w:styleId="5C898FE91DF746148917A099C4F07A39">
    <w:name w:val="5C898FE91DF746148917A099C4F07A39"/>
    <w:rsid w:val="003B1704"/>
  </w:style>
  <w:style w:type="paragraph" w:customStyle="1" w:styleId="39B8687791D440F7924003E7EA3423DD">
    <w:name w:val="39B8687791D440F7924003E7EA3423DD"/>
    <w:rsid w:val="003B1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73FF-050E-47F7-827B-0CD9D4CD044E}"/>
</file>

<file path=customXml/itemProps2.xml><?xml version="1.0" encoding="utf-8"?>
<ds:datastoreItem xmlns:ds="http://schemas.openxmlformats.org/officeDocument/2006/customXml" ds:itemID="{59AA8C49-F73E-482A-83B2-EA73881FF3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bff74b-b6ed-4fe2-9d16-fba581835481"/>
    <ds:schemaRef ds:uri="d72c1b62-18ae-49b9-b2d1-8490b11a1ce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D1B088-E0DE-4CDF-8534-3AF84D86F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5FB71-6F01-4C40-8BA6-3D3C6E7F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Gallagher, Ryan</cp:lastModifiedBy>
  <cp:revision>5</cp:revision>
  <cp:lastPrinted>2019-01-15T23:47:00Z</cp:lastPrinted>
  <dcterms:created xsi:type="dcterms:W3CDTF">2023-08-08T14:45:00Z</dcterms:created>
  <dcterms:modified xsi:type="dcterms:W3CDTF">2023-09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